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033"/>
        <w:tblW w:w="10373" w:type="dxa"/>
        <w:tblBorders>
          <w:bottom w:val="single" w:sz="8" w:space="0" w:color="0099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010"/>
        <w:gridCol w:w="3904"/>
      </w:tblGrid>
      <w:tr w:rsidR="008F1483" w14:paraId="52DC2181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2022C7C8" w14:textId="77777777" w:rsidR="008F1483" w:rsidRPr="00C3435D" w:rsidRDefault="008F1483" w:rsidP="008F1483">
            <w:pPr>
              <w:pStyle w:val="Topptekst"/>
              <w:ind w:left="-142"/>
            </w:pPr>
          </w:p>
        </w:tc>
        <w:tc>
          <w:tcPr>
            <w:tcW w:w="1010" w:type="dxa"/>
          </w:tcPr>
          <w:p w14:paraId="7156FAA7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jc w:val="center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30DABEF2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4"/>
              </w:rPr>
            </w:pPr>
            <w:r w:rsidRPr="00D91772">
              <w:rPr>
                <w:rFonts w:cs="Arial"/>
                <w:b/>
                <w:bCs/>
                <w:color w:val="0099CC"/>
                <w:sz w:val="40"/>
                <w:lang w:eastAsia="nb-NO"/>
              </w:rPr>
              <w:drawing>
                <wp:inline distT="0" distB="0" distL="0" distR="0" wp14:anchorId="07D0A018" wp14:editId="699A8093">
                  <wp:extent cx="2390495" cy="462280"/>
                  <wp:effectExtent l="0" t="0" r="0" b="0"/>
                  <wp:docPr id="2" name="Bil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93" cy="4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3" w14:paraId="0236E959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61FE38AA" w14:textId="77777777" w:rsidR="008F1483" w:rsidRPr="001F14D9" w:rsidRDefault="008F1483" w:rsidP="008F1483">
            <w:pPr>
              <w:pStyle w:val="Topptekst"/>
              <w:rPr>
                <w:rFonts w:ascii="Calibri" w:hAnsi="Calibri" w:cs="Calibri"/>
                <w:b/>
                <w:color w:val="00338D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338D"/>
                <w:sz w:val="38"/>
                <w:szCs w:val="38"/>
              </w:rPr>
              <w:t>Helsefellesskap Møre og Romsdal</w:t>
            </w:r>
          </w:p>
        </w:tc>
        <w:tc>
          <w:tcPr>
            <w:tcW w:w="1010" w:type="dxa"/>
          </w:tcPr>
          <w:p w14:paraId="70D0B3B0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118A504A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0"/>
              </w:rPr>
            </w:pPr>
            <w:r>
              <w:rPr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674368A8" wp14:editId="2012EC6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860</wp:posOffset>
                  </wp:positionV>
                  <wp:extent cx="2224405" cy="31369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A2B33B" w14:textId="77777777" w:rsidR="008F1483" w:rsidRDefault="008F1483"/>
    <w:p w14:paraId="6FC2A53E" w14:textId="77777777" w:rsidR="005671EA" w:rsidRPr="00E12DC2" w:rsidRDefault="007227D6" w:rsidP="00E12D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øtereferat</w:t>
      </w:r>
    </w:p>
    <w:p w14:paraId="194A1EF5" w14:textId="77777777" w:rsidR="00F173C5" w:rsidRPr="00FB1B8A" w:rsidRDefault="00F173C5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1"/>
        <w:gridCol w:w="6581"/>
      </w:tblGrid>
      <w:tr w:rsidR="007227D6" w:rsidRPr="00C46CD0" w14:paraId="4165D243" w14:textId="77777777" w:rsidTr="00A7283B">
        <w:tc>
          <w:tcPr>
            <w:tcW w:w="2689" w:type="dxa"/>
          </w:tcPr>
          <w:p w14:paraId="4B9251FA" w14:textId="77777777" w:rsidR="007227D6" w:rsidRPr="00C46CD0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D0">
              <w:rPr>
                <w:rFonts w:ascii="Arial" w:hAnsi="Arial" w:cs="Arial"/>
                <w:b/>
                <w:sz w:val="24"/>
                <w:szCs w:val="24"/>
              </w:rPr>
              <w:t>Utvalg</w:t>
            </w:r>
          </w:p>
        </w:tc>
        <w:tc>
          <w:tcPr>
            <w:tcW w:w="7512" w:type="dxa"/>
          </w:tcPr>
          <w:p w14:paraId="475FCDC5" w14:textId="7F371942" w:rsidR="007227D6" w:rsidRPr="00531A2E" w:rsidRDefault="003A5FDF" w:rsidP="00A728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lles</w:t>
            </w:r>
            <w:r w:rsidR="005B1E93">
              <w:rPr>
                <w:rFonts w:ascii="Arial" w:hAnsi="Arial" w:cs="Arial"/>
                <w:b/>
                <w:sz w:val="28"/>
                <w:szCs w:val="28"/>
              </w:rPr>
              <w:t xml:space="preserve"> samhandlingsutvalg Kristiansund</w:t>
            </w:r>
            <w:r w:rsidR="006C1119">
              <w:rPr>
                <w:rFonts w:ascii="Arial" w:hAnsi="Arial" w:cs="Arial"/>
                <w:b/>
                <w:sz w:val="28"/>
                <w:szCs w:val="28"/>
              </w:rPr>
              <w:t xml:space="preserve"> og Molde</w:t>
            </w:r>
          </w:p>
        </w:tc>
      </w:tr>
      <w:tr w:rsidR="007227D6" w14:paraId="5D820514" w14:textId="77777777" w:rsidTr="00A7283B">
        <w:tc>
          <w:tcPr>
            <w:tcW w:w="2689" w:type="dxa"/>
          </w:tcPr>
          <w:p w14:paraId="7A402A0E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leder</w:t>
            </w:r>
          </w:p>
        </w:tc>
        <w:tc>
          <w:tcPr>
            <w:tcW w:w="7512" w:type="dxa"/>
          </w:tcPr>
          <w:p w14:paraId="0A9A5380" w14:textId="3997DD28" w:rsidR="007227D6" w:rsidRDefault="00B46F52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ja Thalén/</w:t>
            </w:r>
            <w:r w:rsidR="003C7207">
              <w:rPr>
                <w:rFonts w:ascii="Arial" w:hAnsi="Arial" w:cs="Arial"/>
              </w:rPr>
              <w:t>Gudrun Karlsen</w:t>
            </w:r>
          </w:p>
        </w:tc>
      </w:tr>
      <w:tr w:rsidR="007227D6" w14:paraId="33486DF1" w14:textId="77777777" w:rsidTr="00A7283B">
        <w:tc>
          <w:tcPr>
            <w:tcW w:w="2689" w:type="dxa"/>
          </w:tcPr>
          <w:p w14:paraId="6009B737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Referent</w:t>
            </w:r>
          </w:p>
        </w:tc>
        <w:tc>
          <w:tcPr>
            <w:tcW w:w="7512" w:type="dxa"/>
          </w:tcPr>
          <w:p w14:paraId="6FC6A8D9" w14:textId="17B944DD" w:rsidR="007227D6" w:rsidRDefault="00D54529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il Kvisvik</w:t>
            </w:r>
            <w:r w:rsidR="00FA1E76">
              <w:rPr>
                <w:rFonts w:ascii="Arial" w:hAnsi="Arial" w:cs="Arial"/>
              </w:rPr>
              <w:t xml:space="preserve"> 6. juni </w:t>
            </w:r>
            <w:r w:rsidR="008833BD">
              <w:rPr>
                <w:rFonts w:ascii="Arial" w:hAnsi="Arial" w:cs="Arial"/>
              </w:rPr>
              <w:t>2024</w:t>
            </w:r>
          </w:p>
        </w:tc>
      </w:tr>
      <w:tr w:rsidR="007227D6" w14:paraId="567C00C7" w14:textId="77777777" w:rsidTr="00A7283B">
        <w:tc>
          <w:tcPr>
            <w:tcW w:w="2689" w:type="dxa"/>
          </w:tcPr>
          <w:p w14:paraId="7CAE799C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nummer</w:t>
            </w:r>
          </w:p>
        </w:tc>
        <w:tc>
          <w:tcPr>
            <w:tcW w:w="7512" w:type="dxa"/>
          </w:tcPr>
          <w:p w14:paraId="4C7C4551" w14:textId="03AE1FE4" w:rsidR="007227D6" w:rsidRDefault="003A5FDF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33BD">
              <w:rPr>
                <w:rFonts w:ascii="Arial" w:hAnsi="Arial" w:cs="Arial"/>
              </w:rPr>
              <w:t>/24</w:t>
            </w:r>
          </w:p>
        </w:tc>
      </w:tr>
      <w:tr w:rsidR="007227D6" w14:paraId="12223E82" w14:textId="77777777" w:rsidTr="00A7283B">
        <w:tc>
          <w:tcPr>
            <w:tcW w:w="2689" w:type="dxa"/>
          </w:tcPr>
          <w:p w14:paraId="6E36AFA7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7512" w:type="dxa"/>
          </w:tcPr>
          <w:p w14:paraId="42FD7FF2" w14:textId="600DF44A" w:rsidR="007227D6" w:rsidRDefault="006C1119" w:rsidP="0019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46F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ai</w:t>
            </w:r>
            <w:r w:rsidR="00C73551">
              <w:rPr>
                <w:rFonts w:ascii="Arial" w:hAnsi="Arial" w:cs="Arial"/>
              </w:rPr>
              <w:t xml:space="preserve"> </w:t>
            </w:r>
            <w:r w:rsidR="008833BD">
              <w:rPr>
                <w:rFonts w:ascii="Arial" w:hAnsi="Arial" w:cs="Arial"/>
              </w:rPr>
              <w:t>2024</w:t>
            </w:r>
          </w:p>
        </w:tc>
      </w:tr>
      <w:tr w:rsidR="007227D6" w14:paraId="7B90E149" w14:textId="77777777" w:rsidTr="00A7283B">
        <w:tc>
          <w:tcPr>
            <w:tcW w:w="2689" w:type="dxa"/>
          </w:tcPr>
          <w:p w14:paraId="46C4C1AA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7512" w:type="dxa"/>
          </w:tcPr>
          <w:p w14:paraId="054678B1" w14:textId="48A4EAA2" w:rsidR="007227D6" w:rsidRDefault="006C1119" w:rsidP="00932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3</w:t>
            </w:r>
          </w:p>
        </w:tc>
      </w:tr>
      <w:tr w:rsidR="007227D6" w14:paraId="49A18655" w14:textId="77777777" w:rsidTr="00A7283B">
        <w:tc>
          <w:tcPr>
            <w:tcW w:w="2689" w:type="dxa"/>
          </w:tcPr>
          <w:p w14:paraId="001F9633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7512" w:type="dxa"/>
          </w:tcPr>
          <w:p w14:paraId="56D1CC90" w14:textId="0210B495" w:rsidR="007227D6" w:rsidRDefault="00105BD1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de Rådhus</w:t>
            </w:r>
          </w:p>
        </w:tc>
      </w:tr>
    </w:tbl>
    <w:p w14:paraId="54AB40D2" w14:textId="77777777" w:rsidR="007227D6" w:rsidRDefault="007227D6" w:rsidP="00A723E5">
      <w:pPr>
        <w:rPr>
          <w:rFonts w:ascii="Arial" w:hAnsi="Arial" w:cs="Arial"/>
          <w:sz w:val="24"/>
          <w:szCs w:val="24"/>
        </w:rPr>
      </w:pPr>
    </w:p>
    <w:p w14:paraId="48E29F3E" w14:textId="3E33C73F" w:rsidR="007227D6" w:rsidRDefault="004B5EEC" w:rsidP="007227D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presentanter</w:t>
      </w:r>
    </w:p>
    <w:p w14:paraId="636F9CD8" w14:textId="368F16E7" w:rsidR="00FA1E76" w:rsidRDefault="00FA1E76" w:rsidP="007227D6">
      <w:pPr>
        <w:rPr>
          <w:rFonts w:ascii="Arial" w:hAnsi="Arial" w:cs="Arial"/>
          <w:sz w:val="24"/>
          <w:szCs w:val="24"/>
          <w:u w:val="single"/>
        </w:rPr>
      </w:pPr>
    </w:p>
    <w:p w14:paraId="2A6E6188" w14:textId="1D082072" w:rsidR="00FA1E76" w:rsidRPr="00392214" w:rsidRDefault="00FA1E76" w:rsidP="007227D6">
      <w:pPr>
        <w:rPr>
          <w:rFonts w:ascii="Arial" w:hAnsi="Arial" w:cs="Arial"/>
          <w:sz w:val="24"/>
          <w:szCs w:val="24"/>
        </w:rPr>
      </w:pPr>
      <w:r w:rsidRPr="00392214">
        <w:rPr>
          <w:rFonts w:ascii="Arial" w:hAnsi="Arial" w:cs="Arial"/>
          <w:sz w:val="24"/>
          <w:szCs w:val="24"/>
        </w:rPr>
        <w:t>LSU Molde</w:t>
      </w:r>
    </w:p>
    <w:p w14:paraId="0152D075" w14:textId="70B63C7E" w:rsidR="00FA1E76" w:rsidRPr="00DC5B63" w:rsidRDefault="00FA1E76" w:rsidP="00FA1E76">
      <w:pPr>
        <w:rPr>
          <w:rFonts w:ascii="Arial" w:hAnsi="Arial" w:cs="Arial"/>
          <w:b/>
          <w:sz w:val="24"/>
          <w:szCs w:val="24"/>
          <w:u w:val="single"/>
        </w:rPr>
      </w:pPr>
    </w:p>
    <w:p w14:paraId="6113C649" w14:textId="77777777" w:rsidR="00FA1E76" w:rsidRDefault="00FA1E76" w:rsidP="00FA1E76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009"/>
        <w:gridCol w:w="3183"/>
        <w:gridCol w:w="1012"/>
      </w:tblGrid>
      <w:tr w:rsidR="00FA1E76" w:rsidRPr="00562047" w14:paraId="20563283" w14:textId="77777777" w:rsidTr="00FD16C0">
        <w:tc>
          <w:tcPr>
            <w:tcW w:w="2858" w:type="dxa"/>
          </w:tcPr>
          <w:p w14:paraId="4EAAB7AF" w14:textId="77777777" w:rsidR="00FA1E76" w:rsidRPr="00562047" w:rsidRDefault="00FA1E76" w:rsidP="00FD16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Organisasjon</w:t>
            </w:r>
          </w:p>
        </w:tc>
        <w:tc>
          <w:tcPr>
            <w:tcW w:w="2009" w:type="dxa"/>
          </w:tcPr>
          <w:p w14:paraId="06559FBA" w14:textId="77777777" w:rsidR="00FA1E76" w:rsidRPr="00562047" w:rsidRDefault="00FA1E76" w:rsidP="00FD16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Navn</w:t>
            </w:r>
          </w:p>
        </w:tc>
        <w:tc>
          <w:tcPr>
            <w:tcW w:w="3183" w:type="dxa"/>
          </w:tcPr>
          <w:p w14:paraId="1DDD4C4F" w14:textId="77777777" w:rsidR="00FA1E76" w:rsidRPr="00562047" w:rsidRDefault="00FA1E76" w:rsidP="00FD16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Stilling/Funksjon</w:t>
            </w:r>
          </w:p>
        </w:tc>
        <w:tc>
          <w:tcPr>
            <w:tcW w:w="1012" w:type="dxa"/>
          </w:tcPr>
          <w:p w14:paraId="4DC52CD8" w14:textId="77777777" w:rsidR="00FA1E76" w:rsidRPr="00562047" w:rsidRDefault="00FA1E76" w:rsidP="00FD16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øtt</w:t>
            </w:r>
          </w:p>
        </w:tc>
      </w:tr>
      <w:tr w:rsidR="00D23BB5" w:rsidRPr="00D23BB5" w14:paraId="40E50DAC" w14:textId="77777777" w:rsidTr="00FD16C0">
        <w:tc>
          <w:tcPr>
            <w:tcW w:w="2858" w:type="dxa"/>
          </w:tcPr>
          <w:p w14:paraId="70DE3336" w14:textId="35E0140A" w:rsidR="00D23BB5" w:rsidRPr="00D23BB5" w:rsidRDefault="00D23BB5" w:rsidP="00FD16C0">
            <w:pPr>
              <w:rPr>
                <w:rFonts w:ascii="Arial" w:hAnsi="Arial" w:cs="Arial"/>
                <w:sz w:val="22"/>
                <w:szCs w:val="22"/>
              </w:rPr>
            </w:pPr>
            <w:r w:rsidRPr="00D23BB5">
              <w:rPr>
                <w:rFonts w:ascii="Arial" w:hAnsi="Arial" w:cs="Arial"/>
                <w:sz w:val="22"/>
                <w:szCs w:val="22"/>
              </w:rPr>
              <w:t>Aukra</w:t>
            </w:r>
          </w:p>
        </w:tc>
        <w:tc>
          <w:tcPr>
            <w:tcW w:w="2009" w:type="dxa"/>
          </w:tcPr>
          <w:p w14:paraId="175F96B0" w14:textId="012CCB07" w:rsidR="00D23BB5" w:rsidRPr="00D23BB5" w:rsidRDefault="00D23BB5" w:rsidP="00FD16C0">
            <w:pPr>
              <w:rPr>
                <w:rFonts w:ascii="Arial" w:hAnsi="Arial" w:cs="Arial"/>
                <w:sz w:val="22"/>
                <w:szCs w:val="22"/>
              </w:rPr>
            </w:pPr>
            <w:r w:rsidRPr="00D23BB5">
              <w:rPr>
                <w:rFonts w:ascii="Arial" w:hAnsi="Arial" w:cs="Arial"/>
                <w:sz w:val="22"/>
                <w:szCs w:val="22"/>
              </w:rPr>
              <w:t>Jan Erik Hovdenak</w:t>
            </w:r>
          </w:p>
        </w:tc>
        <w:tc>
          <w:tcPr>
            <w:tcW w:w="3183" w:type="dxa"/>
          </w:tcPr>
          <w:p w14:paraId="4924A019" w14:textId="12A93628" w:rsidR="00D23BB5" w:rsidRPr="00D23BB5" w:rsidRDefault="00D23BB5" w:rsidP="00FD16C0">
            <w:pPr>
              <w:rPr>
                <w:rFonts w:ascii="Arial" w:hAnsi="Arial" w:cs="Arial"/>
                <w:sz w:val="22"/>
                <w:szCs w:val="22"/>
              </w:rPr>
            </w:pPr>
            <w:r w:rsidRPr="00D23BB5">
              <w:rPr>
                <w:rFonts w:ascii="Arial" w:hAnsi="Arial" w:cs="Arial"/>
                <w:sz w:val="22"/>
                <w:szCs w:val="22"/>
              </w:rPr>
              <w:t>kommunalsjef</w:t>
            </w:r>
          </w:p>
        </w:tc>
        <w:tc>
          <w:tcPr>
            <w:tcW w:w="1012" w:type="dxa"/>
          </w:tcPr>
          <w:p w14:paraId="1D1EC7D6" w14:textId="424DF9BB" w:rsidR="00D23BB5" w:rsidRPr="00D23BB5" w:rsidRDefault="00D23BB5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A1E76" w:rsidRPr="003C17D9" w14:paraId="6EB02062" w14:textId="77777777" w:rsidTr="00FD16C0">
        <w:tc>
          <w:tcPr>
            <w:tcW w:w="2858" w:type="dxa"/>
          </w:tcPr>
          <w:p w14:paraId="25DC8F7A" w14:textId="77777777" w:rsidR="00FA1E76" w:rsidRPr="003C17D9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 w:rsidRPr="003C17D9">
              <w:rPr>
                <w:rFonts w:ascii="Arial" w:hAnsi="Arial" w:cs="Arial"/>
                <w:sz w:val="22"/>
                <w:szCs w:val="22"/>
              </w:rPr>
              <w:t>Hustadvika</w:t>
            </w:r>
          </w:p>
        </w:tc>
        <w:tc>
          <w:tcPr>
            <w:tcW w:w="2009" w:type="dxa"/>
          </w:tcPr>
          <w:p w14:paraId="19790487" w14:textId="631A5C04" w:rsidR="00FA1E76" w:rsidRPr="003C17D9" w:rsidRDefault="00B46F52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Morten Dale</w:t>
            </w:r>
          </w:p>
        </w:tc>
        <w:tc>
          <w:tcPr>
            <w:tcW w:w="3183" w:type="dxa"/>
          </w:tcPr>
          <w:p w14:paraId="52AF7447" w14:textId="3E1D69A7" w:rsidR="00FA1E76" w:rsidRPr="003C17D9" w:rsidRDefault="00B46F52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alsjef</w:t>
            </w:r>
          </w:p>
        </w:tc>
        <w:tc>
          <w:tcPr>
            <w:tcW w:w="1012" w:type="dxa"/>
          </w:tcPr>
          <w:p w14:paraId="300C9B57" w14:textId="77777777" w:rsidR="00FA1E76" w:rsidRPr="003C17D9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 w:rsidRPr="003C17D9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A1E76" w:rsidRPr="003C17D9" w14:paraId="40501E2F" w14:textId="77777777" w:rsidTr="00FD16C0">
        <w:tc>
          <w:tcPr>
            <w:tcW w:w="2858" w:type="dxa"/>
          </w:tcPr>
          <w:p w14:paraId="75D75040" w14:textId="77777777" w:rsidR="00FA1E76" w:rsidRPr="003C17D9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de</w:t>
            </w:r>
          </w:p>
        </w:tc>
        <w:tc>
          <w:tcPr>
            <w:tcW w:w="2009" w:type="dxa"/>
          </w:tcPr>
          <w:p w14:paraId="602EA2CE" w14:textId="1B3A0024" w:rsidR="00FA1E76" w:rsidRPr="003C17D9" w:rsidRDefault="00B46F52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ja Thalén</w:t>
            </w:r>
          </w:p>
        </w:tc>
        <w:tc>
          <w:tcPr>
            <w:tcW w:w="3183" w:type="dxa"/>
          </w:tcPr>
          <w:p w14:paraId="7828A6E7" w14:textId="645AF054" w:rsidR="00FA1E76" w:rsidRPr="003C17D9" w:rsidRDefault="00B46F52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alsjef</w:t>
            </w:r>
          </w:p>
        </w:tc>
        <w:tc>
          <w:tcPr>
            <w:tcW w:w="1012" w:type="dxa"/>
          </w:tcPr>
          <w:p w14:paraId="4A97E59A" w14:textId="77777777" w:rsidR="00FA1E76" w:rsidRPr="003C17D9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 w:rsidRPr="003C17D9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A1E76" w:rsidRPr="003C17D9" w14:paraId="708FF9D5" w14:textId="77777777" w:rsidTr="00FD16C0">
        <w:tc>
          <w:tcPr>
            <w:tcW w:w="2858" w:type="dxa"/>
          </w:tcPr>
          <w:p w14:paraId="5CA2D7B9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tnes</w:t>
            </w:r>
          </w:p>
        </w:tc>
        <w:tc>
          <w:tcPr>
            <w:tcW w:w="2009" w:type="dxa"/>
          </w:tcPr>
          <w:p w14:paraId="6E3ACE90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ca Beinset</w:t>
            </w:r>
          </w:p>
        </w:tc>
        <w:tc>
          <w:tcPr>
            <w:tcW w:w="3183" w:type="dxa"/>
          </w:tcPr>
          <w:p w14:paraId="61135BE7" w14:textId="77777777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alsjef</w:t>
            </w:r>
          </w:p>
        </w:tc>
        <w:tc>
          <w:tcPr>
            <w:tcW w:w="1012" w:type="dxa"/>
          </w:tcPr>
          <w:p w14:paraId="3EB994D8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D2004" w:rsidRPr="003C17D9" w14:paraId="57044C76" w14:textId="77777777" w:rsidTr="00FD16C0">
        <w:tc>
          <w:tcPr>
            <w:tcW w:w="2858" w:type="dxa"/>
          </w:tcPr>
          <w:p w14:paraId="6EFA34CC" w14:textId="77777777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FC85B7E" w14:textId="77777777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146A9B1C" w14:textId="77777777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8CD4CB3" w14:textId="77777777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E76" w:rsidRPr="003C17D9" w14:paraId="0AC23E6F" w14:textId="77777777" w:rsidTr="00FD16C0">
        <w:tc>
          <w:tcPr>
            <w:tcW w:w="2858" w:type="dxa"/>
          </w:tcPr>
          <w:p w14:paraId="5E7058A3" w14:textId="45677421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</w:p>
        </w:tc>
        <w:tc>
          <w:tcPr>
            <w:tcW w:w="2009" w:type="dxa"/>
          </w:tcPr>
          <w:p w14:paraId="17055396" w14:textId="3F52FFD3" w:rsidR="00FA1E76" w:rsidRDefault="00C269A0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run B. Holm</w:t>
            </w:r>
          </w:p>
        </w:tc>
        <w:tc>
          <w:tcPr>
            <w:tcW w:w="3183" w:type="dxa"/>
          </w:tcPr>
          <w:p w14:paraId="42646A53" w14:textId="736AA089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</w:t>
            </w:r>
            <w:r w:rsidR="00C269A0">
              <w:rPr>
                <w:rFonts w:ascii="Arial" w:hAnsi="Arial" w:cs="Arial"/>
                <w:sz w:val="22"/>
                <w:szCs w:val="22"/>
              </w:rPr>
              <w:t>esentant</w:t>
            </w:r>
          </w:p>
        </w:tc>
        <w:tc>
          <w:tcPr>
            <w:tcW w:w="1012" w:type="dxa"/>
          </w:tcPr>
          <w:p w14:paraId="214FBAE9" w14:textId="771D5B51" w:rsidR="00FA1E76" w:rsidRDefault="00C269A0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A1E76" w:rsidRPr="003C17D9" w14:paraId="06DA10B5" w14:textId="77777777" w:rsidTr="00FD16C0">
        <w:tc>
          <w:tcPr>
            <w:tcW w:w="2858" w:type="dxa"/>
          </w:tcPr>
          <w:p w14:paraId="58E1EE3B" w14:textId="7A49EECB" w:rsidR="00FA1E76" w:rsidRPr="007C0C51" w:rsidRDefault="00A142B9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MR </w:t>
            </w:r>
          </w:p>
        </w:tc>
        <w:tc>
          <w:tcPr>
            <w:tcW w:w="2009" w:type="dxa"/>
          </w:tcPr>
          <w:p w14:paraId="6E7D3954" w14:textId="77777777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de Solenes</w:t>
            </w:r>
          </w:p>
        </w:tc>
        <w:tc>
          <w:tcPr>
            <w:tcW w:w="3183" w:type="dxa"/>
          </w:tcPr>
          <w:p w14:paraId="550D3AEF" w14:textId="77777777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alitetsrådgiver, Klinikk stab SNR</w:t>
            </w:r>
          </w:p>
        </w:tc>
        <w:tc>
          <w:tcPr>
            <w:tcW w:w="1012" w:type="dxa"/>
          </w:tcPr>
          <w:p w14:paraId="779AC08E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A1E76" w:rsidRPr="003C17D9" w14:paraId="79911F65" w14:textId="77777777" w:rsidTr="00FD16C0">
        <w:tc>
          <w:tcPr>
            <w:tcW w:w="2858" w:type="dxa"/>
          </w:tcPr>
          <w:p w14:paraId="76BFB2D0" w14:textId="77777777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333BC535" w14:textId="01F20DF8" w:rsidR="00FA1E76" w:rsidRPr="007C0C51" w:rsidRDefault="00C07307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Kvalsnes Aas</w:t>
            </w:r>
          </w:p>
        </w:tc>
        <w:tc>
          <w:tcPr>
            <w:tcW w:w="3183" w:type="dxa"/>
          </w:tcPr>
          <w:p w14:paraId="17094E9C" w14:textId="7D041005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delingssjef </w:t>
            </w:r>
            <w:r w:rsidR="00C07307">
              <w:rPr>
                <w:rFonts w:ascii="Arial" w:hAnsi="Arial" w:cs="Arial"/>
                <w:sz w:val="22"/>
                <w:szCs w:val="22"/>
              </w:rPr>
              <w:t>kirurgi, ØNH og gyn/føde</w:t>
            </w:r>
          </w:p>
        </w:tc>
        <w:tc>
          <w:tcPr>
            <w:tcW w:w="1012" w:type="dxa"/>
          </w:tcPr>
          <w:p w14:paraId="5B196DAB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07307" w:rsidRPr="003C17D9" w14:paraId="7A56FA2F" w14:textId="77777777" w:rsidTr="00FD16C0">
        <w:tc>
          <w:tcPr>
            <w:tcW w:w="2858" w:type="dxa"/>
          </w:tcPr>
          <w:p w14:paraId="5C978A78" w14:textId="04F2F18C" w:rsidR="00C07307" w:rsidRDefault="00A142B9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3CA7F7F5" w14:textId="497B86AE" w:rsidR="00C07307" w:rsidRDefault="00A142B9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e Malme</w:t>
            </w:r>
          </w:p>
        </w:tc>
        <w:tc>
          <w:tcPr>
            <w:tcW w:w="3183" w:type="dxa"/>
          </w:tcPr>
          <w:p w14:paraId="12E04E18" w14:textId="270B0481" w:rsidR="00C07307" w:rsidRDefault="00A142B9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sjonsleder Medisinsk sengepost B</w:t>
            </w:r>
          </w:p>
        </w:tc>
        <w:tc>
          <w:tcPr>
            <w:tcW w:w="1012" w:type="dxa"/>
          </w:tcPr>
          <w:p w14:paraId="4220AB43" w14:textId="64551026" w:rsidR="00C07307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1E76" w:rsidRPr="003C17D9" w14:paraId="3E1A8D37" w14:textId="77777777" w:rsidTr="00FD16C0">
        <w:tc>
          <w:tcPr>
            <w:tcW w:w="2858" w:type="dxa"/>
          </w:tcPr>
          <w:p w14:paraId="4F6E6392" w14:textId="77777777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58EEB7DF" w14:textId="3B6845EA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07307">
              <w:rPr>
                <w:rFonts w:ascii="Arial" w:hAnsi="Arial" w:cs="Arial"/>
                <w:sz w:val="22"/>
                <w:szCs w:val="22"/>
              </w:rPr>
              <w:t>tle Tangen</w:t>
            </w:r>
          </w:p>
        </w:tc>
        <w:tc>
          <w:tcPr>
            <w:tcW w:w="3183" w:type="dxa"/>
          </w:tcPr>
          <w:p w14:paraId="5910CC10" w14:textId="39341961" w:rsidR="00FA1E76" w:rsidRPr="007C0C51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kerrepresentant </w:t>
            </w:r>
            <w:r w:rsidR="005C0BBA"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1012" w:type="dxa"/>
          </w:tcPr>
          <w:p w14:paraId="74716AC9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269A0" w:rsidRPr="003C17D9" w14:paraId="523E16BC" w14:textId="77777777" w:rsidTr="00FD16C0">
        <w:tc>
          <w:tcPr>
            <w:tcW w:w="2858" w:type="dxa"/>
          </w:tcPr>
          <w:p w14:paraId="6557D046" w14:textId="4CFB4CE9" w:rsidR="00C269A0" w:rsidRDefault="00C269A0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74DDF8A6" w14:textId="60286E85" w:rsidR="00C269A0" w:rsidRDefault="00C269A0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Lingen</w:t>
            </w:r>
          </w:p>
        </w:tc>
        <w:tc>
          <w:tcPr>
            <w:tcW w:w="3183" w:type="dxa"/>
          </w:tcPr>
          <w:p w14:paraId="0298F5BD" w14:textId="69494082" w:rsidR="00C269A0" w:rsidRDefault="00C269A0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delingssjef sykehuspsykiatri Nordmøre og Romsdal</w:t>
            </w:r>
          </w:p>
        </w:tc>
        <w:tc>
          <w:tcPr>
            <w:tcW w:w="1012" w:type="dxa"/>
          </w:tcPr>
          <w:p w14:paraId="411809D5" w14:textId="57981454" w:rsidR="00C269A0" w:rsidRDefault="00C269A0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142B9" w:rsidRPr="003C17D9" w14:paraId="55B61756" w14:textId="77777777" w:rsidTr="00FD16C0">
        <w:tc>
          <w:tcPr>
            <w:tcW w:w="2858" w:type="dxa"/>
          </w:tcPr>
          <w:p w14:paraId="1895ABE1" w14:textId="07920EBA" w:rsidR="00A142B9" w:rsidRDefault="00A142B9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40EF9C32" w14:textId="5178ADCC" w:rsidR="00A142B9" w:rsidRDefault="00A142B9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rid L. Solem</w:t>
            </w:r>
          </w:p>
        </w:tc>
        <w:tc>
          <w:tcPr>
            <w:tcW w:w="3183" w:type="dxa"/>
          </w:tcPr>
          <w:p w14:paraId="4348129D" w14:textId="2502E191" w:rsidR="00A142B9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koordinator Lærings- og mestringssenteret</w:t>
            </w:r>
          </w:p>
        </w:tc>
        <w:tc>
          <w:tcPr>
            <w:tcW w:w="1012" w:type="dxa"/>
          </w:tcPr>
          <w:p w14:paraId="3EFEF2D1" w14:textId="59BB1A00" w:rsidR="00A142B9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D2004" w:rsidRPr="003C17D9" w14:paraId="30DE1535" w14:textId="77777777" w:rsidTr="00FD16C0">
        <w:tc>
          <w:tcPr>
            <w:tcW w:w="2858" w:type="dxa"/>
          </w:tcPr>
          <w:p w14:paraId="4900F95E" w14:textId="72C996AC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456B5674" w14:textId="39F00B7B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Sivertsen</w:t>
            </w:r>
          </w:p>
        </w:tc>
        <w:tc>
          <w:tcPr>
            <w:tcW w:w="3183" w:type="dxa"/>
          </w:tcPr>
          <w:p w14:paraId="16439C1D" w14:textId="77777777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nikk for psykisk helse og rus</w:t>
            </w:r>
          </w:p>
          <w:p w14:paraId="41E068AC" w14:textId="71456FE7" w:rsidR="002D2004" w:rsidRDefault="002D2004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sjonsleder BUP Molde</w:t>
            </w:r>
          </w:p>
        </w:tc>
        <w:tc>
          <w:tcPr>
            <w:tcW w:w="1012" w:type="dxa"/>
          </w:tcPr>
          <w:p w14:paraId="591C61BA" w14:textId="0C29279E" w:rsidR="002D2004" w:rsidRDefault="00C269A0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1E76" w:rsidRPr="003C17D9" w14:paraId="757F4AC0" w14:textId="77777777" w:rsidTr="00FD16C0">
        <w:tc>
          <w:tcPr>
            <w:tcW w:w="2858" w:type="dxa"/>
          </w:tcPr>
          <w:p w14:paraId="1BA85BE9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siskonsulentordningen</w:t>
            </w:r>
          </w:p>
        </w:tc>
        <w:tc>
          <w:tcPr>
            <w:tcW w:w="2009" w:type="dxa"/>
          </w:tcPr>
          <w:p w14:paraId="24DAC6D3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lde Svela</w:t>
            </w:r>
          </w:p>
        </w:tc>
        <w:tc>
          <w:tcPr>
            <w:tcW w:w="3183" w:type="dxa"/>
          </w:tcPr>
          <w:p w14:paraId="780A4392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tlege og praksiskonsulent</w:t>
            </w:r>
          </w:p>
        </w:tc>
        <w:tc>
          <w:tcPr>
            <w:tcW w:w="1012" w:type="dxa"/>
          </w:tcPr>
          <w:p w14:paraId="3CCF3DB6" w14:textId="77777777" w:rsidR="00FA1E76" w:rsidRDefault="00FA1E76" w:rsidP="00FD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BD16FEF" w14:textId="4B333A5F" w:rsidR="00FA1E76" w:rsidRDefault="00FA1E76" w:rsidP="007227D6">
      <w:pPr>
        <w:rPr>
          <w:rFonts w:ascii="Arial" w:hAnsi="Arial" w:cs="Arial"/>
          <w:sz w:val="24"/>
          <w:szCs w:val="24"/>
          <w:u w:val="single"/>
        </w:rPr>
      </w:pPr>
    </w:p>
    <w:p w14:paraId="0753371E" w14:textId="034776F8" w:rsidR="00C73551" w:rsidRPr="00392214" w:rsidRDefault="00C73551" w:rsidP="007227D6">
      <w:pPr>
        <w:rPr>
          <w:rFonts w:ascii="Arial" w:hAnsi="Arial" w:cs="Arial"/>
          <w:sz w:val="24"/>
          <w:szCs w:val="24"/>
        </w:rPr>
      </w:pPr>
      <w:r w:rsidRPr="00392214">
        <w:rPr>
          <w:rFonts w:ascii="Arial" w:hAnsi="Arial" w:cs="Arial"/>
          <w:sz w:val="24"/>
          <w:szCs w:val="24"/>
        </w:rPr>
        <w:t>LSU Kristiansund</w:t>
      </w:r>
    </w:p>
    <w:p w14:paraId="3903D707" w14:textId="77777777" w:rsidR="007227D6" w:rsidRDefault="007227D6" w:rsidP="007227D6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858"/>
        <w:gridCol w:w="2009"/>
        <w:gridCol w:w="3183"/>
        <w:gridCol w:w="1443"/>
      </w:tblGrid>
      <w:tr w:rsidR="001F4DC8" w:rsidRPr="00562047" w14:paraId="639EE02E" w14:textId="77777777" w:rsidTr="00C13BBA">
        <w:tc>
          <w:tcPr>
            <w:tcW w:w="2858" w:type="dxa"/>
          </w:tcPr>
          <w:p w14:paraId="458A81E9" w14:textId="77777777" w:rsidR="00B961E4" w:rsidRPr="00562047" w:rsidRDefault="00B961E4" w:rsidP="00037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Organisasjon</w:t>
            </w:r>
          </w:p>
        </w:tc>
        <w:tc>
          <w:tcPr>
            <w:tcW w:w="2009" w:type="dxa"/>
          </w:tcPr>
          <w:p w14:paraId="6DA6A06F" w14:textId="77777777" w:rsidR="00B961E4" w:rsidRPr="00562047" w:rsidRDefault="00B961E4" w:rsidP="00037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Navn</w:t>
            </w:r>
          </w:p>
        </w:tc>
        <w:tc>
          <w:tcPr>
            <w:tcW w:w="3183" w:type="dxa"/>
          </w:tcPr>
          <w:p w14:paraId="2C65A588" w14:textId="77777777" w:rsidR="00B961E4" w:rsidRPr="00562047" w:rsidRDefault="00B961E4" w:rsidP="00037A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047">
              <w:rPr>
                <w:rFonts w:ascii="Arial" w:hAnsi="Arial" w:cs="Arial"/>
                <w:b/>
                <w:sz w:val="24"/>
                <w:szCs w:val="24"/>
              </w:rPr>
              <w:t>Stilling/Funksjon</w:t>
            </w:r>
          </w:p>
        </w:tc>
        <w:tc>
          <w:tcPr>
            <w:tcW w:w="1443" w:type="dxa"/>
          </w:tcPr>
          <w:p w14:paraId="528C18C3" w14:textId="77777777" w:rsidR="00B961E4" w:rsidRPr="00562047" w:rsidRDefault="00B961E4" w:rsidP="00037A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øtt</w:t>
            </w:r>
          </w:p>
        </w:tc>
      </w:tr>
      <w:tr w:rsidR="001F4DC8" w:rsidRPr="007C0C51" w14:paraId="4F1E623D" w14:textId="77777777" w:rsidTr="00C13BBA">
        <w:tc>
          <w:tcPr>
            <w:tcW w:w="2858" w:type="dxa"/>
          </w:tcPr>
          <w:p w14:paraId="610B41C4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øla </w:t>
            </w:r>
          </w:p>
        </w:tc>
        <w:tc>
          <w:tcPr>
            <w:tcW w:w="2009" w:type="dxa"/>
          </w:tcPr>
          <w:p w14:paraId="07E6DC1D" w14:textId="286F6347" w:rsidR="00B961E4" w:rsidRPr="007C0C51" w:rsidRDefault="00DA521B" w:rsidP="00DA52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e Sletta</w:t>
            </w:r>
          </w:p>
        </w:tc>
        <w:tc>
          <w:tcPr>
            <w:tcW w:w="3183" w:type="dxa"/>
          </w:tcPr>
          <w:p w14:paraId="3E970B31" w14:textId="504C1CFA" w:rsidR="00B961E4" w:rsidRPr="007C0C51" w:rsidRDefault="00BB73B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961E4">
              <w:rPr>
                <w:rFonts w:ascii="Arial" w:hAnsi="Arial" w:cs="Arial"/>
                <w:sz w:val="22"/>
                <w:szCs w:val="22"/>
              </w:rPr>
              <w:t>ommunalsje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</w:tcPr>
          <w:p w14:paraId="43953BA8" w14:textId="0879AC0F" w:rsidR="00B961E4" w:rsidRDefault="00196CF6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1F085EF8" w14:textId="77777777" w:rsidTr="00C13BBA">
        <w:tc>
          <w:tcPr>
            <w:tcW w:w="2858" w:type="dxa"/>
          </w:tcPr>
          <w:p w14:paraId="5BAB9F91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møre IPR</w:t>
            </w:r>
          </w:p>
        </w:tc>
        <w:tc>
          <w:tcPr>
            <w:tcW w:w="2009" w:type="dxa"/>
          </w:tcPr>
          <w:p w14:paraId="62155C9C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jørn Carsten Buan</w:t>
            </w:r>
          </w:p>
        </w:tc>
        <w:tc>
          <w:tcPr>
            <w:tcW w:w="3183" w:type="dxa"/>
          </w:tcPr>
          <w:p w14:paraId="688EABD4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BF04E5">
              <w:rPr>
                <w:rFonts w:ascii="Arial" w:hAnsi="Arial" w:cs="Arial"/>
                <w:sz w:val="22"/>
                <w:szCs w:val="22"/>
              </w:rPr>
              <w:t>ommuneoverlege Surnadal og helseressurs kommuner Nordmøre</w:t>
            </w:r>
          </w:p>
        </w:tc>
        <w:tc>
          <w:tcPr>
            <w:tcW w:w="1443" w:type="dxa"/>
          </w:tcPr>
          <w:p w14:paraId="4462D814" w14:textId="0527577B" w:rsidR="00B961E4" w:rsidRDefault="00196CF6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C735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F4DC8" w:rsidRPr="007C0C51" w14:paraId="00DF38B2" w14:textId="77777777" w:rsidTr="00C13BBA">
        <w:tc>
          <w:tcPr>
            <w:tcW w:w="2858" w:type="dxa"/>
          </w:tcPr>
          <w:p w14:paraId="1F30128F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e</w:t>
            </w:r>
          </w:p>
        </w:tc>
        <w:tc>
          <w:tcPr>
            <w:tcW w:w="2009" w:type="dxa"/>
          </w:tcPr>
          <w:p w14:paraId="1244AFD9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ir Nielsen</w:t>
            </w:r>
          </w:p>
        </w:tc>
        <w:tc>
          <w:tcPr>
            <w:tcW w:w="3183" w:type="dxa"/>
          </w:tcPr>
          <w:p w14:paraId="701ADEA3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14635">
              <w:rPr>
                <w:rFonts w:ascii="Arial" w:hAnsi="Arial" w:cs="Arial"/>
                <w:sz w:val="22"/>
                <w:szCs w:val="22"/>
              </w:rPr>
              <w:t>nhetsleder helse og familie</w:t>
            </w:r>
          </w:p>
        </w:tc>
        <w:tc>
          <w:tcPr>
            <w:tcW w:w="1443" w:type="dxa"/>
          </w:tcPr>
          <w:p w14:paraId="51DC0601" w14:textId="45ED826D" w:rsidR="00B961E4" w:rsidRDefault="00196CF6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64650043" w14:textId="77777777" w:rsidTr="00C13BBA">
        <w:tc>
          <w:tcPr>
            <w:tcW w:w="2858" w:type="dxa"/>
          </w:tcPr>
          <w:p w14:paraId="0E8EC076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nndal</w:t>
            </w:r>
          </w:p>
        </w:tc>
        <w:tc>
          <w:tcPr>
            <w:tcW w:w="2009" w:type="dxa"/>
          </w:tcPr>
          <w:p w14:paraId="157A2066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t Iren Bæverfjord</w:t>
            </w:r>
          </w:p>
        </w:tc>
        <w:tc>
          <w:tcPr>
            <w:tcW w:w="3183" w:type="dxa"/>
          </w:tcPr>
          <w:p w14:paraId="0939AA82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sesjef</w:t>
            </w:r>
          </w:p>
        </w:tc>
        <w:tc>
          <w:tcPr>
            <w:tcW w:w="1443" w:type="dxa"/>
          </w:tcPr>
          <w:p w14:paraId="044EF6F6" w14:textId="4495CAE0" w:rsidR="00B961E4" w:rsidRDefault="00196CF6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7D9ECB02" w14:textId="77777777" w:rsidTr="00C13BBA">
        <w:tc>
          <w:tcPr>
            <w:tcW w:w="2858" w:type="dxa"/>
          </w:tcPr>
          <w:p w14:paraId="11C7F813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øy</w:t>
            </w:r>
          </w:p>
        </w:tc>
        <w:tc>
          <w:tcPr>
            <w:tcW w:w="2009" w:type="dxa"/>
          </w:tcPr>
          <w:p w14:paraId="3F84B816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jetil Leirbekk</w:t>
            </w:r>
          </w:p>
        </w:tc>
        <w:tc>
          <w:tcPr>
            <w:tcW w:w="3183" w:type="dxa"/>
          </w:tcPr>
          <w:p w14:paraId="6196ECE5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. r</w:t>
            </w:r>
            <w:r w:rsidRPr="00514635">
              <w:rPr>
                <w:rFonts w:ascii="Arial" w:hAnsi="Arial" w:cs="Arial"/>
                <w:sz w:val="22"/>
                <w:szCs w:val="22"/>
              </w:rPr>
              <w:t>ådmann/</w:t>
            </w:r>
          </w:p>
          <w:p w14:paraId="760B0347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 w:rsidRPr="00514635">
              <w:rPr>
                <w:rFonts w:ascii="Arial" w:hAnsi="Arial" w:cs="Arial"/>
                <w:sz w:val="22"/>
                <w:szCs w:val="22"/>
              </w:rPr>
              <w:t>kommunedirektør</w:t>
            </w:r>
          </w:p>
        </w:tc>
        <w:tc>
          <w:tcPr>
            <w:tcW w:w="1443" w:type="dxa"/>
          </w:tcPr>
          <w:p w14:paraId="1F899ED3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0B352463" w14:textId="77777777" w:rsidTr="00C13BBA">
        <w:tc>
          <w:tcPr>
            <w:tcW w:w="2858" w:type="dxa"/>
          </w:tcPr>
          <w:p w14:paraId="4FDEFB12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jemnes</w:t>
            </w:r>
          </w:p>
        </w:tc>
        <w:tc>
          <w:tcPr>
            <w:tcW w:w="2009" w:type="dxa"/>
          </w:tcPr>
          <w:p w14:paraId="3852B862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nhild Kleive</w:t>
            </w:r>
          </w:p>
        </w:tc>
        <w:tc>
          <w:tcPr>
            <w:tcW w:w="3183" w:type="dxa"/>
          </w:tcPr>
          <w:p w14:paraId="58784F15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 helse og omsorg</w:t>
            </w:r>
          </w:p>
        </w:tc>
        <w:tc>
          <w:tcPr>
            <w:tcW w:w="1443" w:type="dxa"/>
          </w:tcPr>
          <w:p w14:paraId="1A7EBD69" w14:textId="7571ADF2" w:rsidR="00B961E4" w:rsidRDefault="001C31FD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3D646C63" w14:textId="77777777" w:rsidTr="00C13BBA">
        <w:tc>
          <w:tcPr>
            <w:tcW w:w="2858" w:type="dxa"/>
          </w:tcPr>
          <w:p w14:paraId="10C1A922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dal</w:t>
            </w:r>
          </w:p>
        </w:tc>
        <w:tc>
          <w:tcPr>
            <w:tcW w:w="2009" w:type="dxa"/>
          </w:tcPr>
          <w:p w14:paraId="7082358C" w14:textId="734EB69D" w:rsidR="00B961E4" w:rsidRPr="007C0C51" w:rsidRDefault="0028544D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hild Eidsli</w:t>
            </w:r>
          </w:p>
        </w:tc>
        <w:tc>
          <w:tcPr>
            <w:tcW w:w="3183" w:type="dxa"/>
          </w:tcPr>
          <w:p w14:paraId="4E4D1E8A" w14:textId="531B830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alsjef</w:t>
            </w:r>
          </w:p>
        </w:tc>
        <w:tc>
          <w:tcPr>
            <w:tcW w:w="1443" w:type="dxa"/>
          </w:tcPr>
          <w:p w14:paraId="7F997683" w14:textId="62BD1503" w:rsidR="00B961E4" w:rsidRDefault="0028544D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28C6870B" w14:textId="77777777" w:rsidTr="00C13BBA">
        <w:tc>
          <w:tcPr>
            <w:tcW w:w="2858" w:type="dxa"/>
          </w:tcPr>
          <w:p w14:paraId="509EE1EA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gvoll</w:t>
            </w:r>
          </w:p>
        </w:tc>
        <w:tc>
          <w:tcPr>
            <w:tcW w:w="2009" w:type="dxa"/>
          </w:tcPr>
          <w:p w14:paraId="7A4DA093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id Helen Kamsvåg</w:t>
            </w:r>
          </w:p>
        </w:tc>
        <w:tc>
          <w:tcPr>
            <w:tcW w:w="3183" w:type="dxa"/>
          </w:tcPr>
          <w:p w14:paraId="0F162E0D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se- og omsorgssjef</w:t>
            </w:r>
          </w:p>
        </w:tc>
        <w:tc>
          <w:tcPr>
            <w:tcW w:w="1443" w:type="dxa"/>
          </w:tcPr>
          <w:p w14:paraId="60F16BEF" w14:textId="51164371" w:rsidR="00B961E4" w:rsidRDefault="00E11D70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3FD319AA" w14:textId="77777777" w:rsidTr="00C13BBA">
        <w:tc>
          <w:tcPr>
            <w:tcW w:w="2858" w:type="dxa"/>
          </w:tcPr>
          <w:p w14:paraId="633774F4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ansund</w:t>
            </w:r>
          </w:p>
        </w:tc>
        <w:tc>
          <w:tcPr>
            <w:tcW w:w="2009" w:type="dxa"/>
          </w:tcPr>
          <w:p w14:paraId="618EAB2D" w14:textId="740777BD" w:rsidR="00B961E4" w:rsidRPr="007C0C51" w:rsidRDefault="006C1119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kim Varvin</w:t>
            </w:r>
            <w:r w:rsidR="009373DD">
              <w:rPr>
                <w:rFonts w:ascii="Arial" w:hAnsi="Arial" w:cs="Arial"/>
                <w:sz w:val="22"/>
                <w:szCs w:val="22"/>
              </w:rPr>
              <w:t xml:space="preserve"> (vara for Siv Iren Andersen)</w:t>
            </w:r>
          </w:p>
        </w:tc>
        <w:tc>
          <w:tcPr>
            <w:tcW w:w="3183" w:type="dxa"/>
          </w:tcPr>
          <w:p w14:paraId="3949C4D3" w14:textId="206AC1B0" w:rsidR="00B961E4" w:rsidRPr="007C0C51" w:rsidRDefault="009373DD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C31FD">
              <w:rPr>
                <w:rFonts w:ascii="Arial" w:hAnsi="Arial" w:cs="Arial"/>
                <w:sz w:val="22"/>
                <w:szCs w:val="22"/>
              </w:rPr>
              <w:t>ådgiver</w:t>
            </w:r>
            <w:r>
              <w:rPr>
                <w:rFonts w:ascii="Arial" w:hAnsi="Arial" w:cs="Arial"/>
                <w:sz w:val="22"/>
                <w:szCs w:val="22"/>
              </w:rPr>
              <w:t xml:space="preserve"> fagstab Helse og omsorg</w:t>
            </w:r>
          </w:p>
        </w:tc>
        <w:tc>
          <w:tcPr>
            <w:tcW w:w="1443" w:type="dxa"/>
          </w:tcPr>
          <w:p w14:paraId="5E10A692" w14:textId="58B0DAFF" w:rsidR="00B961E4" w:rsidRDefault="00196CF6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71A8F458" w14:textId="77777777" w:rsidTr="00C13BBA">
        <w:tc>
          <w:tcPr>
            <w:tcW w:w="2858" w:type="dxa"/>
          </w:tcPr>
          <w:p w14:paraId="208C5472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siskonsulentordningen</w:t>
            </w:r>
          </w:p>
        </w:tc>
        <w:tc>
          <w:tcPr>
            <w:tcW w:w="2009" w:type="dxa"/>
          </w:tcPr>
          <w:p w14:paraId="42904A0B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s N. Hals</w:t>
            </w:r>
          </w:p>
        </w:tc>
        <w:tc>
          <w:tcPr>
            <w:tcW w:w="3183" w:type="dxa"/>
          </w:tcPr>
          <w:p w14:paraId="34755D6A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siskonsulent</w:t>
            </w:r>
          </w:p>
        </w:tc>
        <w:tc>
          <w:tcPr>
            <w:tcW w:w="1443" w:type="dxa"/>
          </w:tcPr>
          <w:p w14:paraId="158D880C" w14:textId="6D792B29" w:rsidR="00B961E4" w:rsidRDefault="006C1119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4DC8" w:rsidRPr="007C0C51" w14:paraId="36B81D97" w14:textId="77777777" w:rsidTr="00C13BBA">
        <w:tc>
          <w:tcPr>
            <w:tcW w:w="2858" w:type="dxa"/>
          </w:tcPr>
          <w:p w14:paraId="79B2D8D0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Klinikk for psykisk helse og rus</w:t>
            </w:r>
          </w:p>
        </w:tc>
        <w:tc>
          <w:tcPr>
            <w:tcW w:w="2009" w:type="dxa"/>
          </w:tcPr>
          <w:p w14:paraId="5D34A5B6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jell Åsmund Bryn</w:t>
            </w:r>
          </w:p>
        </w:tc>
        <w:tc>
          <w:tcPr>
            <w:tcW w:w="3183" w:type="dxa"/>
          </w:tcPr>
          <w:p w14:paraId="47C62496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sjonsleder BUP</w:t>
            </w:r>
          </w:p>
        </w:tc>
        <w:tc>
          <w:tcPr>
            <w:tcW w:w="1443" w:type="dxa"/>
          </w:tcPr>
          <w:p w14:paraId="177676CC" w14:textId="409365AD" w:rsidR="00B961E4" w:rsidRDefault="006C1119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65F6265B" w14:textId="77777777" w:rsidTr="00C13BBA">
        <w:tc>
          <w:tcPr>
            <w:tcW w:w="2858" w:type="dxa"/>
          </w:tcPr>
          <w:p w14:paraId="50540D82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Klinikk for psykisk helse og rus</w:t>
            </w:r>
          </w:p>
        </w:tc>
        <w:tc>
          <w:tcPr>
            <w:tcW w:w="2009" w:type="dxa"/>
          </w:tcPr>
          <w:p w14:paraId="43972465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 Nygaard</w:t>
            </w:r>
          </w:p>
        </w:tc>
        <w:tc>
          <w:tcPr>
            <w:tcW w:w="3183" w:type="dxa"/>
          </w:tcPr>
          <w:p w14:paraId="185C0D50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delingssjef DPS Nordmøre og Romsdal</w:t>
            </w:r>
          </w:p>
        </w:tc>
        <w:tc>
          <w:tcPr>
            <w:tcW w:w="1443" w:type="dxa"/>
          </w:tcPr>
          <w:p w14:paraId="1E7768A4" w14:textId="278AC4E8" w:rsidR="00B961E4" w:rsidRDefault="000A18D9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32F574DF" w14:textId="77777777" w:rsidTr="00C13BBA">
        <w:tc>
          <w:tcPr>
            <w:tcW w:w="2858" w:type="dxa"/>
          </w:tcPr>
          <w:p w14:paraId="2F2A558A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MR, SNR </w:t>
            </w:r>
          </w:p>
        </w:tc>
        <w:tc>
          <w:tcPr>
            <w:tcW w:w="2009" w:type="dxa"/>
          </w:tcPr>
          <w:p w14:paraId="062058DE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drun J. Karlsen</w:t>
            </w:r>
          </w:p>
        </w:tc>
        <w:tc>
          <w:tcPr>
            <w:tcW w:w="3183" w:type="dxa"/>
          </w:tcPr>
          <w:p w14:paraId="21FDE5F0" w14:textId="23280983" w:rsidR="00B961E4" w:rsidRPr="007C0C51" w:rsidRDefault="00BB73B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961E4">
              <w:rPr>
                <w:rFonts w:ascii="Arial" w:hAnsi="Arial" w:cs="Arial"/>
                <w:sz w:val="22"/>
                <w:szCs w:val="22"/>
              </w:rPr>
              <w:t xml:space="preserve">rosjektleder DMS Kristiansund </w:t>
            </w:r>
          </w:p>
        </w:tc>
        <w:tc>
          <w:tcPr>
            <w:tcW w:w="1443" w:type="dxa"/>
          </w:tcPr>
          <w:p w14:paraId="246ADEE3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</w:tr>
      <w:tr w:rsidR="001F4DC8" w:rsidRPr="007C0C51" w14:paraId="508AE27D" w14:textId="77777777" w:rsidTr="00C13BBA">
        <w:tc>
          <w:tcPr>
            <w:tcW w:w="2858" w:type="dxa"/>
          </w:tcPr>
          <w:p w14:paraId="0D9150A7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Klinikk for kreft og rehab.</w:t>
            </w:r>
          </w:p>
        </w:tc>
        <w:tc>
          <w:tcPr>
            <w:tcW w:w="2009" w:type="dxa"/>
          </w:tcPr>
          <w:p w14:paraId="1ACFCEA4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t Gyldenskog</w:t>
            </w:r>
          </w:p>
        </w:tc>
        <w:tc>
          <w:tcPr>
            <w:tcW w:w="3183" w:type="dxa"/>
          </w:tcPr>
          <w:p w14:paraId="3137375B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ksjonsleder </w:t>
            </w:r>
            <w:r w:rsidRPr="00514635">
              <w:rPr>
                <w:rFonts w:ascii="Arial" w:hAnsi="Arial" w:cs="Arial"/>
                <w:sz w:val="22"/>
                <w:szCs w:val="22"/>
              </w:rPr>
              <w:t>Aure rehabiliteringssenter</w:t>
            </w:r>
          </w:p>
        </w:tc>
        <w:tc>
          <w:tcPr>
            <w:tcW w:w="1443" w:type="dxa"/>
          </w:tcPr>
          <w:p w14:paraId="2E53665E" w14:textId="584BCBA1" w:rsidR="00B961E4" w:rsidRDefault="006C1119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4DC8" w:rsidRPr="007C0C51" w14:paraId="78DC857D" w14:textId="77777777" w:rsidTr="00C13BBA">
        <w:tc>
          <w:tcPr>
            <w:tcW w:w="2858" w:type="dxa"/>
          </w:tcPr>
          <w:p w14:paraId="1C134D6B" w14:textId="66F91BB4" w:rsidR="00B961E4" w:rsidRPr="007C0C51" w:rsidRDefault="00BB73B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2B8DB20D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il Kvisvik</w:t>
            </w:r>
          </w:p>
        </w:tc>
        <w:tc>
          <w:tcPr>
            <w:tcW w:w="3183" w:type="dxa"/>
          </w:tcPr>
          <w:p w14:paraId="75F46EB1" w14:textId="1F94E76D" w:rsidR="00B961E4" w:rsidRPr="007C0C51" w:rsidRDefault="001F4DC8" w:rsidP="001F4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jektkoordinator</w:t>
            </w:r>
            <w:r w:rsidR="00B961E4">
              <w:rPr>
                <w:rFonts w:ascii="Arial" w:hAnsi="Arial" w:cs="Arial"/>
                <w:sz w:val="22"/>
                <w:szCs w:val="22"/>
              </w:rPr>
              <w:t xml:space="preserve"> Barn og ung</w:t>
            </w:r>
            <w:r w:rsidR="00BB73B4">
              <w:rPr>
                <w:rFonts w:ascii="Arial" w:hAnsi="Arial" w:cs="Arial"/>
                <w:sz w:val="22"/>
                <w:szCs w:val="22"/>
              </w:rPr>
              <w:t>es helseteneste, BUP</w:t>
            </w:r>
          </w:p>
        </w:tc>
        <w:tc>
          <w:tcPr>
            <w:tcW w:w="1443" w:type="dxa"/>
          </w:tcPr>
          <w:p w14:paraId="3D477190" w14:textId="7BAC25B3" w:rsidR="00B961E4" w:rsidRDefault="001F4DC8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4E8CAD33" w14:textId="77777777" w:rsidTr="00C13BBA">
        <w:tc>
          <w:tcPr>
            <w:tcW w:w="2858" w:type="dxa"/>
          </w:tcPr>
          <w:p w14:paraId="3EFA06FE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</w:p>
        </w:tc>
        <w:tc>
          <w:tcPr>
            <w:tcW w:w="2009" w:type="dxa"/>
          </w:tcPr>
          <w:p w14:paraId="18EB1E69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Einar Honstad</w:t>
            </w:r>
          </w:p>
        </w:tc>
        <w:tc>
          <w:tcPr>
            <w:tcW w:w="3183" w:type="dxa"/>
          </w:tcPr>
          <w:p w14:paraId="0EFA5759" w14:textId="77777777" w:rsidR="00B961E4" w:rsidRPr="007C0C51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 NHF</w:t>
            </w:r>
          </w:p>
        </w:tc>
        <w:tc>
          <w:tcPr>
            <w:tcW w:w="1443" w:type="dxa"/>
          </w:tcPr>
          <w:p w14:paraId="34F5A376" w14:textId="67504D59" w:rsidR="00B961E4" w:rsidRDefault="00DA521B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4DC8" w:rsidRPr="007C0C51" w14:paraId="59CDCDAE" w14:textId="77777777" w:rsidTr="00C13BBA">
        <w:tc>
          <w:tcPr>
            <w:tcW w:w="2858" w:type="dxa"/>
          </w:tcPr>
          <w:p w14:paraId="05DD5460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</w:p>
        </w:tc>
        <w:tc>
          <w:tcPr>
            <w:tcW w:w="2009" w:type="dxa"/>
          </w:tcPr>
          <w:p w14:paraId="16FA87FF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ke Pedersen</w:t>
            </w:r>
          </w:p>
        </w:tc>
        <w:tc>
          <w:tcPr>
            <w:tcW w:w="3183" w:type="dxa"/>
          </w:tcPr>
          <w:p w14:paraId="2440000E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, vara, LHL</w:t>
            </w:r>
          </w:p>
        </w:tc>
        <w:tc>
          <w:tcPr>
            <w:tcW w:w="1443" w:type="dxa"/>
          </w:tcPr>
          <w:p w14:paraId="464ED853" w14:textId="46527650" w:rsidR="00B961E4" w:rsidRDefault="002079F6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1243DA90" w14:textId="77777777" w:rsidTr="00C13BBA">
        <w:tc>
          <w:tcPr>
            <w:tcW w:w="2858" w:type="dxa"/>
          </w:tcPr>
          <w:p w14:paraId="47586AC5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2604EA40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Grete Mogstad</w:t>
            </w:r>
          </w:p>
        </w:tc>
        <w:tc>
          <w:tcPr>
            <w:tcW w:w="3183" w:type="dxa"/>
          </w:tcPr>
          <w:p w14:paraId="259B5532" w14:textId="3CF1F4D2" w:rsidR="00B961E4" w:rsidRDefault="00BB73B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961E4">
              <w:rPr>
                <w:rFonts w:ascii="Arial" w:hAnsi="Arial" w:cs="Arial"/>
                <w:sz w:val="22"/>
                <w:szCs w:val="22"/>
              </w:rPr>
              <w:t>rukerrepresentant FFO</w:t>
            </w:r>
          </w:p>
        </w:tc>
        <w:tc>
          <w:tcPr>
            <w:tcW w:w="1443" w:type="dxa"/>
          </w:tcPr>
          <w:p w14:paraId="53201EA1" w14:textId="129A3923" w:rsidR="00B961E4" w:rsidRDefault="001F4DC8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4DC8" w:rsidRPr="007C0C51" w14:paraId="254632FA" w14:textId="77777777" w:rsidTr="00C13BBA">
        <w:tc>
          <w:tcPr>
            <w:tcW w:w="2858" w:type="dxa"/>
          </w:tcPr>
          <w:p w14:paraId="50247225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009" w:type="dxa"/>
          </w:tcPr>
          <w:p w14:paraId="213BD940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inar Waksvik</w:t>
            </w:r>
          </w:p>
        </w:tc>
        <w:tc>
          <w:tcPr>
            <w:tcW w:w="3183" w:type="dxa"/>
          </w:tcPr>
          <w:p w14:paraId="100A1DA2" w14:textId="77777777" w:rsidR="00B961E4" w:rsidRDefault="00B961E4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</w:t>
            </w:r>
          </w:p>
        </w:tc>
        <w:tc>
          <w:tcPr>
            <w:tcW w:w="1443" w:type="dxa"/>
          </w:tcPr>
          <w:p w14:paraId="6F1F77DC" w14:textId="2C62F27D" w:rsidR="00B961E4" w:rsidRDefault="00DA521B" w:rsidP="00037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B3A9427" w14:textId="67B5A139" w:rsidR="007227D6" w:rsidRDefault="007227D6" w:rsidP="000B27BA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10"/>
        <w:gridCol w:w="6370"/>
        <w:gridCol w:w="2213"/>
      </w:tblGrid>
      <w:tr w:rsidR="00075F1B" w:rsidRPr="002C2F36" w14:paraId="7350B7E6" w14:textId="77777777" w:rsidTr="00C13BBA">
        <w:tc>
          <w:tcPr>
            <w:tcW w:w="910" w:type="dxa"/>
          </w:tcPr>
          <w:p w14:paraId="10B30EAA" w14:textId="77777777" w:rsidR="00075F1B" w:rsidRPr="002C2F36" w:rsidRDefault="00075F1B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F36">
              <w:rPr>
                <w:rFonts w:asciiTheme="minorHAnsi" w:hAnsiTheme="minorHAnsi" w:cstheme="minorHAnsi"/>
                <w:b/>
                <w:sz w:val="24"/>
                <w:szCs w:val="24"/>
              </w:rPr>
              <w:t>Saksnr</w:t>
            </w:r>
          </w:p>
        </w:tc>
        <w:tc>
          <w:tcPr>
            <w:tcW w:w="6370" w:type="dxa"/>
          </w:tcPr>
          <w:p w14:paraId="61747324" w14:textId="77777777" w:rsidR="00075F1B" w:rsidRPr="002C2F36" w:rsidRDefault="00075F1B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F36">
              <w:rPr>
                <w:rFonts w:asciiTheme="minorHAnsi" w:hAnsiTheme="minorHAnsi" w:cstheme="minorHAnsi"/>
                <w:b/>
                <w:sz w:val="24"/>
                <w:szCs w:val="24"/>
              </w:rPr>
              <w:t>Emne</w:t>
            </w:r>
          </w:p>
        </w:tc>
        <w:tc>
          <w:tcPr>
            <w:tcW w:w="2213" w:type="dxa"/>
          </w:tcPr>
          <w:p w14:paraId="52249F06" w14:textId="77777777" w:rsidR="00075F1B" w:rsidRDefault="00075F1B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ksbehandler/</w:t>
            </w:r>
          </w:p>
          <w:p w14:paraId="4B7219B3" w14:textId="1BA2DDD3" w:rsidR="00075F1B" w:rsidRPr="002C2F36" w:rsidRDefault="00075F1B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svarlig</w:t>
            </w:r>
          </w:p>
        </w:tc>
      </w:tr>
      <w:tr w:rsidR="002079F6" w:rsidRPr="002C2F36" w14:paraId="1860DD0E" w14:textId="77777777" w:rsidTr="00C13BBA">
        <w:tc>
          <w:tcPr>
            <w:tcW w:w="910" w:type="dxa"/>
          </w:tcPr>
          <w:p w14:paraId="5F76F1B8" w14:textId="0D115A31" w:rsidR="002079F6" w:rsidRPr="002C2F36" w:rsidRDefault="008B3F1D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/24</w:t>
            </w:r>
          </w:p>
        </w:tc>
        <w:tc>
          <w:tcPr>
            <w:tcW w:w="6370" w:type="dxa"/>
          </w:tcPr>
          <w:p w14:paraId="29C9804F" w14:textId="77777777" w:rsidR="008B3F1D" w:rsidRDefault="008B3F1D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dkjenne innkalling og saksliste</w:t>
            </w:r>
          </w:p>
          <w:p w14:paraId="0595300A" w14:textId="77777777" w:rsidR="008B3F1D" w:rsidRDefault="008B3F1D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23F7E2" w14:textId="3B7EAC27" w:rsidR="002079F6" w:rsidRPr="00272C4A" w:rsidRDefault="008B3F1D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C4A">
              <w:rPr>
                <w:rFonts w:asciiTheme="minorHAnsi" w:hAnsiTheme="minorHAnsi" w:cstheme="minorHAnsi"/>
                <w:sz w:val="24"/>
                <w:szCs w:val="24"/>
              </w:rPr>
              <w:t>Innkalling og sakliste godkjent</w:t>
            </w:r>
          </w:p>
        </w:tc>
        <w:tc>
          <w:tcPr>
            <w:tcW w:w="2213" w:type="dxa"/>
          </w:tcPr>
          <w:p w14:paraId="0BE9835A" w14:textId="59A3F645" w:rsidR="002079F6" w:rsidRDefault="008B3F1D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nja/Gudrun</w:t>
            </w:r>
          </w:p>
        </w:tc>
      </w:tr>
      <w:tr w:rsidR="002079F6" w:rsidRPr="002C2F36" w14:paraId="26C80750" w14:textId="77777777" w:rsidTr="00C13BBA">
        <w:tc>
          <w:tcPr>
            <w:tcW w:w="910" w:type="dxa"/>
          </w:tcPr>
          <w:p w14:paraId="3A7FB8D0" w14:textId="16E5377E" w:rsidR="002079F6" w:rsidRDefault="00722164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41009">
              <w:rPr>
                <w:rFonts w:asciiTheme="minorHAnsi" w:hAnsiTheme="minorHAnsi" w:cstheme="minorHAnsi"/>
                <w:b/>
                <w:sz w:val="24"/>
                <w:szCs w:val="24"/>
              </w:rPr>
              <w:t>/24</w:t>
            </w:r>
          </w:p>
        </w:tc>
        <w:tc>
          <w:tcPr>
            <w:tcW w:w="6370" w:type="dxa"/>
          </w:tcPr>
          <w:p w14:paraId="060319EC" w14:textId="4A2D87B0" w:rsidR="002079F6" w:rsidRDefault="002079F6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habilitering</w:t>
            </w:r>
            <w:r w:rsidR="00AE3EE5">
              <w:rPr>
                <w:rFonts w:asciiTheme="minorHAnsi" w:hAnsiTheme="minorHAnsi" w:cstheme="minorHAnsi"/>
                <w:b/>
                <w:sz w:val="24"/>
                <w:szCs w:val="24"/>
              </w:rPr>
              <w:t>stilbudet i Nordmøre og Romsdal</w:t>
            </w:r>
          </w:p>
          <w:p w14:paraId="06559376" w14:textId="77777777" w:rsidR="00272C4A" w:rsidRDefault="00272C4A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D2523" w14:textId="7CF24DE2" w:rsidR="002079F6" w:rsidRDefault="002079F6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79F6">
              <w:rPr>
                <w:rFonts w:asciiTheme="minorHAnsi" w:hAnsiTheme="minorHAnsi" w:cstheme="minorHAnsi"/>
                <w:sz w:val="24"/>
                <w:szCs w:val="24"/>
              </w:rPr>
              <w:t>Geir</w:t>
            </w:r>
            <w:r w:rsidR="00EA1957">
              <w:rPr>
                <w:rFonts w:asciiTheme="minorHAnsi" w:hAnsiTheme="minorHAnsi" w:cstheme="minorHAnsi"/>
                <w:sz w:val="24"/>
                <w:szCs w:val="24"/>
              </w:rPr>
              <w:t xml:space="preserve"> orienterte fra «Dialogmøte med kommunene </w:t>
            </w:r>
            <w:r w:rsidR="0090037D">
              <w:rPr>
                <w:rFonts w:asciiTheme="minorHAnsi" w:hAnsiTheme="minorHAnsi" w:cstheme="minorHAnsi"/>
                <w:sz w:val="24"/>
                <w:szCs w:val="24"/>
              </w:rPr>
              <w:t xml:space="preserve">om </w:t>
            </w:r>
            <w:r w:rsidR="00EA1957">
              <w:rPr>
                <w:rFonts w:asciiTheme="minorHAnsi" w:hAnsiTheme="minorHAnsi" w:cstheme="minorHAnsi"/>
                <w:sz w:val="24"/>
                <w:szCs w:val="24"/>
              </w:rPr>
              <w:t>rehabilitering» april 2024</w:t>
            </w:r>
            <w:r w:rsidR="00AE3E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D43">
              <w:rPr>
                <w:rFonts w:asciiTheme="minorHAnsi" w:hAnsiTheme="minorHAnsi" w:cstheme="minorHAnsi"/>
                <w:sz w:val="24"/>
                <w:szCs w:val="24"/>
              </w:rPr>
              <w:t>(se vedlegg).</w:t>
            </w:r>
          </w:p>
          <w:p w14:paraId="2A3B4048" w14:textId="319C8BB2" w:rsidR="008E5D43" w:rsidRDefault="008E5D43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A80C18" w14:textId="60D1C11F" w:rsidR="008E5D43" w:rsidRDefault="008E5D43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Åse Morsund</w:t>
            </w:r>
            <w:r w:rsidR="008F6511">
              <w:rPr>
                <w:rFonts w:asciiTheme="minorHAnsi" w:hAnsiTheme="minorHAnsi" w:cstheme="minorHAnsi"/>
                <w:sz w:val="24"/>
                <w:szCs w:val="24"/>
              </w:rPr>
              <w:t>, avdelingssjef nevrologisk avdeling, orienterte om hvordan rehabilitering er tenkt som en del av spesialisthelsetjenestetilbudet i «alle ledd» i</w:t>
            </w:r>
            <w:r w:rsidR="00E2795D">
              <w:rPr>
                <w:rFonts w:asciiTheme="minorHAnsi" w:hAnsiTheme="minorHAnsi" w:cstheme="minorHAnsi"/>
                <w:sz w:val="24"/>
                <w:szCs w:val="24"/>
              </w:rPr>
              <w:t xml:space="preserve"> SNR Hjelset/Kristiansund 8se vedlegg).</w:t>
            </w:r>
            <w:bookmarkStart w:id="0" w:name="_GoBack"/>
            <w:bookmarkEnd w:id="0"/>
          </w:p>
          <w:p w14:paraId="1CAFBE99" w14:textId="77777777" w:rsidR="00B41009" w:rsidRDefault="00B41009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16995" w14:textId="5A9E1C19" w:rsidR="00333615" w:rsidRDefault="00AE3EE5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 kom frem et felles</w:t>
            </w:r>
            <w:r w:rsidR="00D51C5C">
              <w:rPr>
                <w:rFonts w:asciiTheme="minorHAnsi" w:hAnsiTheme="minorHAnsi" w:cstheme="minorHAnsi"/>
                <w:sz w:val="24"/>
                <w:szCs w:val="24"/>
              </w:rPr>
              <w:t xml:space="preserve"> ønske om et tettere samarbeid rundt rehabilitering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remtiden.</w:t>
            </w:r>
          </w:p>
          <w:p w14:paraId="14F51528" w14:textId="6D57B2AB" w:rsidR="00333615" w:rsidRDefault="00333615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E4DAC" w14:textId="6F27DBFA" w:rsidR="000277CE" w:rsidRPr="005F18DF" w:rsidRDefault="000277CE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8DF">
              <w:rPr>
                <w:rFonts w:asciiTheme="minorHAnsi" w:hAnsiTheme="minorHAnsi" w:cstheme="minorHAnsi"/>
                <w:b/>
                <w:sz w:val="24"/>
                <w:szCs w:val="24"/>
              </w:rPr>
              <w:t>Vedtak:</w:t>
            </w:r>
          </w:p>
          <w:p w14:paraId="50E1E74B" w14:textId="49C9DA4E" w:rsidR="001C2F8B" w:rsidRPr="002079F6" w:rsidRDefault="001C2F8B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2F8B">
              <w:rPr>
                <w:rFonts w:asciiTheme="minorHAnsi" w:hAnsiTheme="minorHAnsi" w:cstheme="minorHAnsi"/>
                <w:sz w:val="24"/>
                <w:szCs w:val="24"/>
              </w:rPr>
              <w:t>LSU Molde og Kristiansund er bekymret for utviklingen av rehabiliter</w:t>
            </w:r>
            <w:r w:rsidR="000277CE">
              <w:rPr>
                <w:rFonts w:asciiTheme="minorHAnsi" w:hAnsiTheme="minorHAnsi" w:cstheme="minorHAnsi"/>
                <w:sz w:val="24"/>
                <w:szCs w:val="24"/>
              </w:rPr>
              <w:t xml:space="preserve">ingsfeltet. En registrerer </w:t>
            </w:r>
            <w:r w:rsidRPr="001C2F8B">
              <w:rPr>
                <w:rFonts w:asciiTheme="minorHAnsi" w:hAnsiTheme="minorHAnsi" w:cstheme="minorHAnsi"/>
                <w:sz w:val="24"/>
                <w:szCs w:val="24"/>
              </w:rPr>
              <w:t xml:space="preserve">at det er tilsynelatende </w:t>
            </w:r>
            <w:r w:rsidRPr="001C2F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rskjel</w:t>
            </w:r>
            <w:r w:rsidR="000277CE">
              <w:rPr>
                <w:rFonts w:asciiTheme="minorHAnsi" w:hAnsiTheme="minorHAnsi" w:cstheme="minorHAnsi"/>
                <w:sz w:val="24"/>
                <w:szCs w:val="24"/>
              </w:rPr>
              <w:t>ler i tilbudet i helseregionen</w:t>
            </w:r>
            <w:r w:rsidR="00D51C5C">
              <w:rPr>
                <w:rFonts w:asciiTheme="minorHAnsi" w:hAnsiTheme="minorHAnsi" w:cstheme="minorHAnsi"/>
                <w:sz w:val="24"/>
                <w:szCs w:val="24"/>
              </w:rPr>
              <w:t xml:space="preserve">. Ber </w:t>
            </w:r>
            <w:r w:rsidRPr="005F18DF">
              <w:rPr>
                <w:rFonts w:asciiTheme="minorHAnsi" w:hAnsiTheme="minorHAnsi" w:cstheme="minorHAnsi"/>
                <w:sz w:val="24"/>
                <w:szCs w:val="24"/>
              </w:rPr>
              <w:t>sekretariatet til partnerskapet ta bekymringen opp ved neste møte i partnerskapet.</w:t>
            </w:r>
          </w:p>
        </w:tc>
        <w:tc>
          <w:tcPr>
            <w:tcW w:w="2213" w:type="dxa"/>
          </w:tcPr>
          <w:p w14:paraId="0572F906" w14:textId="5FF267A6" w:rsidR="002079F6" w:rsidRDefault="00850D2A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eir</w:t>
            </w:r>
          </w:p>
        </w:tc>
      </w:tr>
      <w:tr w:rsidR="007C769E" w:rsidRPr="002C2F36" w14:paraId="4B63CF79" w14:textId="77777777" w:rsidTr="00C13BBA">
        <w:tc>
          <w:tcPr>
            <w:tcW w:w="910" w:type="dxa"/>
          </w:tcPr>
          <w:p w14:paraId="05A70ECD" w14:textId="102A403F" w:rsidR="007C769E" w:rsidRDefault="00722164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5F18DF">
              <w:rPr>
                <w:rFonts w:asciiTheme="minorHAnsi" w:hAnsiTheme="minorHAnsi" w:cstheme="minorHAnsi"/>
                <w:b/>
                <w:sz w:val="24"/>
                <w:szCs w:val="24"/>
              </w:rPr>
              <w:t>/24</w:t>
            </w:r>
          </w:p>
          <w:p w14:paraId="4D2726CD" w14:textId="54C78786" w:rsidR="007C769E" w:rsidRDefault="007C769E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0" w:type="dxa"/>
          </w:tcPr>
          <w:p w14:paraId="7B3CFC5D" w14:textId="1A13994D" w:rsidR="007C769E" w:rsidRPr="00155A3F" w:rsidRDefault="007C769E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5A3F">
              <w:rPr>
                <w:rFonts w:asciiTheme="minorHAnsi" w:hAnsiTheme="minorHAnsi" w:cstheme="minorHAnsi"/>
                <w:b/>
                <w:sz w:val="24"/>
                <w:szCs w:val="24"/>
              </w:rPr>
              <w:t>Høring revidert samhandling</w:t>
            </w:r>
            <w:r w:rsidR="00D71B77" w:rsidRPr="00155A3F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155A3F">
              <w:rPr>
                <w:rFonts w:asciiTheme="minorHAnsi" w:hAnsiTheme="minorHAnsi" w:cstheme="minorHAnsi"/>
                <w:b/>
                <w:sz w:val="24"/>
                <w:szCs w:val="24"/>
              </w:rPr>
              <w:t>avtale</w:t>
            </w:r>
            <w:r w:rsidR="00155A3F" w:rsidRPr="00155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øre og Romsdal</w:t>
            </w:r>
          </w:p>
          <w:p w14:paraId="043E219C" w14:textId="6D77F0BB" w:rsidR="007C769E" w:rsidRDefault="007C769E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B1A44" w14:textId="3784A4B9" w:rsidR="00155A3F" w:rsidRPr="00AE3EE5" w:rsidRDefault="00155A3F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EE5">
              <w:rPr>
                <w:rFonts w:asciiTheme="minorHAnsi" w:hAnsiTheme="minorHAnsi" w:cstheme="minorHAnsi"/>
                <w:sz w:val="24"/>
                <w:szCs w:val="24"/>
              </w:rPr>
              <w:t>Skal LSU Kristiansund og Molde gi felles høringssvar?</w:t>
            </w:r>
          </w:p>
          <w:p w14:paraId="43700FCE" w14:textId="77777777" w:rsidR="00155A3F" w:rsidRDefault="00155A3F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FA458" w14:textId="50CC29E5" w:rsidR="006C5E1C" w:rsidRPr="00155A3F" w:rsidRDefault="006C5E1C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5A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dtak: </w:t>
            </w:r>
          </w:p>
          <w:p w14:paraId="5C5C249C" w14:textId="77777777" w:rsidR="00722164" w:rsidRDefault="003803C7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rer </w:t>
            </w:r>
            <w:r w:rsidRPr="00272C4A">
              <w:rPr>
                <w:rFonts w:asciiTheme="minorHAnsi" w:hAnsiTheme="minorHAnsi" w:cstheme="minorHAnsi"/>
                <w:sz w:val="24"/>
                <w:szCs w:val="24"/>
              </w:rPr>
              <w:t>ik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elles høringsutkast</w:t>
            </w:r>
            <w:r w:rsidR="007221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2087510" w14:textId="1A29DC4D" w:rsidR="00FA594D" w:rsidRPr="00D71B77" w:rsidRDefault="00722164" w:rsidP="00FB69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Ø</w:t>
            </w:r>
            <w:r w:rsidR="00BB2F64">
              <w:rPr>
                <w:rFonts w:asciiTheme="minorHAnsi" w:hAnsiTheme="minorHAnsi" w:cstheme="minorHAnsi"/>
                <w:sz w:val="24"/>
                <w:szCs w:val="24"/>
              </w:rPr>
              <w:t>nsker en jevnere representasjon</w:t>
            </w:r>
            <w:r w:rsidR="00155A3F">
              <w:rPr>
                <w:rFonts w:asciiTheme="minorHAnsi" w:hAnsiTheme="minorHAnsi" w:cstheme="minorHAnsi"/>
                <w:sz w:val="24"/>
                <w:szCs w:val="24"/>
              </w:rPr>
              <w:t xml:space="preserve"> fra begge nivå.</w:t>
            </w:r>
          </w:p>
        </w:tc>
        <w:tc>
          <w:tcPr>
            <w:tcW w:w="2213" w:type="dxa"/>
          </w:tcPr>
          <w:p w14:paraId="497FEAE9" w14:textId="3C9ADF23" w:rsidR="007C769E" w:rsidRDefault="00155A3F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nja/Gudrun</w:t>
            </w:r>
          </w:p>
        </w:tc>
      </w:tr>
      <w:tr w:rsidR="00BB2F64" w:rsidRPr="002C2F36" w14:paraId="58403FD0" w14:textId="77777777" w:rsidTr="00C13BBA">
        <w:tc>
          <w:tcPr>
            <w:tcW w:w="910" w:type="dxa"/>
          </w:tcPr>
          <w:p w14:paraId="36671D94" w14:textId="36D1CD48" w:rsidR="00BB2F64" w:rsidRDefault="00722164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BB2F64">
              <w:rPr>
                <w:rFonts w:asciiTheme="minorHAnsi" w:hAnsiTheme="minorHAnsi" w:cstheme="minorHAnsi"/>
                <w:b/>
                <w:sz w:val="24"/>
                <w:szCs w:val="24"/>
              </w:rPr>
              <w:t>/24</w:t>
            </w:r>
          </w:p>
        </w:tc>
        <w:tc>
          <w:tcPr>
            <w:tcW w:w="6370" w:type="dxa"/>
          </w:tcPr>
          <w:p w14:paraId="4B1193E8" w14:textId="5E7CB580" w:rsidR="00722164" w:rsidRPr="00FB69AC" w:rsidRDefault="00722164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69AC">
              <w:rPr>
                <w:rFonts w:asciiTheme="minorHAnsi" w:hAnsiTheme="minorHAnsi" w:cstheme="minorHAnsi"/>
                <w:b/>
                <w:sz w:val="24"/>
                <w:szCs w:val="24"/>
              </w:rPr>
              <w:t>Digital samhandling</w:t>
            </w:r>
          </w:p>
          <w:p w14:paraId="6366F933" w14:textId="0DDBF9FA" w:rsidR="00BB2F64" w:rsidRPr="00FB69AC" w:rsidRDefault="00BB2F64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69AC">
              <w:rPr>
                <w:rFonts w:asciiTheme="minorHAnsi" w:hAnsiTheme="minorHAnsi" w:cstheme="minorHAnsi"/>
                <w:b/>
                <w:sz w:val="24"/>
                <w:szCs w:val="24"/>
              </w:rPr>
              <w:t>Oppfølging av samarbeidsseminaret januar 24</w:t>
            </w:r>
          </w:p>
          <w:p w14:paraId="12480DC4" w14:textId="77777777" w:rsidR="00722164" w:rsidRDefault="00722164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148CE8" w14:textId="64275776" w:rsidR="00BB2F64" w:rsidRDefault="009344BB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drun oppsummerte fr</w:t>
            </w:r>
            <w:r w:rsidR="0072216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minar</w:t>
            </w:r>
            <w:r w:rsidR="00722164">
              <w:rPr>
                <w:rFonts w:asciiTheme="minorHAnsi" w:hAnsiTheme="minorHAnsi" w:cstheme="minorHAnsi"/>
                <w:sz w:val="24"/>
                <w:szCs w:val="24"/>
              </w:rPr>
              <w:t>et</w:t>
            </w:r>
            <w:r w:rsidR="00136088">
              <w:rPr>
                <w:rFonts w:asciiTheme="minorHAnsi" w:hAnsiTheme="minorHAnsi" w:cstheme="minorHAnsi"/>
                <w:sz w:val="24"/>
                <w:szCs w:val="24"/>
              </w:rPr>
              <w:t xml:space="preserve"> (vedlegg til </w:t>
            </w:r>
            <w:r w:rsidR="00272C4A">
              <w:rPr>
                <w:rFonts w:asciiTheme="minorHAnsi" w:hAnsiTheme="minorHAnsi" w:cstheme="minorHAnsi"/>
                <w:sz w:val="24"/>
                <w:szCs w:val="24"/>
              </w:rPr>
              <w:t>innkalling)</w:t>
            </w:r>
            <w:r w:rsidR="00136088">
              <w:rPr>
                <w:rFonts w:asciiTheme="minorHAnsi" w:hAnsiTheme="minorHAnsi" w:cstheme="minorHAnsi"/>
                <w:sz w:val="24"/>
                <w:szCs w:val="24"/>
              </w:rPr>
              <w:t>, og</w:t>
            </w:r>
          </w:p>
          <w:p w14:paraId="709D8319" w14:textId="7D4CAEBD" w:rsidR="00517AB5" w:rsidRDefault="00272C4A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å</w:t>
            </w:r>
            <w:r w:rsidR="00136088">
              <w:rPr>
                <w:rFonts w:asciiTheme="minorHAnsi" w:hAnsiTheme="minorHAnsi" w:cstheme="minorHAnsi"/>
                <w:sz w:val="24"/>
                <w:szCs w:val="24"/>
              </w:rPr>
              <w:t>pnet opp for diskusjon om hvordan LSUene tar dette videre.</w:t>
            </w:r>
          </w:p>
          <w:p w14:paraId="1F8AEA2C" w14:textId="77777777" w:rsidR="00FB69AC" w:rsidRDefault="00FB69AC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757457" w14:textId="0A74025A" w:rsidR="00136088" w:rsidRPr="00FB69AC" w:rsidRDefault="00136088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69AC">
              <w:rPr>
                <w:rFonts w:asciiTheme="minorHAnsi" w:hAnsiTheme="minorHAnsi" w:cstheme="minorHAnsi"/>
                <w:b/>
                <w:sz w:val="24"/>
                <w:szCs w:val="24"/>
              </w:rPr>
              <w:t>Vedtak:</w:t>
            </w:r>
          </w:p>
          <w:p w14:paraId="77F7F0B4" w14:textId="2DBF0A17" w:rsidR="00136088" w:rsidRDefault="000E3957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der for hvert LSU setter ned ei lita arbeidsgruppe som arbeider videre med dette </w:t>
            </w:r>
            <w:r w:rsidR="00272C4A">
              <w:rPr>
                <w:rFonts w:asciiTheme="minorHAnsi" w:hAnsiTheme="minorHAnsi" w:cstheme="minorHAnsi"/>
                <w:sz w:val="24"/>
                <w:szCs w:val="24"/>
              </w:rPr>
              <w:t xml:space="preserve">rundt de prioriterte område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 legger de</w:t>
            </w:r>
            <w:r w:rsidR="003A51E5">
              <w:rPr>
                <w:rFonts w:asciiTheme="minorHAnsi" w:hAnsiTheme="minorHAnsi" w:cstheme="minorHAnsi"/>
                <w:sz w:val="24"/>
                <w:szCs w:val="24"/>
              </w:rPr>
              <w:t>t frem på neste felles LSU møte 20.september.</w:t>
            </w:r>
          </w:p>
          <w:p w14:paraId="547C45B4" w14:textId="77777777" w:rsidR="00136088" w:rsidRDefault="00136088" w:rsidP="001073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541E0E" w14:textId="4B1F73C1" w:rsidR="00F57D54" w:rsidRPr="00116376" w:rsidRDefault="00F57D54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376">
              <w:rPr>
                <w:rFonts w:asciiTheme="minorHAnsi" w:hAnsiTheme="minorHAnsi" w:cstheme="minorHAnsi"/>
                <w:b/>
                <w:sz w:val="24"/>
                <w:szCs w:val="24"/>
              </w:rPr>
              <w:t>Orientering om prosjekt velferdsteknologi for barn og unge-samhandlingsperspektiv</w:t>
            </w:r>
            <w:r w:rsidR="00B85802" w:rsidRPr="001163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</w:t>
            </w:r>
            <w:r w:rsidRPr="00116376">
              <w:rPr>
                <w:rFonts w:asciiTheme="minorHAnsi" w:hAnsiTheme="minorHAnsi" w:cstheme="minorHAnsi"/>
                <w:b/>
                <w:sz w:val="24"/>
                <w:szCs w:val="24"/>
              </w:rPr>
              <w:t>/Solveig T. Ørjavik, prosjektleder Molde kommune</w:t>
            </w:r>
            <w:r w:rsidR="00B85802" w:rsidRPr="001163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se vedlegg)</w:t>
            </w:r>
          </w:p>
          <w:p w14:paraId="603A2924" w14:textId="0EC84589" w:rsidR="00B85802" w:rsidRDefault="00B85802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205BE8" w14:textId="68DC2102" w:rsidR="00B85802" w:rsidRDefault="005345AD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t viktig </w:t>
            </w:r>
            <w:r w:rsidR="00B85802">
              <w:rPr>
                <w:rFonts w:asciiTheme="minorHAnsi" w:hAnsiTheme="minorHAnsi" w:cstheme="minorHAnsi"/>
                <w:sz w:val="24"/>
                <w:szCs w:val="24"/>
              </w:rPr>
              <w:t>prosjekt som ble godt mottatt og ønske om å invitere de i andre sammenhe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85802">
              <w:rPr>
                <w:rFonts w:asciiTheme="minorHAnsi" w:hAnsiTheme="minorHAnsi" w:cstheme="minorHAnsi"/>
                <w:sz w:val="24"/>
                <w:szCs w:val="24"/>
              </w:rPr>
              <w:t xml:space="preserve"> i tillegg spørsmål om hvordan de kan kontaktes.</w:t>
            </w:r>
          </w:p>
          <w:p w14:paraId="528F6ACB" w14:textId="151F781B" w:rsidR="00B85802" w:rsidRDefault="00B85802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E67EA0" w14:textId="445FAB54" w:rsidR="00F57D54" w:rsidRPr="00D71B77" w:rsidRDefault="00B85802" w:rsidP="00DF55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 kan</w:t>
            </w:r>
            <w:r w:rsidR="00DF5598">
              <w:rPr>
                <w:rFonts w:asciiTheme="minorHAnsi" w:hAnsiTheme="minorHAnsi" w:cstheme="minorHAnsi"/>
                <w:sz w:val="24"/>
                <w:szCs w:val="24"/>
              </w:rPr>
              <w:t xml:space="preserve"> ringes på kontakttelefon men også bruke e-m</w:t>
            </w:r>
            <w:r w:rsidR="00116376">
              <w:rPr>
                <w:rFonts w:asciiTheme="minorHAnsi" w:hAnsiTheme="minorHAnsi" w:cstheme="minorHAnsi"/>
                <w:sz w:val="24"/>
                <w:szCs w:val="24"/>
              </w:rPr>
              <w:t>elding via HP. Både HMR og fast</w:t>
            </w:r>
            <w:r w:rsidR="00DF559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163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F5598">
              <w:rPr>
                <w:rFonts w:asciiTheme="minorHAnsi" w:hAnsiTheme="minorHAnsi" w:cstheme="minorHAnsi"/>
                <w:sz w:val="24"/>
                <w:szCs w:val="24"/>
              </w:rPr>
              <w:t>gene kan bruke journa</w:t>
            </w:r>
            <w:r w:rsidR="0011637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DF5598">
              <w:rPr>
                <w:rFonts w:asciiTheme="minorHAnsi" w:hAnsiTheme="minorHAnsi" w:cstheme="minorHAnsi"/>
                <w:sz w:val="24"/>
                <w:szCs w:val="24"/>
              </w:rPr>
              <w:t>systemene til å sende de e-meldinger.</w:t>
            </w:r>
          </w:p>
        </w:tc>
        <w:tc>
          <w:tcPr>
            <w:tcW w:w="2213" w:type="dxa"/>
          </w:tcPr>
          <w:p w14:paraId="21947B05" w14:textId="5A130324" w:rsidR="00BB2F64" w:rsidRDefault="00FB69AC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nja /Gudrun</w:t>
            </w:r>
          </w:p>
        </w:tc>
      </w:tr>
      <w:tr w:rsidR="00E25B97" w:rsidRPr="002C2F36" w14:paraId="08E97CA9" w14:textId="77777777" w:rsidTr="00C13BBA">
        <w:tc>
          <w:tcPr>
            <w:tcW w:w="910" w:type="dxa"/>
          </w:tcPr>
          <w:p w14:paraId="0ACF0D66" w14:textId="3BE01146" w:rsidR="00E25B97" w:rsidRDefault="00356180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/24</w:t>
            </w:r>
          </w:p>
        </w:tc>
        <w:tc>
          <w:tcPr>
            <w:tcW w:w="6370" w:type="dxa"/>
          </w:tcPr>
          <w:p w14:paraId="4542D8BE" w14:textId="71637E26" w:rsidR="00E25B97" w:rsidRPr="00036CAE" w:rsidRDefault="00E25B97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CAE">
              <w:rPr>
                <w:rFonts w:asciiTheme="minorHAnsi" w:hAnsiTheme="minorHAnsi" w:cstheme="minorHAnsi"/>
                <w:b/>
                <w:sz w:val="24"/>
                <w:szCs w:val="24"/>
              </w:rPr>
              <w:t>Faglig utviklingsplan psykiatri HMR</w:t>
            </w:r>
          </w:p>
          <w:p w14:paraId="12CDC049" w14:textId="4D177D96" w:rsidR="00E25B97" w:rsidRDefault="00E25B97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39B325" w14:textId="066D3D36" w:rsidR="00116376" w:rsidRDefault="00116376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ientering v/prosjektleder Anja Bjørkavåg og klinikksjef </w:t>
            </w:r>
            <w:r w:rsidR="00296BB1">
              <w:rPr>
                <w:rFonts w:asciiTheme="minorHAnsi" w:hAnsiTheme="minorHAnsi" w:cstheme="minorHAnsi"/>
                <w:sz w:val="24"/>
                <w:szCs w:val="24"/>
              </w:rPr>
              <w:t>psykisk helse og rus Ståle Hoff (se vedlegg).</w:t>
            </w:r>
          </w:p>
          <w:p w14:paraId="13058400" w14:textId="61E19FC2" w:rsidR="00303148" w:rsidRDefault="00303148" w:rsidP="003031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fordring med 50-60% økning på poliklinikkene</w:t>
            </w:r>
            <w:r w:rsidR="00174DCF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r w:rsidR="005345AD">
              <w:rPr>
                <w:rFonts w:asciiTheme="minorHAnsi" w:hAnsiTheme="minorHAnsi" w:cstheme="minorHAnsi"/>
                <w:sz w:val="24"/>
                <w:szCs w:val="24"/>
              </w:rPr>
              <w:t>80-90%</w:t>
            </w:r>
            <w:r w:rsidR="00174DCF">
              <w:rPr>
                <w:rFonts w:asciiTheme="minorHAnsi" w:hAnsiTheme="minorHAnsi" w:cstheme="minorHAnsi"/>
                <w:sz w:val="24"/>
                <w:szCs w:val="24"/>
              </w:rPr>
              <w:t xml:space="preserve"> økning i voksenpsykatri på Sunnmøre.</w:t>
            </w:r>
          </w:p>
          <w:p w14:paraId="12EBD0DF" w14:textId="0908FA42" w:rsidR="00C13BBA" w:rsidRDefault="00C13BBA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5F22B" w14:textId="2D904675" w:rsidR="000C6F42" w:rsidRDefault="000C6F42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96BB1">
              <w:rPr>
                <w:rFonts w:asciiTheme="minorHAnsi" w:hAnsiTheme="minorHAnsi" w:cstheme="minorHAnsi"/>
                <w:sz w:val="24"/>
                <w:szCs w:val="24"/>
              </w:rPr>
              <w:t>ilbake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dinger fra møtedeltakerne</w:t>
            </w:r>
            <w:r w:rsidR="00296BB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57EDF85" w14:textId="2594F188" w:rsidR="00303148" w:rsidRDefault="000C6F42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</w:t>
            </w:r>
            <w:r w:rsidR="005345AD">
              <w:rPr>
                <w:rFonts w:asciiTheme="minorHAnsi" w:hAnsiTheme="minorHAnsi" w:cstheme="minorHAnsi"/>
                <w:sz w:val="24"/>
                <w:szCs w:val="24"/>
              </w:rPr>
              <w:t>avner mer involvering,</w:t>
            </w:r>
            <w:r w:rsidR="00C13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0277">
              <w:rPr>
                <w:rFonts w:asciiTheme="minorHAnsi" w:hAnsiTheme="minorHAnsi" w:cstheme="minorHAnsi"/>
                <w:sz w:val="24"/>
                <w:szCs w:val="24"/>
              </w:rPr>
              <w:t>sama</w:t>
            </w:r>
            <w:r w:rsidR="00296BB1">
              <w:rPr>
                <w:rFonts w:asciiTheme="minorHAnsi" w:hAnsiTheme="minorHAnsi" w:cstheme="minorHAnsi"/>
                <w:sz w:val="24"/>
                <w:szCs w:val="24"/>
              </w:rPr>
              <w:t xml:space="preserve">rbeid og en </w:t>
            </w:r>
            <w:r w:rsidR="00036CAE">
              <w:rPr>
                <w:rFonts w:asciiTheme="minorHAnsi" w:hAnsiTheme="minorHAnsi" w:cstheme="minorHAnsi"/>
                <w:sz w:val="24"/>
                <w:szCs w:val="24"/>
              </w:rPr>
              <w:t>mer helhetli</w:t>
            </w:r>
            <w:r w:rsidR="00296BB1">
              <w:rPr>
                <w:rFonts w:asciiTheme="minorHAnsi" w:hAnsiTheme="minorHAnsi" w:cstheme="minorHAnsi"/>
                <w:sz w:val="24"/>
                <w:szCs w:val="24"/>
              </w:rPr>
              <w:t>g tenkning i utviklingsplanen.</w:t>
            </w:r>
          </w:p>
          <w:p w14:paraId="5C79E0F6" w14:textId="625EF056" w:rsidR="00367809" w:rsidRDefault="000C6F42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03148">
              <w:rPr>
                <w:rFonts w:asciiTheme="minorHAnsi" w:hAnsiTheme="minorHAnsi" w:cstheme="minorHAnsi"/>
                <w:sz w:val="24"/>
                <w:szCs w:val="24"/>
              </w:rPr>
              <w:t>Er det et likeverdig tilbud i fylket?</w:t>
            </w:r>
            <w:r w:rsidR="000302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41B588" w14:textId="4E87B4F4" w:rsidR="00C13BBA" w:rsidRDefault="000C6F42" w:rsidP="00101F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C0480">
              <w:rPr>
                <w:rFonts w:asciiTheme="minorHAnsi" w:hAnsiTheme="minorHAnsi" w:cstheme="minorHAnsi"/>
                <w:sz w:val="24"/>
                <w:szCs w:val="24"/>
              </w:rPr>
              <w:t>«Den gylne regel» følges den!</w:t>
            </w:r>
          </w:p>
        </w:tc>
        <w:tc>
          <w:tcPr>
            <w:tcW w:w="2213" w:type="dxa"/>
          </w:tcPr>
          <w:p w14:paraId="27DDF414" w14:textId="6A83F964" w:rsidR="00E25B97" w:rsidRDefault="00296BB1" w:rsidP="00101F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nja/Gudrun</w:t>
            </w:r>
          </w:p>
        </w:tc>
      </w:tr>
      <w:tr w:rsidR="00075F1B" w14:paraId="59E78562" w14:textId="77777777" w:rsidTr="00C13BBA">
        <w:tc>
          <w:tcPr>
            <w:tcW w:w="910" w:type="dxa"/>
          </w:tcPr>
          <w:p w14:paraId="7AABE484" w14:textId="06CFA739" w:rsidR="00075F1B" w:rsidRPr="00AE4DF3" w:rsidRDefault="00356180" w:rsidP="00101FD1">
            <w:pPr>
              <w:rPr>
                <w:rFonts w:asciiTheme="minorHAnsi" w:hAnsiTheme="minorHAnsi" w:cstheme="minorHAnsi"/>
                <w:b/>
              </w:rPr>
            </w:pPr>
            <w:r w:rsidRPr="00AE4DF3">
              <w:rPr>
                <w:rFonts w:asciiTheme="minorHAnsi" w:hAnsiTheme="minorHAnsi" w:cstheme="minorHAnsi"/>
                <w:b/>
              </w:rPr>
              <w:t>6</w:t>
            </w:r>
            <w:r w:rsidR="0031426D" w:rsidRPr="00AE4DF3">
              <w:rPr>
                <w:rFonts w:asciiTheme="minorHAnsi" w:hAnsiTheme="minorHAnsi" w:cstheme="minorHAnsi"/>
                <w:b/>
              </w:rPr>
              <w:t>/24</w:t>
            </w:r>
          </w:p>
        </w:tc>
        <w:tc>
          <w:tcPr>
            <w:tcW w:w="6370" w:type="dxa"/>
          </w:tcPr>
          <w:p w14:paraId="263E1E2F" w14:textId="1233980A" w:rsidR="00356180" w:rsidRPr="00AE4DF3" w:rsidRDefault="00356180" w:rsidP="00FE23D8">
            <w:pPr>
              <w:rPr>
                <w:b/>
                <w:sz w:val="22"/>
                <w:szCs w:val="22"/>
              </w:rPr>
            </w:pPr>
            <w:r w:rsidRPr="00AE4DF3">
              <w:rPr>
                <w:b/>
                <w:sz w:val="22"/>
                <w:szCs w:val="22"/>
              </w:rPr>
              <w:t>Saker til evt</w:t>
            </w:r>
          </w:p>
          <w:p w14:paraId="605C8136" w14:textId="77777777" w:rsidR="00356180" w:rsidRDefault="00356180" w:rsidP="00FE23D8">
            <w:pPr>
              <w:rPr>
                <w:sz w:val="22"/>
                <w:szCs w:val="22"/>
              </w:rPr>
            </w:pPr>
          </w:p>
          <w:p w14:paraId="3DA5FFEC" w14:textId="2705DF9E" w:rsidR="00913AAA" w:rsidRPr="00FE23D8" w:rsidRDefault="00356180" w:rsidP="0090037D">
            <w:pPr>
              <w:rPr>
                <w:sz w:val="22"/>
                <w:szCs w:val="22"/>
              </w:rPr>
            </w:pPr>
            <w:r w:rsidRPr="00C13BB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ørsmål om den økonomiske situasjonen i HMR og konsekvenser for kommunene. </w:t>
            </w:r>
            <w:r w:rsidR="0090037D">
              <w:rPr>
                <w:rFonts w:asciiTheme="minorHAnsi" w:hAnsiTheme="minorHAnsi" w:cstheme="minorHAnsi"/>
                <w:sz w:val="24"/>
                <w:szCs w:val="24"/>
              </w:rPr>
              <w:t>Mangel på tid og kan</w:t>
            </w:r>
            <w:r w:rsidRPr="00C13BBA">
              <w:rPr>
                <w:rFonts w:asciiTheme="minorHAnsi" w:hAnsiTheme="minorHAnsi" w:cstheme="minorHAnsi"/>
                <w:sz w:val="24"/>
                <w:szCs w:val="24"/>
              </w:rPr>
              <w:t xml:space="preserve"> taes opp på et senere møte</w:t>
            </w:r>
            <w:r w:rsidR="0090037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14:paraId="2457DDDF" w14:textId="33DE9134" w:rsidR="00075F1B" w:rsidRPr="00B959A9" w:rsidRDefault="00075F1B" w:rsidP="00101FD1">
            <w:pPr>
              <w:rPr>
                <w:rFonts w:asciiTheme="minorHAnsi" w:hAnsiTheme="minorHAnsi" w:cstheme="minorHAnsi"/>
              </w:rPr>
            </w:pPr>
          </w:p>
        </w:tc>
      </w:tr>
    </w:tbl>
    <w:p w14:paraId="3DF70643" w14:textId="67A07AB2" w:rsidR="001349A8" w:rsidRPr="00ED5977" w:rsidRDefault="001349A8" w:rsidP="0022641E">
      <w:pPr>
        <w:shd w:val="clear" w:color="auto" w:fill="FFFFFF" w:themeFill="background1"/>
        <w:rPr>
          <w:rFonts w:asciiTheme="minorHAnsi" w:hAnsiTheme="minorHAnsi" w:cstheme="minorHAnsi"/>
        </w:rPr>
      </w:pPr>
    </w:p>
    <w:sectPr w:rsidR="001349A8" w:rsidRPr="00ED5977" w:rsidSect="006D647F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064A" w14:textId="77777777" w:rsidR="004547D5" w:rsidRDefault="004547D5">
      <w:r>
        <w:separator/>
      </w:r>
    </w:p>
  </w:endnote>
  <w:endnote w:type="continuationSeparator" w:id="0">
    <w:p w14:paraId="44DC1D73" w14:textId="77777777" w:rsidR="004547D5" w:rsidRDefault="0045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2836" w14:textId="7173A507" w:rsidR="00FF104C" w:rsidRDefault="00FF104C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8EFF9D" wp14:editId="3C2FFB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4" name="Tekstboks 4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91D45" w14:textId="6C84C2BF" w:rsidR="00FF104C" w:rsidRPr="00FF104C" w:rsidRDefault="00FF104C" w:rsidP="00FF10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FF10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EFF9D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alt="Intern" style="position:absolute;margin-left:0;margin-top:0;width:35pt;height:22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" filled="f" stroked="f">
              <v:textbox style="mso-fit-shape-to-text:t" inset="20pt,0,0,15pt">
                <w:txbxContent>
                  <w:p w14:paraId="66191D45" w14:textId="6C84C2BF" w:rsidR="00FF104C" w:rsidRPr="00FF104C" w:rsidRDefault="00FF104C" w:rsidP="00FF10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FF104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490"/>
    </w:tblGrid>
    <w:tr w:rsidR="007F5264" w14:paraId="0D41B27A" w14:textId="77777777">
      <w:trPr>
        <w:cantSplit/>
      </w:trPr>
      <w:tc>
        <w:tcPr>
          <w:tcW w:w="2977" w:type="dxa"/>
          <w:tcBorders>
            <w:top w:val="single" w:sz="8" w:space="0" w:color="0099CC"/>
            <w:bottom w:val="nil"/>
          </w:tcBorders>
        </w:tcPr>
        <w:p w14:paraId="0821EA7C" w14:textId="4567150F" w:rsidR="007F5264" w:rsidRDefault="00FF104C">
          <w:pPr>
            <w:pStyle w:val="Bunntekst"/>
            <w:rPr>
              <w:rFonts w:ascii="Arial" w:hAnsi="Arial"/>
            </w:rPr>
          </w:pPr>
          <w:r>
            <w:rPr>
              <w:rFonts w:ascii="Arial" w:hAnsi="Arial"/>
              <w:noProof/>
              <w:lang w:eastAsia="nb-NO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E9FB2A6" wp14:editId="01DD851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4500" cy="285750"/>
                    <wp:effectExtent l="0" t="0" r="12700" b="0"/>
                    <wp:wrapNone/>
                    <wp:docPr id="5" name="Tekstboks 5" descr="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6BBA70" w14:textId="1EDC3B59" w:rsidR="00FF104C" w:rsidRPr="00FF104C" w:rsidRDefault="00FF104C" w:rsidP="00FF104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FF104C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9FB2A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1027" type="#_x0000_t202" alt="Intern" style="position:absolute;margin-left:0;margin-top:0;width:35pt;height:22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" filled="f" stroked="f">
                    <v:textbox style="mso-fit-shape-to-text:t" inset="20pt,0,0,15pt">
                      <w:txbxContent>
                        <w:p w14:paraId="6B6BBA70" w14:textId="1EDC3B59" w:rsidR="00FF104C" w:rsidRPr="00FF104C" w:rsidRDefault="00FF104C" w:rsidP="00FF10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FF10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264">
            <w:rPr>
              <w:rFonts w:ascii="Arial" w:hAnsi="Arial"/>
            </w:rPr>
            <w:t xml:space="preserve">Arkiv: </w:t>
          </w:r>
        </w:p>
      </w:tc>
      <w:tc>
        <w:tcPr>
          <w:tcW w:w="4961" w:type="dxa"/>
          <w:tcBorders>
            <w:top w:val="single" w:sz="8" w:space="0" w:color="0099CC"/>
          </w:tcBorders>
        </w:tcPr>
        <w:p w14:paraId="182D4368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  <w:r>
            <w:rPr>
              <w:rFonts w:ascii="Arial" w:hAnsi="Arial"/>
            </w:rPr>
            <w:t xml:space="preserve">Vår ref: </w:t>
          </w:r>
        </w:p>
      </w:tc>
      <w:tc>
        <w:tcPr>
          <w:tcW w:w="1490" w:type="dxa"/>
          <w:tcBorders>
            <w:top w:val="single" w:sz="8" w:space="0" w:color="0099CC"/>
          </w:tcBorders>
        </w:tcPr>
        <w:p w14:paraId="1B7FB4A4" w14:textId="5837C81C" w:rsidR="007F5264" w:rsidRDefault="007F5264">
          <w:pPr>
            <w:pStyle w:val="Bunntekst"/>
            <w:ind w:right="0"/>
            <w:jc w:val="right"/>
            <w:rPr>
              <w:rFonts w:ascii="Arial" w:hAnsi="Arial"/>
            </w:rPr>
          </w:pPr>
          <w:r>
            <w:rPr>
              <w:rFonts w:ascii="Arial" w:hAnsi="Arial"/>
              <w:lang w:eastAsia="nb-NO"/>
            </w:rPr>
            <w:t xml:space="preserve">Side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PAGE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E2795D">
            <w:rPr>
              <w:rFonts w:ascii="Arial" w:hAnsi="Arial"/>
              <w:noProof/>
              <w:lang w:eastAsia="nb-NO"/>
            </w:rPr>
            <w:t>3</w:t>
          </w:r>
          <w:r>
            <w:rPr>
              <w:rFonts w:ascii="Arial" w:hAnsi="Arial"/>
              <w:lang w:eastAsia="nb-NO"/>
            </w:rPr>
            <w:fldChar w:fldCharType="end"/>
          </w:r>
          <w:r>
            <w:rPr>
              <w:rFonts w:ascii="Arial" w:hAnsi="Arial"/>
              <w:lang w:eastAsia="nb-NO"/>
            </w:rPr>
            <w:t xml:space="preserve"> av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NUMPAGES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E2795D">
            <w:rPr>
              <w:rFonts w:ascii="Arial" w:hAnsi="Arial"/>
              <w:noProof/>
              <w:lang w:eastAsia="nb-NO"/>
            </w:rPr>
            <w:t>4</w:t>
          </w:r>
          <w:r>
            <w:rPr>
              <w:rFonts w:ascii="Arial" w:hAnsi="Arial"/>
              <w:lang w:eastAsia="nb-NO"/>
            </w:rPr>
            <w:fldChar w:fldCharType="end"/>
          </w:r>
        </w:p>
      </w:tc>
    </w:tr>
    <w:tr w:rsidR="007F5264" w14:paraId="27B6E0A9" w14:textId="77777777">
      <w:trPr>
        <w:cantSplit/>
      </w:trPr>
      <w:tc>
        <w:tcPr>
          <w:tcW w:w="2977" w:type="dxa"/>
          <w:tcBorders>
            <w:top w:val="nil"/>
          </w:tcBorders>
        </w:tcPr>
        <w:p w14:paraId="2C689CF5" w14:textId="77777777" w:rsidR="007F5264" w:rsidRDefault="007F5264">
          <w:pPr>
            <w:pStyle w:val="Bunntekst"/>
            <w:rPr>
              <w:rFonts w:ascii="Arial" w:hAnsi="Arial"/>
            </w:rPr>
          </w:pPr>
        </w:p>
      </w:tc>
      <w:tc>
        <w:tcPr>
          <w:tcW w:w="4961" w:type="dxa"/>
        </w:tcPr>
        <w:p w14:paraId="445A240B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</w:p>
      </w:tc>
      <w:tc>
        <w:tcPr>
          <w:tcW w:w="1490" w:type="dxa"/>
        </w:tcPr>
        <w:p w14:paraId="512586F2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  <w:lang w:eastAsia="nb-NO"/>
            </w:rPr>
          </w:pPr>
          <w:r>
            <w:rPr>
              <w:rFonts w:ascii="Arial" w:hAnsi="Arial"/>
              <w:lang w:eastAsia="nb-NO"/>
            </w:rPr>
            <w:t xml:space="preserve">SK: </w:t>
          </w:r>
        </w:p>
      </w:tc>
    </w:tr>
  </w:tbl>
  <w:p w14:paraId="2DD578B4" w14:textId="77777777" w:rsidR="007F5264" w:rsidRDefault="007F5264">
    <w:pPr>
      <w:pStyle w:val="Bunntekst"/>
      <w:spacing w:before="0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E473" w14:textId="698782A9" w:rsidR="00FF104C" w:rsidRDefault="00FF104C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AC87AE" wp14:editId="6A86C2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C792" w14:textId="542A0175" w:rsidR="00FF104C" w:rsidRPr="00FF104C" w:rsidRDefault="00FF104C" w:rsidP="00FF10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FF10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C87AE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" filled="f" stroked="f">
              <v:textbox style="mso-fit-shape-to-text:t" inset="20pt,0,0,15pt">
                <w:txbxContent>
                  <w:p w14:paraId="4AB9C792" w14:textId="542A0175" w:rsidR="00FF104C" w:rsidRPr="00FF104C" w:rsidRDefault="00FF104C" w:rsidP="00FF10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FF104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46BE7" w14:textId="77777777" w:rsidR="004547D5" w:rsidRDefault="004547D5">
      <w:r>
        <w:separator/>
      </w:r>
    </w:p>
  </w:footnote>
  <w:footnote w:type="continuationSeparator" w:id="0">
    <w:p w14:paraId="002C66F2" w14:textId="77777777" w:rsidR="004547D5" w:rsidRDefault="0045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5354E" w14:textId="77777777" w:rsidR="00F836CE" w:rsidRDefault="00F836CE">
    <w:pPr>
      <w:pStyle w:val="Topptekst"/>
    </w:pPr>
  </w:p>
  <w:p w14:paraId="2D2AAE8E" w14:textId="77777777" w:rsidR="00F836CE" w:rsidRDefault="00F836CE">
    <w:pPr>
      <w:pStyle w:val="Topptekst"/>
    </w:pPr>
  </w:p>
  <w:p w14:paraId="5977406C" w14:textId="77777777" w:rsidR="00F836CE" w:rsidRPr="00785141" w:rsidRDefault="00F836CE" w:rsidP="00F836CE">
    <w:pPr>
      <w:pStyle w:val="Topptekst"/>
      <w:rPr>
        <w:b/>
        <w:sz w:val="24"/>
        <w:szCs w:val="24"/>
      </w:rPr>
    </w:pPr>
  </w:p>
  <w:p w14:paraId="4EEF49F9" w14:textId="77777777" w:rsidR="007F5264" w:rsidRDefault="007F5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8A7"/>
    <w:multiLevelType w:val="hybridMultilevel"/>
    <w:tmpl w:val="189A40E4"/>
    <w:lvl w:ilvl="0" w:tplc="9CBE90A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597"/>
    <w:multiLevelType w:val="hybridMultilevel"/>
    <w:tmpl w:val="F9BAFA8A"/>
    <w:lvl w:ilvl="0" w:tplc="12A6D98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351"/>
    <w:multiLevelType w:val="hybridMultilevel"/>
    <w:tmpl w:val="9FE6E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12473DC"/>
    <w:multiLevelType w:val="hybridMultilevel"/>
    <w:tmpl w:val="DDE4F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B764D74"/>
    <w:multiLevelType w:val="hybridMultilevel"/>
    <w:tmpl w:val="64BC1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2C1B"/>
    <w:multiLevelType w:val="hybridMultilevel"/>
    <w:tmpl w:val="A3A2F66E"/>
    <w:lvl w:ilvl="0" w:tplc="A5EE2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8C1"/>
    <w:multiLevelType w:val="hybridMultilevel"/>
    <w:tmpl w:val="4B4E613E"/>
    <w:lvl w:ilvl="0" w:tplc="07801A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48"/>
    <w:rsid w:val="000003D1"/>
    <w:rsid w:val="000013E8"/>
    <w:rsid w:val="00002B5C"/>
    <w:rsid w:val="000031A8"/>
    <w:rsid w:val="00003FD7"/>
    <w:rsid w:val="00004DD7"/>
    <w:rsid w:val="0000666C"/>
    <w:rsid w:val="0001067B"/>
    <w:rsid w:val="00011A3A"/>
    <w:rsid w:val="00012B04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93C"/>
    <w:rsid w:val="0002729F"/>
    <w:rsid w:val="000277CE"/>
    <w:rsid w:val="00030277"/>
    <w:rsid w:val="00030F75"/>
    <w:rsid w:val="00031A74"/>
    <w:rsid w:val="000326C7"/>
    <w:rsid w:val="00033620"/>
    <w:rsid w:val="00035657"/>
    <w:rsid w:val="000357B1"/>
    <w:rsid w:val="00035DDE"/>
    <w:rsid w:val="00036CAE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1D94"/>
    <w:rsid w:val="00052022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6AF"/>
    <w:rsid w:val="00065EA2"/>
    <w:rsid w:val="000662DE"/>
    <w:rsid w:val="00066897"/>
    <w:rsid w:val="00067ED2"/>
    <w:rsid w:val="0007190A"/>
    <w:rsid w:val="0007243F"/>
    <w:rsid w:val="00074F94"/>
    <w:rsid w:val="000757CE"/>
    <w:rsid w:val="0007585A"/>
    <w:rsid w:val="00075F1B"/>
    <w:rsid w:val="00076642"/>
    <w:rsid w:val="000803B8"/>
    <w:rsid w:val="00082255"/>
    <w:rsid w:val="00082388"/>
    <w:rsid w:val="00083B94"/>
    <w:rsid w:val="00083E13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1D2F"/>
    <w:rsid w:val="00092080"/>
    <w:rsid w:val="000926B3"/>
    <w:rsid w:val="000940BE"/>
    <w:rsid w:val="00094BAB"/>
    <w:rsid w:val="000950C4"/>
    <w:rsid w:val="00096EBB"/>
    <w:rsid w:val="000A0678"/>
    <w:rsid w:val="000A07FA"/>
    <w:rsid w:val="000A1446"/>
    <w:rsid w:val="000A18D9"/>
    <w:rsid w:val="000A1B09"/>
    <w:rsid w:val="000A248E"/>
    <w:rsid w:val="000A5796"/>
    <w:rsid w:val="000A5AC8"/>
    <w:rsid w:val="000A7322"/>
    <w:rsid w:val="000B0B5F"/>
    <w:rsid w:val="000B0BA6"/>
    <w:rsid w:val="000B27BA"/>
    <w:rsid w:val="000B38AE"/>
    <w:rsid w:val="000B6715"/>
    <w:rsid w:val="000B7E61"/>
    <w:rsid w:val="000C201E"/>
    <w:rsid w:val="000C2D3D"/>
    <w:rsid w:val="000C3386"/>
    <w:rsid w:val="000C3FA0"/>
    <w:rsid w:val="000C532D"/>
    <w:rsid w:val="000C56E4"/>
    <w:rsid w:val="000C686C"/>
    <w:rsid w:val="000C6D13"/>
    <w:rsid w:val="000C6F42"/>
    <w:rsid w:val="000C770B"/>
    <w:rsid w:val="000C772C"/>
    <w:rsid w:val="000D0155"/>
    <w:rsid w:val="000D0325"/>
    <w:rsid w:val="000D1911"/>
    <w:rsid w:val="000D1E04"/>
    <w:rsid w:val="000D3177"/>
    <w:rsid w:val="000D4679"/>
    <w:rsid w:val="000D5827"/>
    <w:rsid w:val="000D5E57"/>
    <w:rsid w:val="000D62C3"/>
    <w:rsid w:val="000D7196"/>
    <w:rsid w:val="000D7EE6"/>
    <w:rsid w:val="000E04C4"/>
    <w:rsid w:val="000E15BE"/>
    <w:rsid w:val="000E19E7"/>
    <w:rsid w:val="000E209C"/>
    <w:rsid w:val="000E31D7"/>
    <w:rsid w:val="000E3957"/>
    <w:rsid w:val="000E4D48"/>
    <w:rsid w:val="000E539D"/>
    <w:rsid w:val="000E58AA"/>
    <w:rsid w:val="000E5917"/>
    <w:rsid w:val="000E7602"/>
    <w:rsid w:val="000E7F85"/>
    <w:rsid w:val="000F0250"/>
    <w:rsid w:val="000F1958"/>
    <w:rsid w:val="000F23E8"/>
    <w:rsid w:val="000F3385"/>
    <w:rsid w:val="000F4651"/>
    <w:rsid w:val="000F4E07"/>
    <w:rsid w:val="000F4FBE"/>
    <w:rsid w:val="000F737C"/>
    <w:rsid w:val="00101476"/>
    <w:rsid w:val="00103C99"/>
    <w:rsid w:val="0010437B"/>
    <w:rsid w:val="0010524A"/>
    <w:rsid w:val="00105BD1"/>
    <w:rsid w:val="00106524"/>
    <w:rsid w:val="001067A7"/>
    <w:rsid w:val="00107325"/>
    <w:rsid w:val="00110746"/>
    <w:rsid w:val="00110BA5"/>
    <w:rsid w:val="001110F4"/>
    <w:rsid w:val="0011185A"/>
    <w:rsid w:val="0011222C"/>
    <w:rsid w:val="00112240"/>
    <w:rsid w:val="001123F0"/>
    <w:rsid w:val="00113118"/>
    <w:rsid w:val="00114541"/>
    <w:rsid w:val="00114C2A"/>
    <w:rsid w:val="00115097"/>
    <w:rsid w:val="0011542D"/>
    <w:rsid w:val="00115DD3"/>
    <w:rsid w:val="00115E95"/>
    <w:rsid w:val="00116376"/>
    <w:rsid w:val="00117DCD"/>
    <w:rsid w:val="00120C21"/>
    <w:rsid w:val="00120C3C"/>
    <w:rsid w:val="0012157B"/>
    <w:rsid w:val="00123CD7"/>
    <w:rsid w:val="00124896"/>
    <w:rsid w:val="0012503F"/>
    <w:rsid w:val="0012581B"/>
    <w:rsid w:val="00125D63"/>
    <w:rsid w:val="00130796"/>
    <w:rsid w:val="001311F4"/>
    <w:rsid w:val="00132A28"/>
    <w:rsid w:val="00133091"/>
    <w:rsid w:val="001349A8"/>
    <w:rsid w:val="001352E6"/>
    <w:rsid w:val="00136088"/>
    <w:rsid w:val="001411A3"/>
    <w:rsid w:val="001429EF"/>
    <w:rsid w:val="00142C3B"/>
    <w:rsid w:val="00142E3F"/>
    <w:rsid w:val="0014334D"/>
    <w:rsid w:val="001461D0"/>
    <w:rsid w:val="00146FDC"/>
    <w:rsid w:val="00153247"/>
    <w:rsid w:val="001537C3"/>
    <w:rsid w:val="00153F2A"/>
    <w:rsid w:val="00153F50"/>
    <w:rsid w:val="00154340"/>
    <w:rsid w:val="001550A9"/>
    <w:rsid w:val="001559EE"/>
    <w:rsid w:val="00155A05"/>
    <w:rsid w:val="00155A3F"/>
    <w:rsid w:val="00155BC2"/>
    <w:rsid w:val="0015698A"/>
    <w:rsid w:val="00156AF5"/>
    <w:rsid w:val="00160D47"/>
    <w:rsid w:val="0016225C"/>
    <w:rsid w:val="00163527"/>
    <w:rsid w:val="00170992"/>
    <w:rsid w:val="0017296B"/>
    <w:rsid w:val="00172B2F"/>
    <w:rsid w:val="00172ED3"/>
    <w:rsid w:val="00173280"/>
    <w:rsid w:val="00173ABE"/>
    <w:rsid w:val="00174045"/>
    <w:rsid w:val="00174DCF"/>
    <w:rsid w:val="0017541E"/>
    <w:rsid w:val="001762D0"/>
    <w:rsid w:val="00177F18"/>
    <w:rsid w:val="0018030B"/>
    <w:rsid w:val="00181DD7"/>
    <w:rsid w:val="001825E7"/>
    <w:rsid w:val="00183621"/>
    <w:rsid w:val="00184416"/>
    <w:rsid w:val="0018542D"/>
    <w:rsid w:val="001865E1"/>
    <w:rsid w:val="001875E2"/>
    <w:rsid w:val="00191434"/>
    <w:rsid w:val="00193086"/>
    <w:rsid w:val="00194320"/>
    <w:rsid w:val="00194E10"/>
    <w:rsid w:val="001966B9"/>
    <w:rsid w:val="00196B9A"/>
    <w:rsid w:val="00196CF6"/>
    <w:rsid w:val="00196DB2"/>
    <w:rsid w:val="0019725E"/>
    <w:rsid w:val="001973D8"/>
    <w:rsid w:val="001A043A"/>
    <w:rsid w:val="001A04DF"/>
    <w:rsid w:val="001A5747"/>
    <w:rsid w:val="001A5844"/>
    <w:rsid w:val="001A59F1"/>
    <w:rsid w:val="001A5BA0"/>
    <w:rsid w:val="001A6E9C"/>
    <w:rsid w:val="001A7C1F"/>
    <w:rsid w:val="001B051B"/>
    <w:rsid w:val="001B1C1E"/>
    <w:rsid w:val="001B2A20"/>
    <w:rsid w:val="001B4164"/>
    <w:rsid w:val="001B48A3"/>
    <w:rsid w:val="001B65F7"/>
    <w:rsid w:val="001B6F38"/>
    <w:rsid w:val="001B7D90"/>
    <w:rsid w:val="001C00AD"/>
    <w:rsid w:val="001C02FB"/>
    <w:rsid w:val="001C14DE"/>
    <w:rsid w:val="001C1973"/>
    <w:rsid w:val="001C20FB"/>
    <w:rsid w:val="001C2C49"/>
    <w:rsid w:val="001C2C7B"/>
    <w:rsid w:val="001C2F8B"/>
    <w:rsid w:val="001C31FD"/>
    <w:rsid w:val="001C32F9"/>
    <w:rsid w:val="001C499A"/>
    <w:rsid w:val="001C4EAE"/>
    <w:rsid w:val="001C52C4"/>
    <w:rsid w:val="001C5F4E"/>
    <w:rsid w:val="001D075C"/>
    <w:rsid w:val="001D12EB"/>
    <w:rsid w:val="001D1ECE"/>
    <w:rsid w:val="001D37D8"/>
    <w:rsid w:val="001D3A26"/>
    <w:rsid w:val="001D53A1"/>
    <w:rsid w:val="001D5E18"/>
    <w:rsid w:val="001D64B8"/>
    <w:rsid w:val="001D70A0"/>
    <w:rsid w:val="001E35A6"/>
    <w:rsid w:val="001E4A84"/>
    <w:rsid w:val="001E545A"/>
    <w:rsid w:val="001F14D9"/>
    <w:rsid w:val="001F22B3"/>
    <w:rsid w:val="001F2580"/>
    <w:rsid w:val="001F2673"/>
    <w:rsid w:val="001F2F82"/>
    <w:rsid w:val="001F376A"/>
    <w:rsid w:val="001F4C61"/>
    <w:rsid w:val="001F4DC8"/>
    <w:rsid w:val="001F5491"/>
    <w:rsid w:val="001F654B"/>
    <w:rsid w:val="0020013D"/>
    <w:rsid w:val="00200AED"/>
    <w:rsid w:val="00200CBC"/>
    <w:rsid w:val="002016C6"/>
    <w:rsid w:val="00201BEB"/>
    <w:rsid w:val="002025D7"/>
    <w:rsid w:val="00202DFB"/>
    <w:rsid w:val="002033D4"/>
    <w:rsid w:val="00203F54"/>
    <w:rsid w:val="002079F6"/>
    <w:rsid w:val="00211E6A"/>
    <w:rsid w:val="00212B65"/>
    <w:rsid w:val="002138B0"/>
    <w:rsid w:val="002148C0"/>
    <w:rsid w:val="00216E3F"/>
    <w:rsid w:val="002201AD"/>
    <w:rsid w:val="0022126A"/>
    <w:rsid w:val="0022202F"/>
    <w:rsid w:val="00222E80"/>
    <w:rsid w:val="002230B1"/>
    <w:rsid w:val="00223C9E"/>
    <w:rsid w:val="00225036"/>
    <w:rsid w:val="0022641E"/>
    <w:rsid w:val="00227A5C"/>
    <w:rsid w:val="00232AA3"/>
    <w:rsid w:val="00232D43"/>
    <w:rsid w:val="0023332C"/>
    <w:rsid w:val="00233A01"/>
    <w:rsid w:val="002340AC"/>
    <w:rsid w:val="0023518D"/>
    <w:rsid w:val="002353D2"/>
    <w:rsid w:val="00240300"/>
    <w:rsid w:val="00240B80"/>
    <w:rsid w:val="0024314D"/>
    <w:rsid w:val="00243E31"/>
    <w:rsid w:val="00244890"/>
    <w:rsid w:val="002455CF"/>
    <w:rsid w:val="00246DFF"/>
    <w:rsid w:val="00247E51"/>
    <w:rsid w:val="00250C41"/>
    <w:rsid w:val="00250CF3"/>
    <w:rsid w:val="00251E2F"/>
    <w:rsid w:val="002528AC"/>
    <w:rsid w:val="0025351E"/>
    <w:rsid w:val="002545CE"/>
    <w:rsid w:val="00254A0B"/>
    <w:rsid w:val="00256F67"/>
    <w:rsid w:val="00260019"/>
    <w:rsid w:val="00260561"/>
    <w:rsid w:val="00260745"/>
    <w:rsid w:val="002618E7"/>
    <w:rsid w:val="00263A56"/>
    <w:rsid w:val="00263D69"/>
    <w:rsid w:val="00264099"/>
    <w:rsid w:val="00266915"/>
    <w:rsid w:val="0027040C"/>
    <w:rsid w:val="002706CC"/>
    <w:rsid w:val="00271223"/>
    <w:rsid w:val="002713C3"/>
    <w:rsid w:val="00272C4A"/>
    <w:rsid w:val="00283D7A"/>
    <w:rsid w:val="002841CE"/>
    <w:rsid w:val="00284392"/>
    <w:rsid w:val="00284549"/>
    <w:rsid w:val="0028544D"/>
    <w:rsid w:val="00285DCB"/>
    <w:rsid w:val="00285E17"/>
    <w:rsid w:val="002864A6"/>
    <w:rsid w:val="00287FF0"/>
    <w:rsid w:val="00290CC1"/>
    <w:rsid w:val="0029232B"/>
    <w:rsid w:val="00294DE8"/>
    <w:rsid w:val="00294FD6"/>
    <w:rsid w:val="00295F47"/>
    <w:rsid w:val="00296558"/>
    <w:rsid w:val="00296B75"/>
    <w:rsid w:val="00296BB1"/>
    <w:rsid w:val="002A2D32"/>
    <w:rsid w:val="002A32F2"/>
    <w:rsid w:val="002A3C72"/>
    <w:rsid w:val="002A45C0"/>
    <w:rsid w:val="002A5B61"/>
    <w:rsid w:val="002A6DEE"/>
    <w:rsid w:val="002B1A1A"/>
    <w:rsid w:val="002B2A6A"/>
    <w:rsid w:val="002B3AA2"/>
    <w:rsid w:val="002B5EE4"/>
    <w:rsid w:val="002B6E1B"/>
    <w:rsid w:val="002B7B7E"/>
    <w:rsid w:val="002C16E0"/>
    <w:rsid w:val="002C333D"/>
    <w:rsid w:val="002C565E"/>
    <w:rsid w:val="002C5AFD"/>
    <w:rsid w:val="002C7DAD"/>
    <w:rsid w:val="002D1B66"/>
    <w:rsid w:val="002D1C84"/>
    <w:rsid w:val="002D1CC1"/>
    <w:rsid w:val="002D2004"/>
    <w:rsid w:val="002D20BA"/>
    <w:rsid w:val="002D3CAD"/>
    <w:rsid w:val="002D41F0"/>
    <w:rsid w:val="002D486F"/>
    <w:rsid w:val="002D5D0E"/>
    <w:rsid w:val="002D6D79"/>
    <w:rsid w:val="002D7542"/>
    <w:rsid w:val="002E0094"/>
    <w:rsid w:val="002E0A09"/>
    <w:rsid w:val="002E0CA9"/>
    <w:rsid w:val="002E0F9F"/>
    <w:rsid w:val="002E1169"/>
    <w:rsid w:val="002E14BA"/>
    <w:rsid w:val="002E3244"/>
    <w:rsid w:val="002E35CF"/>
    <w:rsid w:val="002E3D16"/>
    <w:rsid w:val="002E5251"/>
    <w:rsid w:val="002E5C78"/>
    <w:rsid w:val="002E67FA"/>
    <w:rsid w:val="002E6AAF"/>
    <w:rsid w:val="002E779D"/>
    <w:rsid w:val="002F0AC8"/>
    <w:rsid w:val="002F12A7"/>
    <w:rsid w:val="002F17F1"/>
    <w:rsid w:val="002F38B2"/>
    <w:rsid w:val="002F4001"/>
    <w:rsid w:val="002F4978"/>
    <w:rsid w:val="002F51D5"/>
    <w:rsid w:val="002F55A0"/>
    <w:rsid w:val="00300301"/>
    <w:rsid w:val="003005CC"/>
    <w:rsid w:val="00300CE4"/>
    <w:rsid w:val="00301365"/>
    <w:rsid w:val="00301921"/>
    <w:rsid w:val="00302BFD"/>
    <w:rsid w:val="00303148"/>
    <w:rsid w:val="00303910"/>
    <w:rsid w:val="003053D6"/>
    <w:rsid w:val="003067CF"/>
    <w:rsid w:val="00307858"/>
    <w:rsid w:val="00310C70"/>
    <w:rsid w:val="00311AFA"/>
    <w:rsid w:val="003129E2"/>
    <w:rsid w:val="00313067"/>
    <w:rsid w:val="003138AF"/>
    <w:rsid w:val="00313CAF"/>
    <w:rsid w:val="0031426D"/>
    <w:rsid w:val="003158E6"/>
    <w:rsid w:val="003159DF"/>
    <w:rsid w:val="00317C56"/>
    <w:rsid w:val="00317EB6"/>
    <w:rsid w:val="00322446"/>
    <w:rsid w:val="003226A8"/>
    <w:rsid w:val="003240A7"/>
    <w:rsid w:val="00324FFD"/>
    <w:rsid w:val="003269D8"/>
    <w:rsid w:val="00326AFC"/>
    <w:rsid w:val="003306C5"/>
    <w:rsid w:val="00330725"/>
    <w:rsid w:val="003308EB"/>
    <w:rsid w:val="00332545"/>
    <w:rsid w:val="00333571"/>
    <w:rsid w:val="00333615"/>
    <w:rsid w:val="00334CB7"/>
    <w:rsid w:val="00336C31"/>
    <w:rsid w:val="0033702F"/>
    <w:rsid w:val="00337285"/>
    <w:rsid w:val="00340385"/>
    <w:rsid w:val="00340BED"/>
    <w:rsid w:val="00340EBC"/>
    <w:rsid w:val="0034108E"/>
    <w:rsid w:val="0034140B"/>
    <w:rsid w:val="003436D0"/>
    <w:rsid w:val="0034392B"/>
    <w:rsid w:val="00345E27"/>
    <w:rsid w:val="003476CC"/>
    <w:rsid w:val="003509AF"/>
    <w:rsid w:val="00352E70"/>
    <w:rsid w:val="00356180"/>
    <w:rsid w:val="00356A8B"/>
    <w:rsid w:val="00356F2E"/>
    <w:rsid w:val="00360956"/>
    <w:rsid w:val="00361F04"/>
    <w:rsid w:val="00362A30"/>
    <w:rsid w:val="00364505"/>
    <w:rsid w:val="0036740A"/>
    <w:rsid w:val="003675D4"/>
    <w:rsid w:val="00367809"/>
    <w:rsid w:val="00370E03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7E6"/>
    <w:rsid w:val="00377BA2"/>
    <w:rsid w:val="003803C7"/>
    <w:rsid w:val="00380867"/>
    <w:rsid w:val="003810FE"/>
    <w:rsid w:val="00383098"/>
    <w:rsid w:val="00387432"/>
    <w:rsid w:val="00390120"/>
    <w:rsid w:val="003907E9"/>
    <w:rsid w:val="00392214"/>
    <w:rsid w:val="0039316C"/>
    <w:rsid w:val="00393340"/>
    <w:rsid w:val="00393E4E"/>
    <w:rsid w:val="00394288"/>
    <w:rsid w:val="00394449"/>
    <w:rsid w:val="00394581"/>
    <w:rsid w:val="00394A73"/>
    <w:rsid w:val="003975C3"/>
    <w:rsid w:val="003A1944"/>
    <w:rsid w:val="003A1F2A"/>
    <w:rsid w:val="003A2F35"/>
    <w:rsid w:val="003A3A0A"/>
    <w:rsid w:val="003A51E5"/>
    <w:rsid w:val="003A522C"/>
    <w:rsid w:val="003A571B"/>
    <w:rsid w:val="003A5FDF"/>
    <w:rsid w:val="003A610C"/>
    <w:rsid w:val="003A72C9"/>
    <w:rsid w:val="003B0AF1"/>
    <w:rsid w:val="003B1A39"/>
    <w:rsid w:val="003B30FB"/>
    <w:rsid w:val="003B376C"/>
    <w:rsid w:val="003B478C"/>
    <w:rsid w:val="003B6504"/>
    <w:rsid w:val="003B690F"/>
    <w:rsid w:val="003B77A6"/>
    <w:rsid w:val="003B7A2C"/>
    <w:rsid w:val="003B7EC7"/>
    <w:rsid w:val="003C02BA"/>
    <w:rsid w:val="003C0C25"/>
    <w:rsid w:val="003C0CCE"/>
    <w:rsid w:val="003C10B9"/>
    <w:rsid w:val="003C10D4"/>
    <w:rsid w:val="003C2494"/>
    <w:rsid w:val="003C340E"/>
    <w:rsid w:val="003C389D"/>
    <w:rsid w:val="003C4553"/>
    <w:rsid w:val="003C4CAA"/>
    <w:rsid w:val="003C5963"/>
    <w:rsid w:val="003C6AFD"/>
    <w:rsid w:val="003C7207"/>
    <w:rsid w:val="003C7483"/>
    <w:rsid w:val="003C7DF3"/>
    <w:rsid w:val="003D0265"/>
    <w:rsid w:val="003D3328"/>
    <w:rsid w:val="003D346D"/>
    <w:rsid w:val="003D407B"/>
    <w:rsid w:val="003D45F0"/>
    <w:rsid w:val="003D4FC8"/>
    <w:rsid w:val="003D5337"/>
    <w:rsid w:val="003D789A"/>
    <w:rsid w:val="003E17A6"/>
    <w:rsid w:val="003E27EB"/>
    <w:rsid w:val="003E4B7E"/>
    <w:rsid w:val="003E5564"/>
    <w:rsid w:val="003E61B9"/>
    <w:rsid w:val="003E6DF1"/>
    <w:rsid w:val="003E7C34"/>
    <w:rsid w:val="003F0A22"/>
    <w:rsid w:val="003F0F38"/>
    <w:rsid w:val="003F19DC"/>
    <w:rsid w:val="003F1C8E"/>
    <w:rsid w:val="003F3DA5"/>
    <w:rsid w:val="003F4225"/>
    <w:rsid w:val="003F45F3"/>
    <w:rsid w:val="003F4BF8"/>
    <w:rsid w:val="003F52F8"/>
    <w:rsid w:val="003F5398"/>
    <w:rsid w:val="003F5AFB"/>
    <w:rsid w:val="003F7F6C"/>
    <w:rsid w:val="00400133"/>
    <w:rsid w:val="00400A37"/>
    <w:rsid w:val="00400F35"/>
    <w:rsid w:val="0040136B"/>
    <w:rsid w:val="00401D19"/>
    <w:rsid w:val="00402B3D"/>
    <w:rsid w:val="00404404"/>
    <w:rsid w:val="004047C3"/>
    <w:rsid w:val="00405C4B"/>
    <w:rsid w:val="004107FB"/>
    <w:rsid w:val="00410D05"/>
    <w:rsid w:val="00414CE6"/>
    <w:rsid w:val="0041517A"/>
    <w:rsid w:val="004179FF"/>
    <w:rsid w:val="0042103E"/>
    <w:rsid w:val="00421F2F"/>
    <w:rsid w:val="00422462"/>
    <w:rsid w:val="00423680"/>
    <w:rsid w:val="00423FD9"/>
    <w:rsid w:val="004243D4"/>
    <w:rsid w:val="00431843"/>
    <w:rsid w:val="00431D7B"/>
    <w:rsid w:val="00431DB7"/>
    <w:rsid w:val="00433021"/>
    <w:rsid w:val="00433026"/>
    <w:rsid w:val="004340D7"/>
    <w:rsid w:val="00434882"/>
    <w:rsid w:val="0043515B"/>
    <w:rsid w:val="004362D9"/>
    <w:rsid w:val="00436B03"/>
    <w:rsid w:val="004378DF"/>
    <w:rsid w:val="0044414C"/>
    <w:rsid w:val="0045049E"/>
    <w:rsid w:val="00450850"/>
    <w:rsid w:val="0045159D"/>
    <w:rsid w:val="00451D7D"/>
    <w:rsid w:val="004521A1"/>
    <w:rsid w:val="0045309E"/>
    <w:rsid w:val="004547D5"/>
    <w:rsid w:val="00460D6D"/>
    <w:rsid w:val="00462473"/>
    <w:rsid w:val="00462E05"/>
    <w:rsid w:val="004634BF"/>
    <w:rsid w:val="00463907"/>
    <w:rsid w:val="00464554"/>
    <w:rsid w:val="00466DCC"/>
    <w:rsid w:val="0046719D"/>
    <w:rsid w:val="004671F9"/>
    <w:rsid w:val="004701AB"/>
    <w:rsid w:val="004710E7"/>
    <w:rsid w:val="00471867"/>
    <w:rsid w:val="00471B58"/>
    <w:rsid w:val="004723F1"/>
    <w:rsid w:val="0047287B"/>
    <w:rsid w:val="004742FA"/>
    <w:rsid w:val="00474DF5"/>
    <w:rsid w:val="0047502C"/>
    <w:rsid w:val="004769F3"/>
    <w:rsid w:val="004775CA"/>
    <w:rsid w:val="00477B0E"/>
    <w:rsid w:val="00477C9D"/>
    <w:rsid w:val="004816C6"/>
    <w:rsid w:val="00481724"/>
    <w:rsid w:val="00481EB3"/>
    <w:rsid w:val="0048261C"/>
    <w:rsid w:val="0048321F"/>
    <w:rsid w:val="00483274"/>
    <w:rsid w:val="004832F4"/>
    <w:rsid w:val="004837A2"/>
    <w:rsid w:val="0048620A"/>
    <w:rsid w:val="00486E69"/>
    <w:rsid w:val="00487A4E"/>
    <w:rsid w:val="00487AE9"/>
    <w:rsid w:val="004917B3"/>
    <w:rsid w:val="00491C8C"/>
    <w:rsid w:val="00492B13"/>
    <w:rsid w:val="00492FA1"/>
    <w:rsid w:val="0049379E"/>
    <w:rsid w:val="004951E3"/>
    <w:rsid w:val="00495A8B"/>
    <w:rsid w:val="00496E7A"/>
    <w:rsid w:val="0049787F"/>
    <w:rsid w:val="004A0511"/>
    <w:rsid w:val="004A0DF5"/>
    <w:rsid w:val="004A1561"/>
    <w:rsid w:val="004A2FBB"/>
    <w:rsid w:val="004A7AFE"/>
    <w:rsid w:val="004B0A46"/>
    <w:rsid w:val="004B2AE6"/>
    <w:rsid w:val="004B5286"/>
    <w:rsid w:val="004B5EEC"/>
    <w:rsid w:val="004B6E90"/>
    <w:rsid w:val="004C1553"/>
    <w:rsid w:val="004C1F7B"/>
    <w:rsid w:val="004C3150"/>
    <w:rsid w:val="004C4397"/>
    <w:rsid w:val="004C48EF"/>
    <w:rsid w:val="004C495A"/>
    <w:rsid w:val="004C564D"/>
    <w:rsid w:val="004C5B8B"/>
    <w:rsid w:val="004C6BEA"/>
    <w:rsid w:val="004C79D1"/>
    <w:rsid w:val="004C7FB0"/>
    <w:rsid w:val="004D0160"/>
    <w:rsid w:val="004D0556"/>
    <w:rsid w:val="004D5503"/>
    <w:rsid w:val="004D5E9D"/>
    <w:rsid w:val="004D6116"/>
    <w:rsid w:val="004D7A8C"/>
    <w:rsid w:val="004E12B3"/>
    <w:rsid w:val="004E1B84"/>
    <w:rsid w:val="004E1EE7"/>
    <w:rsid w:val="004E1FF3"/>
    <w:rsid w:val="004E25C9"/>
    <w:rsid w:val="004E273E"/>
    <w:rsid w:val="004E2C54"/>
    <w:rsid w:val="004E2F7D"/>
    <w:rsid w:val="004E3975"/>
    <w:rsid w:val="004E3CBC"/>
    <w:rsid w:val="004E445C"/>
    <w:rsid w:val="004E4ABA"/>
    <w:rsid w:val="004E4CE4"/>
    <w:rsid w:val="004E4D4C"/>
    <w:rsid w:val="004E5676"/>
    <w:rsid w:val="004E5786"/>
    <w:rsid w:val="004E6443"/>
    <w:rsid w:val="004E66C0"/>
    <w:rsid w:val="004F05F6"/>
    <w:rsid w:val="004F0A4E"/>
    <w:rsid w:val="004F0F74"/>
    <w:rsid w:val="004F2DF3"/>
    <w:rsid w:val="004F5708"/>
    <w:rsid w:val="004F5A10"/>
    <w:rsid w:val="004F5EBD"/>
    <w:rsid w:val="004F7C7C"/>
    <w:rsid w:val="00500DB0"/>
    <w:rsid w:val="00501277"/>
    <w:rsid w:val="0050280A"/>
    <w:rsid w:val="00504901"/>
    <w:rsid w:val="00504DC6"/>
    <w:rsid w:val="005051F4"/>
    <w:rsid w:val="0050597B"/>
    <w:rsid w:val="005066A2"/>
    <w:rsid w:val="00507D33"/>
    <w:rsid w:val="005103BF"/>
    <w:rsid w:val="00510680"/>
    <w:rsid w:val="005111FF"/>
    <w:rsid w:val="00511305"/>
    <w:rsid w:val="005126A1"/>
    <w:rsid w:val="00513A3F"/>
    <w:rsid w:val="00513DE6"/>
    <w:rsid w:val="00514635"/>
    <w:rsid w:val="005147D7"/>
    <w:rsid w:val="005165FB"/>
    <w:rsid w:val="00516B94"/>
    <w:rsid w:val="005175C0"/>
    <w:rsid w:val="00517734"/>
    <w:rsid w:val="00517AB5"/>
    <w:rsid w:val="00517F83"/>
    <w:rsid w:val="00520BB6"/>
    <w:rsid w:val="005221B6"/>
    <w:rsid w:val="0052234B"/>
    <w:rsid w:val="00523F2D"/>
    <w:rsid w:val="005245BD"/>
    <w:rsid w:val="005248B1"/>
    <w:rsid w:val="00525709"/>
    <w:rsid w:val="0052697E"/>
    <w:rsid w:val="00526E24"/>
    <w:rsid w:val="005271CA"/>
    <w:rsid w:val="005277F5"/>
    <w:rsid w:val="005345AD"/>
    <w:rsid w:val="00534E5C"/>
    <w:rsid w:val="00535AEC"/>
    <w:rsid w:val="00536C97"/>
    <w:rsid w:val="00541988"/>
    <w:rsid w:val="00541AD5"/>
    <w:rsid w:val="00541E32"/>
    <w:rsid w:val="00542977"/>
    <w:rsid w:val="00543454"/>
    <w:rsid w:val="005436D7"/>
    <w:rsid w:val="005439E4"/>
    <w:rsid w:val="005445C3"/>
    <w:rsid w:val="00544D9A"/>
    <w:rsid w:val="00545FF3"/>
    <w:rsid w:val="00546260"/>
    <w:rsid w:val="005510B2"/>
    <w:rsid w:val="005529F0"/>
    <w:rsid w:val="00554255"/>
    <w:rsid w:val="00554BEF"/>
    <w:rsid w:val="00556202"/>
    <w:rsid w:val="00556CA4"/>
    <w:rsid w:val="00557971"/>
    <w:rsid w:val="005609DF"/>
    <w:rsid w:val="00560AEC"/>
    <w:rsid w:val="005613D3"/>
    <w:rsid w:val="005617D1"/>
    <w:rsid w:val="00562AA4"/>
    <w:rsid w:val="005668E3"/>
    <w:rsid w:val="00566AD0"/>
    <w:rsid w:val="005671EA"/>
    <w:rsid w:val="00567B9D"/>
    <w:rsid w:val="005708C8"/>
    <w:rsid w:val="00574A21"/>
    <w:rsid w:val="00575542"/>
    <w:rsid w:val="00581839"/>
    <w:rsid w:val="005822AC"/>
    <w:rsid w:val="00583641"/>
    <w:rsid w:val="00584D31"/>
    <w:rsid w:val="00586390"/>
    <w:rsid w:val="00587FDC"/>
    <w:rsid w:val="00590DE2"/>
    <w:rsid w:val="0059336F"/>
    <w:rsid w:val="005943C2"/>
    <w:rsid w:val="0059480C"/>
    <w:rsid w:val="00594D13"/>
    <w:rsid w:val="00594E9D"/>
    <w:rsid w:val="005951A7"/>
    <w:rsid w:val="005973C5"/>
    <w:rsid w:val="005A12BC"/>
    <w:rsid w:val="005A22FD"/>
    <w:rsid w:val="005A3CA4"/>
    <w:rsid w:val="005A3F2B"/>
    <w:rsid w:val="005A4AB4"/>
    <w:rsid w:val="005A636B"/>
    <w:rsid w:val="005A6A09"/>
    <w:rsid w:val="005B00A7"/>
    <w:rsid w:val="005B13DE"/>
    <w:rsid w:val="005B1649"/>
    <w:rsid w:val="005B1E93"/>
    <w:rsid w:val="005B279E"/>
    <w:rsid w:val="005B3166"/>
    <w:rsid w:val="005B386A"/>
    <w:rsid w:val="005B6950"/>
    <w:rsid w:val="005B72E2"/>
    <w:rsid w:val="005C0229"/>
    <w:rsid w:val="005C0BBA"/>
    <w:rsid w:val="005C1172"/>
    <w:rsid w:val="005C1678"/>
    <w:rsid w:val="005C198A"/>
    <w:rsid w:val="005C1DE5"/>
    <w:rsid w:val="005C337B"/>
    <w:rsid w:val="005C5E9A"/>
    <w:rsid w:val="005D01F7"/>
    <w:rsid w:val="005D1637"/>
    <w:rsid w:val="005D2145"/>
    <w:rsid w:val="005D2946"/>
    <w:rsid w:val="005D3759"/>
    <w:rsid w:val="005D3975"/>
    <w:rsid w:val="005D4C94"/>
    <w:rsid w:val="005D7862"/>
    <w:rsid w:val="005D7A55"/>
    <w:rsid w:val="005D7A56"/>
    <w:rsid w:val="005E30A1"/>
    <w:rsid w:val="005E344B"/>
    <w:rsid w:val="005E44E0"/>
    <w:rsid w:val="005E519B"/>
    <w:rsid w:val="005E6DC9"/>
    <w:rsid w:val="005E7486"/>
    <w:rsid w:val="005F0BEB"/>
    <w:rsid w:val="005F1315"/>
    <w:rsid w:val="005F18DF"/>
    <w:rsid w:val="005F2BA5"/>
    <w:rsid w:val="005F2DCC"/>
    <w:rsid w:val="005F4403"/>
    <w:rsid w:val="005F5E6A"/>
    <w:rsid w:val="005F6870"/>
    <w:rsid w:val="005F7528"/>
    <w:rsid w:val="00600942"/>
    <w:rsid w:val="006030BE"/>
    <w:rsid w:val="00604098"/>
    <w:rsid w:val="006071BA"/>
    <w:rsid w:val="00607874"/>
    <w:rsid w:val="00607A79"/>
    <w:rsid w:val="00610DC4"/>
    <w:rsid w:val="00611622"/>
    <w:rsid w:val="006120D5"/>
    <w:rsid w:val="006129B0"/>
    <w:rsid w:val="00613678"/>
    <w:rsid w:val="00614296"/>
    <w:rsid w:val="0061708B"/>
    <w:rsid w:val="00620093"/>
    <w:rsid w:val="00620603"/>
    <w:rsid w:val="00621D4D"/>
    <w:rsid w:val="006221D8"/>
    <w:rsid w:val="0062396A"/>
    <w:rsid w:val="0062452A"/>
    <w:rsid w:val="00625D54"/>
    <w:rsid w:val="00625EEC"/>
    <w:rsid w:val="006263CE"/>
    <w:rsid w:val="006268F9"/>
    <w:rsid w:val="00626CAC"/>
    <w:rsid w:val="0063062D"/>
    <w:rsid w:val="006314D3"/>
    <w:rsid w:val="00632A9F"/>
    <w:rsid w:val="0063364C"/>
    <w:rsid w:val="006336BC"/>
    <w:rsid w:val="006353F7"/>
    <w:rsid w:val="00635985"/>
    <w:rsid w:val="00635AEC"/>
    <w:rsid w:val="00636105"/>
    <w:rsid w:val="00636277"/>
    <w:rsid w:val="006367CD"/>
    <w:rsid w:val="006429E9"/>
    <w:rsid w:val="00643E86"/>
    <w:rsid w:val="00644C8B"/>
    <w:rsid w:val="00646A1E"/>
    <w:rsid w:val="00646B81"/>
    <w:rsid w:val="00650195"/>
    <w:rsid w:val="00650C91"/>
    <w:rsid w:val="00651B01"/>
    <w:rsid w:val="00656D82"/>
    <w:rsid w:val="006576DB"/>
    <w:rsid w:val="00657A49"/>
    <w:rsid w:val="00660DA9"/>
    <w:rsid w:val="006617FC"/>
    <w:rsid w:val="00662326"/>
    <w:rsid w:val="00663054"/>
    <w:rsid w:val="006667A3"/>
    <w:rsid w:val="00667870"/>
    <w:rsid w:val="00670C6A"/>
    <w:rsid w:val="00671580"/>
    <w:rsid w:val="00673EA2"/>
    <w:rsid w:val="00674828"/>
    <w:rsid w:val="00674B5A"/>
    <w:rsid w:val="00674E69"/>
    <w:rsid w:val="00675269"/>
    <w:rsid w:val="00677B94"/>
    <w:rsid w:val="00680285"/>
    <w:rsid w:val="00681CAA"/>
    <w:rsid w:val="00682328"/>
    <w:rsid w:val="006858CB"/>
    <w:rsid w:val="006864E9"/>
    <w:rsid w:val="00686FCF"/>
    <w:rsid w:val="00691703"/>
    <w:rsid w:val="00691A9E"/>
    <w:rsid w:val="0069276C"/>
    <w:rsid w:val="006936BF"/>
    <w:rsid w:val="0069396C"/>
    <w:rsid w:val="00693B90"/>
    <w:rsid w:val="00695871"/>
    <w:rsid w:val="00696C71"/>
    <w:rsid w:val="00697A1F"/>
    <w:rsid w:val="006A0AD1"/>
    <w:rsid w:val="006A106B"/>
    <w:rsid w:val="006A174C"/>
    <w:rsid w:val="006A208C"/>
    <w:rsid w:val="006A2A65"/>
    <w:rsid w:val="006A3954"/>
    <w:rsid w:val="006A6589"/>
    <w:rsid w:val="006A695E"/>
    <w:rsid w:val="006A6C75"/>
    <w:rsid w:val="006A7B20"/>
    <w:rsid w:val="006B1426"/>
    <w:rsid w:val="006B1E8E"/>
    <w:rsid w:val="006B1F25"/>
    <w:rsid w:val="006B2CC5"/>
    <w:rsid w:val="006B3EE9"/>
    <w:rsid w:val="006B42B3"/>
    <w:rsid w:val="006B50A4"/>
    <w:rsid w:val="006B7B2A"/>
    <w:rsid w:val="006B7D3A"/>
    <w:rsid w:val="006C0BBD"/>
    <w:rsid w:val="006C1119"/>
    <w:rsid w:val="006C3FB4"/>
    <w:rsid w:val="006C4497"/>
    <w:rsid w:val="006C4A27"/>
    <w:rsid w:val="006C4AB8"/>
    <w:rsid w:val="006C4DF1"/>
    <w:rsid w:val="006C5E1C"/>
    <w:rsid w:val="006C5E83"/>
    <w:rsid w:val="006C77A7"/>
    <w:rsid w:val="006C7B49"/>
    <w:rsid w:val="006D18BB"/>
    <w:rsid w:val="006D1E32"/>
    <w:rsid w:val="006D5059"/>
    <w:rsid w:val="006D50DC"/>
    <w:rsid w:val="006D58FB"/>
    <w:rsid w:val="006D647F"/>
    <w:rsid w:val="006D767D"/>
    <w:rsid w:val="006D7F1C"/>
    <w:rsid w:val="006E021F"/>
    <w:rsid w:val="006E1391"/>
    <w:rsid w:val="006E245B"/>
    <w:rsid w:val="006E34D7"/>
    <w:rsid w:val="006E4D80"/>
    <w:rsid w:val="006E58BB"/>
    <w:rsid w:val="006E6020"/>
    <w:rsid w:val="006E67B6"/>
    <w:rsid w:val="006E7B49"/>
    <w:rsid w:val="006F0691"/>
    <w:rsid w:val="006F093D"/>
    <w:rsid w:val="006F0B80"/>
    <w:rsid w:val="006F1E96"/>
    <w:rsid w:val="006F32F6"/>
    <w:rsid w:val="006F37EB"/>
    <w:rsid w:val="006F3C84"/>
    <w:rsid w:val="006F472C"/>
    <w:rsid w:val="006F5063"/>
    <w:rsid w:val="006F571F"/>
    <w:rsid w:val="006F5ECD"/>
    <w:rsid w:val="006F75F4"/>
    <w:rsid w:val="007017CD"/>
    <w:rsid w:val="007041A4"/>
    <w:rsid w:val="00704BAB"/>
    <w:rsid w:val="00704C3F"/>
    <w:rsid w:val="00705F00"/>
    <w:rsid w:val="00705F0F"/>
    <w:rsid w:val="00706474"/>
    <w:rsid w:val="0070648E"/>
    <w:rsid w:val="00707A52"/>
    <w:rsid w:val="00710FE6"/>
    <w:rsid w:val="0071297A"/>
    <w:rsid w:val="00713940"/>
    <w:rsid w:val="00715021"/>
    <w:rsid w:val="0071581B"/>
    <w:rsid w:val="00715D99"/>
    <w:rsid w:val="007175B6"/>
    <w:rsid w:val="00717B83"/>
    <w:rsid w:val="00721F60"/>
    <w:rsid w:val="00722164"/>
    <w:rsid w:val="007227D6"/>
    <w:rsid w:val="00722F46"/>
    <w:rsid w:val="00723541"/>
    <w:rsid w:val="007235DD"/>
    <w:rsid w:val="00723708"/>
    <w:rsid w:val="007252A2"/>
    <w:rsid w:val="00725D07"/>
    <w:rsid w:val="00726BC4"/>
    <w:rsid w:val="00727038"/>
    <w:rsid w:val="007306E3"/>
    <w:rsid w:val="00730F38"/>
    <w:rsid w:val="0073159F"/>
    <w:rsid w:val="0073294F"/>
    <w:rsid w:val="007332E2"/>
    <w:rsid w:val="007333C0"/>
    <w:rsid w:val="00733618"/>
    <w:rsid w:val="00733E53"/>
    <w:rsid w:val="00734578"/>
    <w:rsid w:val="00736FD3"/>
    <w:rsid w:val="00737F34"/>
    <w:rsid w:val="00740CCC"/>
    <w:rsid w:val="00741229"/>
    <w:rsid w:val="00741B89"/>
    <w:rsid w:val="007427D2"/>
    <w:rsid w:val="0074444F"/>
    <w:rsid w:val="007445D7"/>
    <w:rsid w:val="00745C25"/>
    <w:rsid w:val="00746663"/>
    <w:rsid w:val="00747D82"/>
    <w:rsid w:val="007507B6"/>
    <w:rsid w:val="00751BC5"/>
    <w:rsid w:val="007522E7"/>
    <w:rsid w:val="007534BC"/>
    <w:rsid w:val="0075352B"/>
    <w:rsid w:val="00753E59"/>
    <w:rsid w:val="007540B7"/>
    <w:rsid w:val="00754E09"/>
    <w:rsid w:val="00754ED8"/>
    <w:rsid w:val="007559E9"/>
    <w:rsid w:val="007559F9"/>
    <w:rsid w:val="00755BA3"/>
    <w:rsid w:val="00755D69"/>
    <w:rsid w:val="00756E50"/>
    <w:rsid w:val="00757A17"/>
    <w:rsid w:val="007610CF"/>
    <w:rsid w:val="00761166"/>
    <w:rsid w:val="007622BE"/>
    <w:rsid w:val="007623E1"/>
    <w:rsid w:val="0076285C"/>
    <w:rsid w:val="00763094"/>
    <w:rsid w:val="00763C3F"/>
    <w:rsid w:val="007640BF"/>
    <w:rsid w:val="00764A9A"/>
    <w:rsid w:val="00765A3F"/>
    <w:rsid w:val="00765D6C"/>
    <w:rsid w:val="00766977"/>
    <w:rsid w:val="0076720A"/>
    <w:rsid w:val="007679C1"/>
    <w:rsid w:val="00767E1D"/>
    <w:rsid w:val="00770169"/>
    <w:rsid w:val="00770956"/>
    <w:rsid w:val="0077145F"/>
    <w:rsid w:val="00772CCC"/>
    <w:rsid w:val="00775ADA"/>
    <w:rsid w:val="00776971"/>
    <w:rsid w:val="00780200"/>
    <w:rsid w:val="00780CE5"/>
    <w:rsid w:val="0078155A"/>
    <w:rsid w:val="00781B68"/>
    <w:rsid w:val="00782D2A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76AD"/>
    <w:rsid w:val="007A234A"/>
    <w:rsid w:val="007A30E4"/>
    <w:rsid w:val="007A37AA"/>
    <w:rsid w:val="007A3F39"/>
    <w:rsid w:val="007A42FB"/>
    <w:rsid w:val="007A5DFC"/>
    <w:rsid w:val="007A7917"/>
    <w:rsid w:val="007B023F"/>
    <w:rsid w:val="007B0B6B"/>
    <w:rsid w:val="007B3636"/>
    <w:rsid w:val="007B37F1"/>
    <w:rsid w:val="007B5643"/>
    <w:rsid w:val="007C01E1"/>
    <w:rsid w:val="007C1966"/>
    <w:rsid w:val="007C2E90"/>
    <w:rsid w:val="007C3619"/>
    <w:rsid w:val="007C3923"/>
    <w:rsid w:val="007C4059"/>
    <w:rsid w:val="007C42F1"/>
    <w:rsid w:val="007C5DD2"/>
    <w:rsid w:val="007C769E"/>
    <w:rsid w:val="007D00D6"/>
    <w:rsid w:val="007D1ECB"/>
    <w:rsid w:val="007D1FBA"/>
    <w:rsid w:val="007D2047"/>
    <w:rsid w:val="007D25D1"/>
    <w:rsid w:val="007D3E45"/>
    <w:rsid w:val="007D466C"/>
    <w:rsid w:val="007D4E4E"/>
    <w:rsid w:val="007D52EE"/>
    <w:rsid w:val="007D613A"/>
    <w:rsid w:val="007D6592"/>
    <w:rsid w:val="007D65A3"/>
    <w:rsid w:val="007D7064"/>
    <w:rsid w:val="007E03B4"/>
    <w:rsid w:val="007E0A63"/>
    <w:rsid w:val="007E1FEB"/>
    <w:rsid w:val="007E2D8B"/>
    <w:rsid w:val="007E2EFE"/>
    <w:rsid w:val="007E5C52"/>
    <w:rsid w:val="007F1236"/>
    <w:rsid w:val="007F13E2"/>
    <w:rsid w:val="007F19D6"/>
    <w:rsid w:val="007F4092"/>
    <w:rsid w:val="007F4BF0"/>
    <w:rsid w:val="007F5264"/>
    <w:rsid w:val="007F53A1"/>
    <w:rsid w:val="007F5F87"/>
    <w:rsid w:val="007F6F86"/>
    <w:rsid w:val="007F78BA"/>
    <w:rsid w:val="0080109B"/>
    <w:rsid w:val="00803025"/>
    <w:rsid w:val="0080366C"/>
    <w:rsid w:val="00803859"/>
    <w:rsid w:val="00806133"/>
    <w:rsid w:val="00806969"/>
    <w:rsid w:val="0080753A"/>
    <w:rsid w:val="00807CC2"/>
    <w:rsid w:val="00810702"/>
    <w:rsid w:val="00811321"/>
    <w:rsid w:val="00811435"/>
    <w:rsid w:val="008119E2"/>
    <w:rsid w:val="008127BD"/>
    <w:rsid w:val="00814FEB"/>
    <w:rsid w:val="00820F0D"/>
    <w:rsid w:val="008229A1"/>
    <w:rsid w:val="00822BCE"/>
    <w:rsid w:val="00823DDE"/>
    <w:rsid w:val="00826791"/>
    <w:rsid w:val="0083106E"/>
    <w:rsid w:val="00831A1E"/>
    <w:rsid w:val="0083247F"/>
    <w:rsid w:val="008332FD"/>
    <w:rsid w:val="00834301"/>
    <w:rsid w:val="00834D1F"/>
    <w:rsid w:val="0083542D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0D2A"/>
    <w:rsid w:val="00852F94"/>
    <w:rsid w:val="00853B0E"/>
    <w:rsid w:val="00853F6E"/>
    <w:rsid w:val="00855901"/>
    <w:rsid w:val="00855D36"/>
    <w:rsid w:val="00856051"/>
    <w:rsid w:val="008564AF"/>
    <w:rsid w:val="00857AED"/>
    <w:rsid w:val="00857F19"/>
    <w:rsid w:val="00861D5B"/>
    <w:rsid w:val="0086265E"/>
    <w:rsid w:val="008636B9"/>
    <w:rsid w:val="00863E94"/>
    <w:rsid w:val="00863ED1"/>
    <w:rsid w:val="00863F2B"/>
    <w:rsid w:val="00863F6F"/>
    <w:rsid w:val="00864A3B"/>
    <w:rsid w:val="00864E73"/>
    <w:rsid w:val="0086508B"/>
    <w:rsid w:val="008659D3"/>
    <w:rsid w:val="00867503"/>
    <w:rsid w:val="008678DC"/>
    <w:rsid w:val="00867DAF"/>
    <w:rsid w:val="00870FCA"/>
    <w:rsid w:val="0087160E"/>
    <w:rsid w:val="0087340B"/>
    <w:rsid w:val="00873F5C"/>
    <w:rsid w:val="0087561C"/>
    <w:rsid w:val="00875B69"/>
    <w:rsid w:val="008764A6"/>
    <w:rsid w:val="00877CF9"/>
    <w:rsid w:val="008810E8"/>
    <w:rsid w:val="008833BD"/>
    <w:rsid w:val="00884CAB"/>
    <w:rsid w:val="00886E6F"/>
    <w:rsid w:val="00886E7D"/>
    <w:rsid w:val="008908F5"/>
    <w:rsid w:val="00890E94"/>
    <w:rsid w:val="00892780"/>
    <w:rsid w:val="00892BAF"/>
    <w:rsid w:val="00892C1F"/>
    <w:rsid w:val="008932CB"/>
    <w:rsid w:val="0089396B"/>
    <w:rsid w:val="00894189"/>
    <w:rsid w:val="00894DA5"/>
    <w:rsid w:val="008954BB"/>
    <w:rsid w:val="0089554B"/>
    <w:rsid w:val="00895941"/>
    <w:rsid w:val="008A19EF"/>
    <w:rsid w:val="008A1D89"/>
    <w:rsid w:val="008A2299"/>
    <w:rsid w:val="008A2D68"/>
    <w:rsid w:val="008A47C9"/>
    <w:rsid w:val="008A59E3"/>
    <w:rsid w:val="008A75CE"/>
    <w:rsid w:val="008B0B8F"/>
    <w:rsid w:val="008B1394"/>
    <w:rsid w:val="008B1683"/>
    <w:rsid w:val="008B269D"/>
    <w:rsid w:val="008B2CBC"/>
    <w:rsid w:val="008B2E39"/>
    <w:rsid w:val="008B3F1D"/>
    <w:rsid w:val="008B594A"/>
    <w:rsid w:val="008B7E7C"/>
    <w:rsid w:val="008C098A"/>
    <w:rsid w:val="008C1ECA"/>
    <w:rsid w:val="008C2F3E"/>
    <w:rsid w:val="008C3656"/>
    <w:rsid w:val="008C3677"/>
    <w:rsid w:val="008C4E42"/>
    <w:rsid w:val="008C549A"/>
    <w:rsid w:val="008C68EB"/>
    <w:rsid w:val="008D01B8"/>
    <w:rsid w:val="008D0745"/>
    <w:rsid w:val="008D258B"/>
    <w:rsid w:val="008D3134"/>
    <w:rsid w:val="008D37D9"/>
    <w:rsid w:val="008E1327"/>
    <w:rsid w:val="008E1479"/>
    <w:rsid w:val="008E1804"/>
    <w:rsid w:val="008E1CCF"/>
    <w:rsid w:val="008E1CE9"/>
    <w:rsid w:val="008E2E3F"/>
    <w:rsid w:val="008E3463"/>
    <w:rsid w:val="008E3954"/>
    <w:rsid w:val="008E39EE"/>
    <w:rsid w:val="008E5D43"/>
    <w:rsid w:val="008E6062"/>
    <w:rsid w:val="008E6DB7"/>
    <w:rsid w:val="008E6DE9"/>
    <w:rsid w:val="008E7243"/>
    <w:rsid w:val="008E74EE"/>
    <w:rsid w:val="008E7EA2"/>
    <w:rsid w:val="008F0097"/>
    <w:rsid w:val="008F032A"/>
    <w:rsid w:val="008F082B"/>
    <w:rsid w:val="008F1483"/>
    <w:rsid w:val="008F24FC"/>
    <w:rsid w:val="008F2B83"/>
    <w:rsid w:val="008F3116"/>
    <w:rsid w:val="008F5D9A"/>
    <w:rsid w:val="008F6511"/>
    <w:rsid w:val="00900302"/>
    <w:rsid w:val="0090037D"/>
    <w:rsid w:val="00900C99"/>
    <w:rsid w:val="00900F75"/>
    <w:rsid w:val="00903219"/>
    <w:rsid w:val="00903924"/>
    <w:rsid w:val="00903FF8"/>
    <w:rsid w:val="00904952"/>
    <w:rsid w:val="00904A3B"/>
    <w:rsid w:val="0090512F"/>
    <w:rsid w:val="00905FD6"/>
    <w:rsid w:val="009064B5"/>
    <w:rsid w:val="0090737B"/>
    <w:rsid w:val="00907E81"/>
    <w:rsid w:val="00912581"/>
    <w:rsid w:val="00913AAA"/>
    <w:rsid w:val="00913F82"/>
    <w:rsid w:val="009146EC"/>
    <w:rsid w:val="00915477"/>
    <w:rsid w:val="00916651"/>
    <w:rsid w:val="00916863"/>
    <w:rsid w:val="00922E1C"/>
    <w:rsid w:val="009237D5"/>
    <w:rsid w:val="00924BEB"/>
    <w:rsid w:val="00924C41"/>
    <w:rsid w:val="0092578C"/>
    <w:rsid w:val="00925B95"/>
    <w:rsid w:val="00926CA7"/>
    <w:rsid w:val="009271CC"/>
    <w:rsid w:val="00930743"/>
    <w:rsid w:val="009313C9"/>
    <w:rsid w:val="009327ED"/>
    <w:rsid w:val="00932EB5"/>
    <w:rsid w:val="009332C3"/>
    <w:rsid w:val="0093356C"/>
    <w:rsid w:val="00933E34"/>
    <w:rsid w:val="009344BB"/>
    <w:rsid w:val="00934A8A"/>
    <w:rsid w:val="00934B96"/>
    <w:rsid w:val="009351C9"/>
    <w:rsid w:val="0093661A"/>
    <w:rsid w:val="00936F60"/>
    <w:rsid w:val="009373DD"/>
    <w:rsid w:val="00937687"/>
    <w:rsid w:val="00937970"/>
    <w:rsid w:val="00940A2A"/>
    <w:rsid w:val="0094102A"/>
    <w:rsid w:val="0094175F"/>
    <w:rsid w:val="00944954"/>
    <w:rsid w:val="0094738D"/>
    <w:rsid w:val="00947967"/>
    <w:rsid w:val="00950641"/>
    <w:rsid w:val="00951566"/>
    <w:rsid w:val="0095238B"/>
    <w:rsid w:val="0095543D"/>
    <w:rsid w:val="00955B1C"/>
    <w:rsid w:val="0095663C"/>
    <w:rsid w:val="00957DAE"/>
    <w:rsid w:val="00960969"/>
    <w:rsid w:val="00960BEB"/>
    <w:rsid w:val="00962294"/>
    <w:rsid w:val="00963444"/>
    <w:rsid w:val="00965379"/>
    <w:rsid w:val="0096552E"/>
    <w:rsid w:val="00965ACF"/>
    <w:rsid w:val="009663C1"/>
    <w:rsid w:val="009723ED"/>
    <w:rsid w:val="009748B3"/>
    <w:rsid w:val="00975A5C"/>
    <w:rsid w:val="009763AE"/>
    <w:rsid w:val="009765B7"/>
    <w:rsid w:val="00977163"/>
    <w:rsid w:val="00977753"/>
    <w:rsid w:val="00977A85"/>
    <w:rsid w:val="009814AB"/>
    <w:rsid w:val="00981CDD"/>
    <w:rsid w:val="009847B3"/>
    <w:rsid w:val="00984DF6"/>
    <w:rsid w:val="0098591A"/>
    <w:rsid w:val="00985DC8"/>
    <w:rsid w:val="00985E8B"/>
    <w:rsid w:val="00987137"/>
    <w:rsid w:val="00987716"/>
    <w:rsid w:val="0099047D"/>
    <w:rsid w:val="00990A37"/>
    <w:rsid w:val="00992354"/>
    <w:rsid w:val="009924B8"/>
    <w:rsid w:val="00993B3A"/>
    <w:rsid w:val="00995C3A"/>
    <w:rsid w:val="009964A2"/>
    <w:rsid w:val="00996797"/>
    <w:rsid w:val="009A126F"/>
    <w:rsid w:val="009A1CD2"/>
    <w:rsid w:val="009A293E"/>
    <w:rsid w:val="009A4BBC"/>
    <w:rsid w:val="009A5446"/>
    <w:rsid w:val="009A57BD"/>
    <w:rsid w:val="009B07B1"/>
    <w:rsid w:val="009B1A5C"/>
    <w:rsid w:val="009B5A92"/>
    <w:rsid w:val="009B6626"/>
    <w:rsid w:val="009C0732"/>
    <w:rsid w:val="009C0BE7"/>
    <w:rsid w:val="009C1279"/>
    <w:rsid w:val="009C1839"/>
    <w:rsid w:val="009C3287"/>
    <w:rsid w:val="009C393D"/>
    <w:rsid w:val="009C444C"/>
    <w:rsid w:val="009C4625"/>
    <w:rsid w:val="009C4C92"/>
    <w:rsid w:val="009C63C4"/>
    <w:rsid w:val="009C6AF0"/>
    <w:rsid w:val="009D16B4"/>
    <w:rsid w:val="009D2847"/>
    <w:rsid w:val="009D2DAE"/>
    <w:rsid w:val="009D3488"/>
    <w:rsid w:val="009D3BA7"/>
    <w:rsid w:val="009D4767"/>
    <w:rsid w:val="009D4A77"/>
    <w:rsid w:val="009D5679"/>
    <w:rsid w:val="009E045F"/>
    <w:rsid w:val="009E135A"/>
    <w:rsid w:val="009E1B2B"/>
    <w:rsid w:val="009E21D9"/>
    <w:rsid w:val="009E238F"/>
    <w:rsid w:val="009E43AE"/>
    <w:rsid w:val="009E4BFD"/>
    <w:rsid w:val="009E5242"/>
    <w:rsid w:val="009E55C2"/>
    <w:rsid w:val="009E5C7B"/>
    <w:rsid w:val="009E6000"/>
    <w:rsid w:val="009E626C"/>
    <w:rsid w:val="009E67E8"/>
    <w:rsid w:val="009E734B"/>
    <w:rsid w:val="009E799B"/>
    <w:rsid w:val="009F02E6"/>
    <w:rsid w:val="009F0CB9"/>
    <w:rsid w:val="009F4ECB"/>
    <w:rsid w:val="00A00552"/>
    <w:rsid w:val="00A00BED"/>
    <w:rsid w:val="00A00DD3"/>
    <w:rsid w:val="00A023B6"/>
    <w:rsid w:val="00A02507"/>
    <w:rsid w:val="00A02B24"/>
    <w:rsid w:val="00A03B56"/>
    <w:rsid w:val="00A03E24"/>
    <w:rsid w:val="00A06EAD"/>
    <w:rsid w:val="00A07A3E"/>
    <w:rsid w:val="00A07FE7"/>
    <w:rsid w:val="00A11979"/>
    <w:rsid w:val="00A12887"/>
    <w:rsid w:val="00A1376F"/>
    <w:rsid w:val="00A142B9"/>
    <w:rsid w:val="00A167A5"/>
    <w:rsid w:val="00A16E7D"/>
    <w:rsid w:val="00A17140"/>
    <w:rsid w:val="00A2050A"/>
    <w:rsid w:val="00A23CE2"/>
    <w:rsid w:val="00A244BF"/>
    <w:rsid w:val="00A24796"/>
    <w:rsid w:val="00A25199"/>
    <w:rsid w:val="00A252A1"/>
    <w:rsid w:val="00A305E8"/>
    <w:rsid w:val="00A32A8C"/>
    <w:rsid w:val="00A34D09"/>
    <w:rsid w:val="00A35C00"/>
    <w:rsid w:val="00A40CC6"/>
    <w:rsid w:val="00A412C0"/>
    <w:rsid w:val="00A4194E"/>
    <w:rsid w:val="00A41C80"/>
    <w:rsid w:val="00A435CF"/>
    <w:rsid w:val="00A46236"/>
    <w:rsid w:val="00A47814"/>
    <w:rsid w:val="00A47E64"/>
    <w:rsid w:val="00A50250"/>
    <w:rsid w:val="00A5089B"/>
    <w:rsid w:val="00A5414E"/>
    <w:rsid w:val="00A5508B"/>
    <w:rsid w:val="00A56715"/>
    <w:rsid w:val="00A60D52"/>
    <w:rsid w:val="00A60E2D"/>
    <w:rsid w:val="00A60FB6"/>
    <w:rsid w:val="00A62E93"/>
    <w:rsid w:val="00A63EA1"/>
    <w:rsid w:val="00A64120"/>
    <w:rsid w:val="00A66349"/>
    <w:rsid w:val="00A66A2A"/>
    <w:rsid w:val="00A66AE9"/>
    <w:rsid w:val="00A672E6"/>
    <w:rsid w:val="00A677E2"/>
    <w:rsid w:val="00A67D1B"/>
    <w:rsid w:val="00A70DFD"/>
    <w:rsid w:val="00A71B31"/>
    <w:rsid w:val="00A71BFF"/>
    <w:rsid w:val="00A723E5"/>
    <w:rsid w:val="00A73ACA"/>
    <w:rsid w:val="00A74F11"/>
    <w:rsid w:val="00A75EA3"/>
    <w:rsid w:val="00A800B3"/>
    <w:rsid w:val="00A80590"/>
    <w:rsid w:val="00A83858"/>
    <w:rsid w:val="00A83F1B"/>
    <w:rsid w:val="00A84F47"/>
    <w:rsid w:val="00A85307"/>
    <w:rsid w:val="00A916CD"/>
    <w:rsid w:val="00A9371C"/>
    <w:rsid w:val="00A945E0"/>
    <w:rsid w:val="00A965AD"/>
    <w:rsid w:val="00A970D9"/>
    <w:rsid w:val="00AA0F67"/>
    <w:rsid w:val="00AA132B"/>
    <w:rsid w:val="00AA2AA9"/>
    <w:rsid w:val="00AA2DC8"/>
    <w:rsid w:val="00AA3C51"/>
    <w:rsid w:val="00AA4E89"/>
    <w:rsid w:val="00AA560B"/>
    <w:rsid w:val="00AA5DE5"/>
    <w:rsid w:val="00AA642B"/>
    <w:rsid w:val="00AA67C2"/>
    <w:rsid w:val="00AA6BEA"/>
    <w:rsid w:val="00AA7512"/>
    <w:rsid w:val="00AB241B"/>
    <w:rsid w:val="00AB38AA"/>
    <w:rsid w:val="00AC0A0A"/>
    <w:rsid w:val="00AC1CC0"/>
    <w:rsid w:val="00AC414C"/>
    <w:rsid w:val="00AC43FD"/>
    <w:rsid w:val="00AC4452"/>
    <w:rsid w:val="00AC4C08"/>
    <w:rsid w:val="00AC51A1"/>
    <w:rsid w:val="00AC59C7"/>
    <w:rsid w:val="00AC6B89"/>
    <w:rsid w:val="00AC767B"/>
    <w:rsid w:val="00AD0FDB"/>
    <w:rsid w:val="00AD20A5"/>
    <w:rsid w:val="00AD26F4"/>
    <w:rsid w:val="00AD2945"/>
    <w:rsid w:val="00AD37C6"/>
    <w:rsid w:val="00AD42B8"/>
    <w:rsid w:val="00AD58AB"/>
    <w:rsid w:val="00AD600E"/>
    <w:rsid w:val="00AD7073"/>
    <w:rsid w:val="00AE11B9"/>
    <w:rsid w:val="00AE11BC"/>
    <w:rsid w:val="00AE1EF1"/>
    <w:rsid w:val="00AE290F"/>
    <w:rsid w:val="00AE2950"/>
    <w:rsid w:val="00AE371C"/>
    <w:rsid w:val="00AE3EE5"/>
    <w:rsid w:val="00AE4DF3"/>
    <w:rsid w:val="00AE6B7F"/>
    <w:rsid w:val="00AF0147"/>
    <w:rsid w:val="00AF1C95"/>
    <w:rsid w:val="00AF2282"/>
    <w:rsid w:val="00AF2283"/>
    <w:rsid w:val="00AF2DB7"/>
    <w:rsid w:val="00AF3B46"/>
    <w:rsid w:val="00AF3E7A"/>
    <w:rsid w:val="00AF3FB6"/>
    <w:rsid w:val="00AF4513"/>
    <w:rsid w:val="00AF4730"/>
    <w:rsid w:val="00AF5D32"/>
    <w:rsid w:val="00AF6864"/>
    <w:rsid w:val="00AF6930"/>
    <w:rsid w:val="00AF7C5D"/>
    <w:rsid w:val="00B00408"/>
    <w:rsid w:val="00B022B2"/>
    <w:rsid w:val="00B0258E"/>
    <w:rsid w:val="00B046D6"/>
    <w:rsid w:val="00B04F73"/>
    <w:rsid w:val="00B056C6"/>
    <w:rsid w:val="00B108FB"/>
    <w:rsid w:val="00B11471"/>
    <w:rsid w:val="00B119CA"/>
    <w:rsid w:val="00B11F1E"/>
    <w:rsid w:val="00B13ECE"/>
    <w:rsid w:val="00B16392"/>
    <w:rsid w:val="00B163CA"/>
    <w:rsid w:val="00B17EB0"/>
    <w:rsid w:val="00B21AA9"/>
    <w:rsid w:val="00B232E3"/>
    <w:rsid w:val="00B23544"/>
    <w:rsid w:val="00B23711"/>
    <w:rsid w:val="00B23A78"/>
    <w:rsid w:val="00B23D1A"/>
    <w:rsid w:val="00B24216"/>
    <w:rsid w:val="00B24B0D"/>
    <w:rsid w:val="00B24F43"/>
    <w:rsid w:val="00B253F3"/>
    <w:rsid w:val="00B25630"/>
    <w:rsid w:val="00B26CFC"/>
    <w:rsid w:val="00B2706D"/>
    <w:rsid w:val="00B27BAF"/>
    <w:rsid w:val="00B27E0D"/>
    <w:rsid w:val="00B338A3"/>
    <w:rsid w:val="00B34864"/>
    <w:rsid w:val="00B36036"/>
    <w:rsid w:val="00B367F5"/>
    <w:rsid w:val="00B374E7"/>
    <w:rsid w:val="00B37500"/>
    <w:rsid w:val="00B375D7"/>
    <w:rsid w:val="00B37B23"/>
    <w:rsid w:val="00B37C27"/>
    <w:rsid w:val="00B37FB7"/>
    <w:rsid w:val="00B37FFC"/>
    <w:rsid w:val="00B404CD"/>
    <w:rsid w:val="00B41009"/>
    <w:rsid w:val="00B413BB"/>
    <w:rsid w:val="00B42C9C"/>
    <w:rsid w:val="00B433AF"/>
    <w:rsid w:val="00B44D96"/>
    <w:rsid w:val="00B45B8B"/>
    <w:rsid w:val="00B46F52"/>
    <w:rsid w:val="00B50951"/>
    <w:rsid w:val="00B53066"/>
    <w:rsid w:val="00B547C4"/>
    <w:rsid w:val="00B55767"/>
    <w:rsid w:val="00B55857"/>
    <w:rsid w:val="00B56443"/>
    <w:rsid w:val="00B567CB"/>
    <w:rsid w:val="00B604F2"/>
    <w:rsid w:val="00B605C1"/>
    <w:rsid w:val="00B60D29"/>
    <w:rsid w:val="00B61318"/>
    <w:rsid w:val="00B618E8"/>
    <w:rsid w:val="00B61EFA"/>
    <w:rsid w:val="00B62512"/>
    <w:rsid w:val="00B62A7B"/>
    <w:rsid w:val="00B64430"/>
    <w:rsid w:val="00B6501D"/>
    <w:rsid w:val="00B660F9"/>
    <w:rsid w:val="00B661A8"/>
    <w:rsid w:val="00B66B56"/>
    <w:rsid w:val="00B713F3"/>
    <w:rsid w:val="00B71B8E"/>
    <w:rsid w:val="00B722A3"/>
    <w:rsid w:val="00B72E2C"/>
    <w:rsid w:val="00B73704"/>
    <w:rsid w:val="00B73768"/>
    <w:rsid w:val="00B73E1D"/>
    <w:rsid w:val="00B76AA5"/>
    <w:rsid w:val="00B77209"/>
    <w:rsid w:val="00B80349"/>
    <w:rsid w:val="00B81443"/>
    <w:rsid w:val="00B82300"/>
    <w:rsid w:val="00B835B8"/>
    <w:rsid w:val="00B83616"/>
    <w:rsid w:val="00B8407D"/>
    <w:rsid w:val="00B845C1"/>
    <w:rsid w:val="00B84DAF"/>
    <w:rsid w:val="00B85802"/>
    <w:rsid w:val="00B866E6"/>
    <w:rsid w:val="00B91FBD"/>
    <w:rsid w:val="00B92B6D"/>
    <w:rsid w:val="00B94326"/>
    <w:rsid w:val="00B94DAE"/>
    <w:rsid w:val="00B9513B"/>
    <w:rsid w:val="00B95C0B"/>
    <w:rsid w:val="00B961E4"/>
    <w:rsid w:val="00B96261"/>
    <w:rsid w:val="00B968E2"/>
    <w:rsid w:val="00B977FB"/>
    <w:rsid w:val="00B97986"/>
    <w:rsid w:val="00B97C94"/>
    <w:rsid w:val="00BA024B"/>
    <w:rsid w:val="00BA0F33"/>
    <w:rsid w:val="00BA48D9"/>
    <w:rsid w:val="00BA4A7B"/>
    <w:rsid w:val="00BA5ED8"/>
    <w:rsid w:val="00BA6947"/>
    <w:rsid w:val="00BA6DCE"/>
    <w:rsid w:val="00BB0E0B"/>
    <w:rsid w:val="00BB2F64"/>
    <w:rsid w:val="00BB3D59"/>
    <w:rsid w:val="00BB3EFF"/>
    <w:rsid w:val="00BB46E6"/>
    <w:rsid w:val="00BB5BD8"/>
    <w:rsid w:val="00BB610E"/>
    <w:rsid w:val="00BB6F79"/>
    <w:rsid w:val="00BB73B4"/>
    <w:rsid w:val="00BC0C75"/>
    <w:rsid w:val="00BC3B14"/>
    <w:rsid w:val="00BC478A"/>
    <w:rsid w:val="00BC4FE0"/>
    <w:rsid w:val="00BC564D"/>
    <w:rsid w:val="00BC6057"/>
    <w:rsid w:val="00BC6644"/>
    <w:rsid w:val="00BC6A36"/>
    <w:rsid w:val="00BC785C"/>
    <w:rsid w:val="00BC7E79"/>
    <w:rsid w:val="00BD02A5"/>
    <w:rsid w:val="00BD0966"/>
    <w:rsid w:val="00BD4D35"/>
    <w:rsid w:val="00BD6740"/>
    <w:rsid w:val="00BD68B2"/>
    <w:rsid w:val="00BE0C27"/>
    <w:rsid w:val="00BE182B"/>
    <w:rsid w:val="00BE194C"/>
    <w:rsid w:val="00BE1C32"/>
    <w:rsid w:val="00BE1CEE"/>
    <w:rsid w:val="00BE3345"/>
    <w:rsid w:val="00BE4348"/>
    <w:rsid w:val="00BE4979"/>
    <w:rsid w:val="00BE5038"/>
    <w:rsid w:val="00BE5304"/>
    <w:rsid w:val="00BF04E5"/>
    <w:rsid w:val="00BF064E"/>
    <w:rsid w:val="00BF0E10"/>
    <w:rsid w:val="00BF2CFE"/>
    <w:rsid w:val="00BF34BB"/>
    <w:rsid w:val="00BF4FE1"/>
    <w:rsid w:val="00BF789D"/>
    <w:rsid w:val="00BF7CEC"/>
    <w:rsid w:val="00BF7FBE"/>
    <w:rsid w:val="00C015B0"/>
    <w:rsid w:val="00C029AE"/>
    <w:rsid w:val="00C03DDF"/>
    <w:rsid w:val="00C04605"/>
    <w:rsid w:val="00C04B23"/>
    <w:rsid w:val="00C05158"/>
    <w:rsid w:val="00C0630D"/>
    <w:rsid w:val="00C063A9"/>
    <w:rsid w:val="00C07307"/>
    <w:rsid w:val="00C12E1E"/>
    <w:rsid w:val="00C13BBA"/>
    <w:rsid w:val="00C1471E"/>
    <w:rsid w:val="00C1579F"/>
    <w:rsid w:val="00C1581A"/>
    <w:rsid w:val="00C1596E"/>
    <w:rsid w:val="00C15D3F"/>
    <w:rsid w:val="00C1643D"/>
    <w:rsid w:val="00C2048F"/>
    <w:rsid w:val="00C20E5E"/>
    <w:rsid w:val="00C21274"/>
    <w:rsid w:val="00C2266E"/>
    <w:rsid w:val="00C22918"/>
    <w:rsid w:val="00C2314E"/>
    <w:rsid w:val="00C2370B"/>
    <w:rsid w:val="00C2455D"/>
    <w:rsid w:val="00C269A0"/>
    <w:rsid w:val="00C273E1"/>
    <w:rsid w:val="00C27FDB"/>
    <w:rsid w:val="00C30EB9"/>
    <w:rsid w:val="00C311A1"/>
    <w:rsid w:val="00C311FA"/>
    <w:rsid w:val="00C3299D"/>
    <w:rsid w:val="00C3435D"/>
    <w:rsid w:val="00C3450D"/>
    <w:rsid w:val="00C34D3E"/>
    <w:rsid w:val="00C3559B"/>
    <w:rsid w:val="00C35A0E"/>
    <w:rsid w:val="00C368CE"/>
    <w:rsid w:val="00C37579"/>
    <w:rsid w:val="00C41926"/>
    <w:rsid w:val="00C42320"/>
    <w:rsid w:val="00C42536"/>
    <w:rsid w:val="00C426F7"/>
    <w:rsid w:val="00C43339"/>
    <w:rsid w:val="00C4377D"/>
    <w:rsid w:val="00C43BEC"/>
    <w:rsid w:val="00C449AE"/>
    <w:rsid w:val="00C450C1"/>
    <w:rsid w:val="00C45AAB"/>
    <w:rsid w:val="00C460BF"/>
    <w:rsid w:val="00C470E3"/>
    <w:rsid w:val="00C47ACC"/>
    <w:rsid w:val="00C50F93"/>
    <w:rsid w:val="00C519C5"/>
    <w:rsid w:val="00C51A78"/>
    <w:rsid w:val="00C51EE5"/>
    <w:rsid w:val="00C52816"/>
    <w:rsid w:val="00C52BC4"/>
    <w:rsid w:val="00C53253"/>
    <w:rsid w:val="00C54642"/>
    <w:rsid w:val="00C55380"/>
    <w:rsid w:val="00C602B0"/>
    <w:rsid w:val="00C6075A"/>
    <w:rsid w:val="00C60977"/>
    <w:rsid w:val="00C60D53"/>
    <w:rsid w:val="00C615F0"/>
    <w:rsid w:val="00C62371"/>
    <w:rsid w:val="00C623C2"/>
    <w:rsid w:val="00C63B97"/>
    <w:rsid w:val="00C640F4"/>
    <w:rsid w:val="00C6469D"/>
    <w:rsid w:val="00C66277"/>
    <w:rsid w:val="00C66558"/>
    <w:rsid w:val="00C67B56"/>
    <w:rsid w:val="00C720FB"/>
    <w:rsid w:val="00C73551"/>
    <w:rsid w:val="00C73E5D"/>
    <w:rsid w:val="00C74A1A"/>
    <w:rsid w:val="00C75703"/>
    <w:rsid w:val="00C8027C"/>
    <w:rsid w:val="00C8128D"/>
    <w:rsid w:val="00C819D0"/>
    <w:rsid w:val="00C81E0F"/>
    <w:rsid w:val="00C82439"/>
    <w:rsid w:val="00C830DC"/>
    <w:rsid w:val="00C8342D"/>
    <w:rsid w:val="00C8369E"/>
    <w:rsid w:val="00C83B9F"/>
    <w:rsid w:val="00C83E51"/>
    <w:rsid w:val="00C843D8"/>
    <w:rsid w:val="00C85A61"/>
    <w:rsid w:val="00C87B4B"/>
    <w:rsid w:val="00C920DC"/>
    <w:rsid w:val="00C97457"/>
    <w:rsid w:val="00C97F12"/>
    <w:rsid w:val="00CA0E27"/>
    <w:rsid w:val="00CA2421"/>
    <w:rsid w:val="00CA2D19"/>
    <w:rsid w:val="00CA2D5E"/>
    <w:rsid w:val="00CA5227"/>
    <w:rsid w:val="00CA6CD0"/>
    <w:rsid w:val="00CB02A5"/>
    <w:rsid w:val="00CB0E51"/>
    <w:rsid w:val="00CB1642"/>
    <w:rsid w:val="00CB2624"/>
    <w:rsid w:val="00CB3194"/>
    <w:rsid w:val="00CB3C00"/>
    <w:rsid w:val="00CB4370"/>
    <w:rsid w:val="00CB4B39"/>
    <w:rsid w:val="00CB58D0"/>
    <w:rsid w:val="00CB5D1A"/>
    <w:rsid w:val="00CB6DE5"/>
    <w:rsid w:val="00CB6F30"/>
    <w:rsid w:val="00CC0417"/>
    <w:rsid w:val="00CC0B85"/>
    <w:rsid w:val="00CC1793"/>
    <w:rsid w:val="00CC2208"/>
    <w:rsid w:val="00CC2DCD"/>
    <w:rsid w:val="00CC341E"/>
    <w:rsid w:val="00CC50B6"/>
    <w:rsid w:val="00CC6DE7"/>
    <w:rsid w:val="00CC7032"/>
    <w:rsid w:val="00CD1482"/>
    <w:rsid w:val="00CD15BB"/>
    <w:rsid w:val="00CD167F"/>
    <w:rsid w:val="00CD28E2"/>
    <w:rsid w:val="00CD30F9"/>
    <w:rsid w:val="00CD36F5"/>
    <w:rsid w:val="00CD4199"/>
    <w:rsid w:val="00CD4411"/>
    <w:rsid w:val="00CD4D91"/>
    <w:rsid w:val="00CD64B0"/>
    <w:rsid w:val="00CD6607"/>
    <w:rsid w:val="00CD7327"/>
    <w:rsid w:val="00CD760D"/>
    <w:rsid w:val="00CE0F48"/>
    <w:rsid w:val="00CE0F68"/>
    <w:rsid w:val="00CE20F8"/>
    <w:rsid w:val="00CE2BEE"/>
    <w:rsid w:val="00CE2E99"/>
    <w:rsid w:val="00CE518F"/>
    <w:rsid w:val="00CE576A"/>
    <w:rsid w:val="00CE6370"/>
    <w:rsid w:val="00CE705A"/>
    <w:rsid w:val="00CE7A92"/>
    <w:rsid w:val="00CE7C27"/>
    <w:rsid w:val="00CF144B"/>
    <w:rsid w:val="00CF163F"/>
    <w:rsid w:val="00CF243A"/>
    <w:rsid w:val="00CF2ED4"/>
    <w:rsid w:val="00CF488C"/>
    <w:rsid w:val="00CF529E"/>
    <w:rsid w:val="00CF6222"/>
    <w:rsid w:val="00CF6B51"/>
    <w:rsid w:val="00CF7277"/>
    <w:rsid w:val="00D02446"/>
    <w:rsid w:val="00D0366A"/>
    <w:rsid w:val="00D03822"/>
    <w:rsid w:val="00D0453C"/>
    <w:rsid w:val="00D05CBF"/>
    <w:rsid w:val="00D06473"/>
    <w:rsid w:val="00D06E59"/>
    <w:rsid w:val="00D07ADD"/>
    <w:rsid w:val="00D10E5F"/>
    <w:rsid w:val="00D117F1"/>
    <w:rsid w:val="00D1233F"/>
    <w:rsid w:val="00D13FAE"/>
    <w:rsid w:val="00D13FB1"/>
    <w:rsid w:val="00D1485E"/>
    <w:rsid w:val="00D1788A"/>
    <w:rsid w:val="00D17C1A"/>
    <w:rsid w:val="00D200E5"/>
    <w:rsid w:val="00D200E9"/>
    <w:rsid w:val="00D2019C"/>
    <w:rsid w:val="00D2189B"/>
    <w:rsid w:val="00D21B2F"/>
    <w:rsid w:val="00D229AC"/>
    <w:rsid w:val="00D23788"/>
    <w:rsid w:val="00D23BB5"/>
    <w:rsid w:val="00D23CB0"/>
    <w:rsid w:val="00D247AE"/>
    <w:rsid w:val="00D25172"/>
    <w:rsid w:val="00D25354"/>
    <w:rsid w:val="00D25418"/>
    <w:rsid w:val="00D25477"/>
    <w:rsid w:val="00D254D7"/>
    <w:rsid w:val="00D25995"/>
    <w:rsid w:val="00D27EB4"/>
    <w:rsid w:val="00D309F6"/>
    <w:rsid w:val="00D30AEE"/>
    <w:rsid w:val="00D32797"/>
    <w:rsid w:val="00D34B57"/>
    <w:rsid w:val="00D376AB"/>
    <w:rsid w:val="00D408B6"/>
    <w:rsid w:val="00D408F9"/>
    <w:rsid w:val="00D41059"/>
    <w:rsid w:val="00D424EB"/>
    <w:rsid w:val="00D42E5D"/>
    <w:rsid w:val="00D43B8E"/>
    <w:rsid w:val="00D43C98"/>
    <w:rsid w:val="00D447D2"/>
    <w:rsid w:val="00D452F4"/>
    <w:rsid w:val="00D45B0D"/>
    <w:rsid w:val="00D45DA7"/>
    <w:rsid w:val="00D45DB3"/>
    <w:rsid w:val="00D47DA6"/>
    <w:rsid w:val="00D505E1"/>
    <w:rsid w:val="00D51C5C"/>
    <w:rsid w:val="00D54443"/>
    <w:rsid w:val="00D54529"/>
    <w:rsid w:val="00D548FE"/>
    <w:rsid w:val="00D549A0"/>
    <w:rsid w:val="00D55B18"/>
    <w:rsid w:val="00D56AAE"/>
    <w:rsid w:val="00D56E72"/>
    <w:rsid w:val="00D62E5E"/>
    <w:rsid w:val="00D63BB4"/>
    <w:rsid w:val="00D63D0A"/>
    <w:rsid w:val="00D66706"/>
    <w:rsid w:val="00D671E6"/>
    <w:rsid w:val="00D67334"/>
    <w:rsid w:val="00D67DB1"/>
    <w:rsid w:val="00D71B77"/>
    <w:rsid w:val="00D73249"/>
    <w:rsid w:val="00D74AF6"/>
    <w:rsid w:val="00D75B90"/>
    <w:rsid w:val="00D75E78"/>
    <w:rsid w:val="00D80935"/>
    <w:rsid w:val="00D80D0A"/>
    <w:rsid w:val="00D80F3D"/>
    <w:rsid w:val="00D81CD5"/>
    <w:rsid w:val="00D82B03"/>
    <w:rsid w:val="00D82D11"/>
    <w:rsid w:val="00D837B5"/>
    <w:rsid w:val="00D84D74"/>
    <w:rsid w:val="00D85075"/>
    <w:rsid w:val="00D90BFE"/>
    <w:rsid w:val="00D90D2E"/>
    <w:rsid w:val="00D91772"/>
    <w:rsid w:val="00D91CCD"/>
    <w:rsid w:val="00D92301"/>
    <w:rsid w:val="00D927FD"/>
    <w:rsid w:val="00D93DD1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396B"/>
    <w:rsid w:val="00DA521B"/>
    <w:rsid w:val="00DA5407"/>
    <w:rsid w:val="00DA56A7"/>
    <w:rsid w:val="00DA58B0"/>
    <w:rsid w:val="00DA5C10"/>
    <w:rsid w:val="00DA6963"/>
    <w:rsid w:val="00DB0D2B"/>
    <w:rsid w:val="00DB1F09"/>
    <w:rsid w:val="00DB3DEF"/>
    <w:rsid w:val="00DB42AA"/>
    <w:rsid w:val="00DB5490"/>
    <w:rsid w:val="00DB5773"/>
    <w:rsid w:val="00DB595F"/>
    <w:rsid w:val="00DB6D19"/>
    <w:rsid w:val="00DB6F87"/>
    <w:rsid w:val="00DC0480"/>
    <w:rsid w:val="00DC08B6"/>
    <w:rsid w:val="00DC24F1"/>
    <w:rsid w:val="00DC3427"/>
    <w:rsid w:val="00DC43AF"/>
    <w:rsid w:val="00DC57AE"/>
    <w:rsid w:val="00DC5D03"/>
    <w:rsid w:val="00DC7CB7"/>
    <w:rsid w:val="00DD0B9D"/>
    <w:rsid w:val="00DD306C"/>
    <w:rsid w:val="00DD3684"/>
    <w:rsid w:val="00DD4772"/>
    <w:rsid w:val="00DD5159"/>
    <w:rsid w:val="00DD5421"/>
    <w:rsid w:val="00DD682F"/>
    <w:rsid w:val="00DD72DC"/>
    <w:rsid w:val="00DD7517"/>
    <w:rsid w:val="00DD7605"/>
    <w:rsid w:val="00DD7BF5"/>
    <w:rsid w:val="00DE0D6D"/>
    <w:rsid w:val="00DE2835"/>
    <w:rsid w:val="00DE2BF7"/>
    <w:rsid w:val="00DE2C66"/>
    <w:rsid w:val="00DE343F"/>
    <w:rsid w:val="00DE4559"/>
    <w:rsid w:val="00DE7600"/>
    <w:rsid w:val="00DE7A4D"/>
    <w:rsid w:val="00DE7F4D"/>
    <w:rsid w:val="00DF07F9"/>
    <w:rsid w:val="00DF251D"/>
    <w:rsid w:val="00DF2C34"/>
    <w:rsid w:val="00DF5598"/>
    <w:rsid w:val="00DF5E3D"/>
    <w:rsid w:val="00DF6B99"/>
    <w:rsid w:val="00E017EA"/>
    <w:rsid w:val="00E01E9A"/>
    <w:rsid w:val="00E02FEF"/>
    <w:rsid w:val="00E030E8"/>
    <w:rsid w:val="00E03117"/>
    <w:rsid w:val="00E0401A"/>
    <w:rsid w:val="00E041C8"/>
    <w:rsid w:val="00E0489A"/>
    <w:rsid w:val="00E0653F"/>
    <w:rsid w:val="00E07A57"/>
    <w:rsid w:val="00E11D70"/>
    <w:rsid w:val="00E12BB5"/>
    <w:rsid w:val="00E12DC2"/>
    <w:rsid w:val="00E13810"/>
    <w:rsid w:val="00E17AEB"/>
    <w:rsid w:val="00E2222F"/>
    <w:rsid w:val="00E227B6"/>
    <w:rsid w:val="00E2391F"/>
    <w:rsid w:val="00E25B97"/>
    <w:rsid w:val="00E25C29"/>
    <w:rsid w:val="00E2623C"/>
    <w:rsid w:val="00E26830"/>
    <w:rsid w:val="00E26FAF"/>
    <w:rsid w:val="00E272F9"/>
    <w:rsid w:val="00E2795D"/>
    <w:rsid w:val="00E27C93"/>
    <w:rsid w:val="00E3138C"/>
    <w:rsid w:val="00E328E7"/>
    <w:rsid w:val="00E32924"/>
    <w:rsid w:val="00E32CE9"/>
    <w:rsid w:val="00E32E6E"/>
    <w:rsid w:val="00E33473"/>
    <w:rsid w:val="00E33701"/>
    <w:rsid w:val="00E34C5D"/>
    <w:rsid w:val="00E4107D"/>
    <w:rsid w:val="00E41583"/>
    <w:rsid w:val="00E4186F"/>
    <w:rsid w:val="00E42993"/>
    <w:rsid w:val="00E436F3"/>
    <w:rsid w:val="00E44AB2"/>
    <w:rsid w:val="00E44DEE"/>
    <w:rsid w:val="00E45E83"/>
    <w:rsid w:val="00E4658F"/>
    <w:rsid w:val="00E46AFD"/>
    <w:rsid w:val="00E47DA8"/>
    <w:rsid w:val="00E50341"/>
    <w:rsid w:val="00E5091D"/>
    <w:rsid w:val="00E51337"/>
    <w:rsid w:val="00E51727"/>
    <w:rsid w:val="00E54457"/>
    <w:rsid w:val="00E55A9A"/>
    <w:rsid w:val="00E56124"/>
    <w:rsid w:val="00E5640C"/>
    <w:rsid w:val="00E56B7C"/>
    <w:rsid w:val="00E56BF2"/>
    <w:rsid w:val="00E57561"/>
    <w:rsid w:val="00E5772E"/>
    <w:rsid w:val="00E60F60"/>
    <w:rsid w:val="00E62C78"/>
    <w:rsid w:val="00E64A36"/>
    <w:rsid w:val="00E6527D"/>
    <w:rsid w:val="00E6590C"/>
    <w:rsid w:val="00E65C75"/>
    <w:rsid w:val="00E65D0E"/>
    <w:rsid w:val="00E7079F"/>
    <w:rsid w:val="00E7351A"/>
    <w:rsid w:val="00E7386E"/>
    <w:rsid w:val="00E779DF"/>
    <w:rsid w:val="00E77C6B"/>
    <w:rsid w:val="00E80B70"/>
    <w:rsid w:val="00E812AB"/>
    <w:rsid w:val="00E822B6"/>
    <w:rsid w:val="00E82AC9"/>
    <w:rsid w:val="00E82B34"/>
    <w:rsid w:val="00E83B28"/>
    <w:rsid w:val="00E83DA5"/>
    <w:rsid w:val="00E84A44"/>
    <w:rsid w:val="00E853C3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635F"/>
    <w:rsid w:val="00E96A0C"/>
    <w:rsid w:val="00EA0836"/>
    <w:rsid w:val="00EA1139"/>
    <w:rsid w:val="00EA1957"/>
    <w:rsid w:val="00EA1BA5"/>
    <w:rsid w:val="00EA2E85"/>
    <w:rsid w:val="00EA423B"/>
    <w:rsid w:val="00EA62FF"/>
    <w:rsid w:val="00EA656A"/>
    <w:rsid w:val="00EA692B"/>
    <w:rsid w:val="00EA7E90"/>
    <w:rsid w:val="00EB0F74"/>
    <w:rsid w:val="00EB212E"/>
    <w:rsid w:val="00EB2245"/>
    <w:rsid w:val="00EB5AB9"/>
    <w:rsid w:val="00EB678C"/>
    <w:rsid w:val="00EB6885"/>
    <w:rsid w:val="00EB7FE2"/>
    <w:rsid w:val="00EC0768"/>
    <w:rsid w:val="00EC1669"/>
    <w:rsid w:val="00EC2EB0"/>
    <w:rsid w:val="00EC31FB"/>
    <w:rsid w:val="00EC3201"/>
    <w:rsid w:val="00EC54B1"/>
    <w:rsid w:val="00EC61CE"/>
    <w:rsid w:val="00EC7365"/>
    <w:rsid w:val="00EC75D6"/>
    <w:rsid w:val="00ED01B0"/>
    <w:rsid w:val="00ED1A7E"/>
    <w:rsid w:val="00ED1C3F"/>
    <w:rsid w:val="00ED52BA"/>
    <w:rsid w:val="00ED5977"/>
    <w:rsid w:val="00ED701D"/>
    <w:rsid w:val="00ED73E0"/>
    <w:rsid w:val="00ED7D5A"/>
    <w:rsid w:val="00EE0552"/>
    <w:rsid w:val="00EE08D2"/>
    <w:rsid w:val="00EE0E00"/>
    <w:rsid w:val="00EE1877"/>
    <w:rsid w:val="00EE2E4A"/>
    <w:rsid w:val="00EE3304"/>
    <w:rsid w:val="00EE3374"/>
    <w:rsid w:val="00EE350C"/>
    <w:rsid w:val="00EE3BE8"/>
    <w:rsid w:val="00EE4751"/>
    <w:rsid w:val="00EE5EFD"/>
    <w:rsid w:val="00EE5F13"/>
    <w:rsid w:val="00EE67C1"/>
    <w:rsid w:val="00EE6A90"/>
    <w:rsid w:val="00EE6EC7"/>
    <w:rsid w:val="00EE700B"/>
    <w:rsid w:val="00EE7468"/>
    <w:rsid w:val="00EE77EC"/>
    <w:rsid w:val="00EF04CF"/>
    <w:rsid w:val="00EF12BC"/>
    <w:rsid w:val="00EF1FD4"/>
    <w:rsid w:val="00EF3732"/>
    <w:rsid w:val="00EF3B3B"/>
    <w:rsid w:val="00EF3EB3"/>
    <w:rsid w:val="00EF40A3"/>
    <w:rsid w:val="00EF45F4"/>
    <w:rsid w:val="00EF5502"/>
    <w:rsid w:val="00EF6976"/>
    <w:rsid w:val="00EF6D71"/>
    <w:rsid w:val="00EF75FD"/>
    <w:rsid w:val="00F002F4"/>
    <w:rsid w:val="00F01D52"/>
    <w:rsid w:val="00F02755"/>
    <w:rsid w:val="00F030B4"/>
    <w:rsid w:val="00F05134"/>
    <w:rsid w:val="00F051D9"/>
    <w:rsid w:val="00F054EA"/>
    <w:rsid w:val="00F0771E"/>
    <w:rsid w:val="00F07824"/>
    <w:rsid w:val="00F07AC0"/>
    <w:rsid w:val="00F10218"/>
    <w:rsid w:val="00F1103D"/>
    <w:rsid w:val="00F11967"/>
    <w:rsid w:val="00F12091"/>
    <w:rsid w:val="00F120A9"/>
    <w:rsid w:val="00F12BA4"/>
    <w:rsid w:val="00F13100"/>
    <w:rsid w:val="00F1401D"/>
    <w:rsid w:val="00F14808"/>
    <w:rsid w:val="00F149D0"/>
    <w:rsid w:val="00F15B2B"/>
    <w:rsid w:val="00F15EF9"/>
    <w:rsid w:val="00F173C5"/>
    <w:rsid w:val="00F21724"/>
    <w:rsid w:val="00F23A32"/>
    <w:rsid w:val="00F24893"/>
    <w:rsid w:val="00F24BFC"/>
    <w:rsid w:val="00F24DB6"/>
    <w:rsid w:val="00F2656D"/>
    <w:rsid w:val="00F314DE"/>
    <w:rsid w:val="00F3287D"/>
    <w:rsid w:val="00F36469"/>
    <w:rsid w:val="00F367EF"/>
    <w:rsid w:val="00F371BC"/>
    <w:rsid w:val="00F402EC"/>
    <w:rsid w:val="00F4036B"/>
    <w:rsid w:val="00F404E6"/>
    <w:rsid w:val="00F409A3"/>
    <w:rsid w:val="00F41C05"/>
    <w:rsid w:val="00F4281B"/>
    <w:rsid w:val="00F44671"/>
    <w:rsid w:val="00F44B4E"/>
    <w:rsid w:val="00F47D59"/>
    <w:rsid w:val="00F47D8E"/>
    <w:rsid w:val="00F5090D"/>
    <w:rsid w:val="00F51822"/>
    <w:rsid w:val="00F51899"/>
    <w:rsid w:val="00F51CE6"/>
    <w:rsid w:val="00F51F25"/>
    <w:rsid w:val="00F52835"/>
    <w:rsid w:val="00F54019"/>
    <w:rsid w:val="00F55F45"/>
    <w:rsid w:val="00F56847"/>
    <w:rsid w:val="00F5717F"/>
    <w:rsid w:val="00F578CB"/>
    <w:rsid w:val="00F57924"/>
    <w:rsid w:val="00F57D54"/>
    <w:rsid w:val="00F60A4A"/>
    <w:rsid w:val="00F61B06"/>
    <w:rsid w:val="00F63BBD"/>
    <w:rsid w:val="00F64748"/>
    <w:rsid w:val="00F64A62"/>
    <w:rsid w:val="00F64AE7"/>
    <w:rsid w:val="00F65324"/>
    <w:rsid w:val="00F6551D"/>
    <w:rsid w:val="00F65807"/>
    <w:rsid w:val="00F65976"/>
    <w:rsid w:val="00F676BA"/>
    <w:rsid w:val="00F676F7"/>
    <w:rsid w:val="00F70348"/>
    <w:rsid w:val="00F706B3"/>
    <w:rsid w:val="00F72439"/>
    <w:rsid w:val="00F72CEE"/>
    <w:rsid w:val="00F73104"/>
    <w:rsid w:val="00F742FA"/>
    <w:rsid w:val="00F74D39"/>
    <w:rsid w:val="00F76A29"/>
    <w:rsid w:val="00F76D55"/>
    <w:rsid w:val="00F76D98"/>
    <w:rsid w:val="00F80E28"/>
    <w:rsid w:val="00F836CE"/>
    <w:rsid w:val="00F841A1"/>
    <w:rsid w:val="00F852E3"/>
    <w:rsid w:val="00F85396"/>
    <w:rsid w:val="00F85A56"/>
    <w:rsid w:val="00F87B0D"/>
    <w:rsid w:val="00F87B30"/>
    <w:rsid w:val="00F9016C"/>
    <w:rsid w:val="00F9066B"/>
    <w:rsid w:val="00F90EE1"/>
    <w:rsid w:val="00F90FF1"/>
    <w:rsid w:val="00F91501"/>
    <w:rsid w:val="00F922ED"/>
    <w:rsid w:val="00F92C52"/>
    <w:rsid w:val="00F92D5F"/>
    <w:rsid w:val="00F937EF"/>
    <w:rsid w:val="00F94766"/>
    <w:rsid w:val="00F95516"/>
    <w:rsid w:val="00F96042"/>
    <w:rsid w:val="00F96CA3"/>
    <w:rsid w:val="00F979C9"/>
    <w:rsid w:val="00FA1E76"/>
    <w:rsid w:val="00FA341B"/>
    <w:rsid w:val="00FA37C1"/>
    <w:rsid w:val="00FA3A7D"/>
    <w:rsid w:val="00FA4BBE"/>
    <w:rsid w:val="00FA542A"/>
    <w:rsid w:val="00FA55E5"/>
    <w:rsid w:val="00FA594D"/>
    <w:rsid w:val="00FA68E5"/>
    <w:rsid w:val="00FA6C34"/>
    <w:rsid w:val="00FA7FEA"/>
    <w:rsid w:val="00FB011E"/>
    <w:rsid w:val="00FB1B8A"/>
    <w:rsid w:val="00FB2DC1"/>
    <w:rsid w:val="00FB42C4"/>
    <w:rsid w:val="00FB5755"/>
    <w:rsid w:val="00FB5AF2"/>
    <w:rsid w:val="00FB69AC"/>
    <w:rsid w:val="00FB7036"/>
    <w:rsid w:val="00FB77C9"/>
    <w:rsid w:val="00FB7B22"/>
    <w:rsid w:val="00FC03FD"/>
    <w:rsid w:val="00FC04B3"/>
    <w:rsid w:val="00FC282A"/>
    <w:rsid w:val="00FC2AE2"/>
    <w:rsid w:val="00FC3BF2"/>
    <w:rsid w:val="00FC52EC"/>
    <w:rsid w:val="00FC543B"/>
    <w:rsid w:val="00FC6148"/>
    <w:rsid w:val="00FC6613"/>
    <w:rsid w:val="00FC7818"/>
    <w:rsid w:val="00FD118C"/>
    <w:rsid w:val="00FD1953"/>
    <w:rsid w:val="00FD4347"/>
    <w:rsid w:val="00FD6020"/>
    <w:rsid w:val="00FD621A"/>
    <w:rsid w:val="00FD70EE"/>
    <w:rsid w:val="00FE01DF"/>
    <w:rsid w:val="00FE0BFF"/>
    <w:rsid w:val="00FE23D8"/>
    <w:rsid w:val="00FE23DD"/>
    <w:rsid w:val="00FE2C0B"/>
    <w:rsid w:val="00FE53B7"/>
    <w:rsid w:val="00FE6580"/>
    <w:rsid w:val="00FE768D"/>
    <w:rsid w:val="00FF104C"/>
    <w:rsid w:val="00FF1A8C"/>
    <w:rsid w:val="00FF1AF6"/>
    <w:rsid w:val="00FF1B3A"/>
    <w:rsid w:val="00FF385E"/>
    <w:rsid w:val="00FF38D0"/>
    <w:rsid w:val="00FF476A"/>
    <w:rsid w:val="00FF4D4D"/>
    <w:rsid w:val="5FD1D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D75DA03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EA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1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7A4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8026902FBD64183C3A2F4883607AC" ma:contentTypeVersion="18" ma:contentTypeDescription="Opprett et nytt dokument." ma:contentTypeScope="" ma:versionID="02c31f57c9c05173229d64b66bfd55c9">
  <xsd:schema xmlns:xsd="http://www.w3.org/2001/XMLSchema" xmlns:xs="http://www.w3.org/2001/XMLSchema" xmlns:p="http://schemas.microsoft.com/office/2006/metadata/properties" xmlns:ns3="c5551236-3053-44ea-ae51-537c3ccc8073" xmlns:ns4="feec76e3-47a0-4fa0-85a8-b50e883fd0a6" targetNamespace="http://schemas.microsoft.com/office/2006/metadata/properties" ma:root="true" ma:fieldsID="b872b705db2df053d5770e7f9d561e26" ns3:_="" ns4:_="">
    <xsd:import namespace="c5551236-3053-44ea-ae51-537c3ccc8073"/>
    <xsd:import namespace="feec76e3-47a0-4fa0-85a8-b50e883fd0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51236-3053-44ea-ae51-537c3ccc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c76e3-47a0-4fa0-85a8-b50e883fd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ec76e3-47a0-4fa0-85a8-b50e883fd0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C9A28-6F84-4D99-B455-EC227276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51236-3053-44ea-ae51-537c3ccc8073"/>
    <ds:schemaRef ds:uri="feec76e3-47a0-4fa0-85a8-b50e883fd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005F4-8481-4A4D-A3EC-1D8BAFC1A9F4}">
  <ds:schemaRefs>
    <ds:schemaRef ds:uri="http://purl.org/dc/terms/"/>
    <ds:schemaRef ds:uri="http://schemas.openxmlformats.org/package/2006/metadata/core-properties"/>
    <ds:schemaRef ds:uri="c5551236-3053-44ea-ae51-537c3ccc80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ec76e3-47a0-4fa0-85a8-b50e883fd0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9B9146-06C1-440B-AFC9-CD830EE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5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Kvisvik, Toril</cp:lastModifiedBy>
  <cp:revision>8</cp:revision>
  <cp:lastPrinted>2020-06-03T07:12:00Z</cp:lastPrinted>
  <dcterms:created xsi:type="dcterms:W3CDTF">2024-06-06T12:25:00Z</dcterms:created>
  <dcterms:modified xsi:type="dcterms:W3CDTF">2024-06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3" name="ContentTypeId">
    <vt:lpwstr>0x010100B978026902FBD64183C3A2F4883607AC</vt:lpwstr>
  </property>
  <property fmtid="{D5CDD505-2E9C-101B-9397-08002B2CF9AE}" pid="14" name="ClassificationContentMarkingFooterShapeIds">
    <vt:lpwstr>1,4,5</vt:lpwstr>
  </property>
  <property fmtid="{D5CDD505-2E9C-101B-9397-08002B2CF9AE}" pid="15" name="ClassificationContentMarkingFooterFontProps">
    <vt:lpwstr>#000000,6,Calibri</vt:lpwstr>
  </property>
  <property fmtid="{D5CDD505-2E9C-101B-9397-08002B2CF9AE}" pid="16" name="ClassificationContentMarkingFooterText">
    <vt:lpwstr>Intern</vt:lpwstr>
  </property>
  <property fmtid="{D5CDD505-2E9C-101B-9397-08002B2CF9AE}" pid="17" name="MSIP_Label_27c53dd1-6ec2-448f-b81e-3adee47fd651_Enabled">
    <vt:lpwstr>true</vt:lpwstr>
  </property>
  <property fmtid="{D5CDD505-2E9C-101B-9397-08002B2CF9AE}" pid="18" name="MSIP_Label_27c53dd1-6ec2-448f-b81e-3adee47fd651_SetDate">
    <vt:lpwstr>2024-06-03T08:30:46Z</vt:lpwstr>
  </property>
  <property fmtid="{D5CDD505-2E9C-101B-9397-08002B2CF9AE}" pid="19" name="MSIP_Label_27c53dd1-6ec2-448f-b81e-3adee47fd651_Method">
    <vt:lpwstr>Standard</vt:lpwstr>
  </property>
  <property fmtid="{D5CDD505-2E9C-101B-9397-08002B2CF9AE}" pid="20" name="MSIP_Label_27c53dd1-6ec2-448f-b81e-3adee47fd651_Name">
    <vt:lpwstr>Intern</vt:lpwstr>
  </property>
  <property fmtid="{D5CDD505-2E9C-101B-9397-08002B2CF9AE}" pid="21" name="MSIP_Label_27c53dd1-6ec2-448f-b81e-3adee47fd651_SiteId">
    <vt:lpwstr>92c8809f-91e0-445b-804f-b6a7b43ef73a</vt:lpwstr>
  </property>
  <property fmtid="{D5CDD505-2E9C-101B-9397-08002B2CF9AE}" pid="22" name="MSIP_Label_27c53dd1-6ec2-448f-b81e-3adee47fd651_ActionId">
    <vt:lpwstr>f9e71dc2-a5cf-42e2-8bff-bf753593e84f</vt:lpwstr>
  </property>
  <property fmtid="{D5CDD505-2E9C-101B-9397-08002B2CF9AE}" pid="23" name="MSIP_Label_27c53dd1-6ec2-448f-b81e-3adee47fd651_ContentBits">
    <vt:lpwstr>2</vt:lpwstr>
  </property>
</Properties>
</file>